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93" w:rsidRDefault="00737739" w:rsidP="00737739">
      <w:pPr>
        <w:tabs>
          <w:tab w:val="center" w:pos="5670"/>
          <w:tab w:val="left" w:pos="10370"/>
        </w:tabs>
        <w:ind w:right="-360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1C01" w:rsidRPr="00B51C0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 de Actividades</w:t>
      </w: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21A37" w:rsidRDefault="00D64A31" w:rsidP="00421A37">
      <w:pPr>
        <w:ind w:right="-360"/>
        <w:jc w:val="center"/>
      </w:pPr>
      <w:r w:rsidRPr="00517591">
        <w:rPr>
          <w:noProof/>
        </w:rPr>
        <w:drawing>
          <wp:inline distT="0" distB="0" distL="0" distR="0" wp14:anchorId="5FB8C53A" wp14:editId="4E733B27">
            <wp:extent cx="6619875" cy="6991350"/>
            <wp:effectExtent l="0" t="0" r="9525" b="0"/>
            <wp:docPr id="40" name="Picture 40" descr="C:\Users\Kathya\Downloads\image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image (5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13563" wp14:editId="6A59F83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5FA5" wp14:editId="4BCDF8A9">
                                  <wp:extent cx="7553406" cy="1021977"/>
                                  <wp:effectExtent l="0" t="0" r="0" b="6985"/>
                                  <wp:docPr id="1033" name="Picture 103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35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2D5C5FA5" wp14:editId="4BCDF8A9">
                            <wp:extent cx="7553406" cy="1021977"/>
                            <wp:effectExtent l="0" t="0" r="0" b="6985"/>
                            <wp:docPr id="1033" name="Picture 103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0BA" w:rsidRPr="00B702B9" w:rsidRDefault="00AC6F67" w:rsidP="00B702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9473B5" wp14:editId="1227A7CB">
                <wp:simplePos x="0" y="0"/>
                <wp:positionH relativeFrom="column">
                  <wp:posOffset>1219200</wp:posOffset>
                </wp:positionH>
                <wp:positionV relativeFrom="paragraph">
                  <wp:posOffset>4309745</wp:posOffset>
                </wp:positionV>
                <wp:extent cx="5067300" cy="3733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Nombre: ___________________________</w:t>
                            </w: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Edad: ______</w:t>
                            </w: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País: _______________________</w:t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softHyphen/>
                            </w: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softHyphen/>
                              <w:t>__</w:t>
                            </w: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AC6F67" w:rsidRPr="002D784A" w:rsidRDefault="00AC6F67" w:rsidP="00AC6F6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2D784A">
                              <w:rPr>
                                <w:sz w:val="40"/>
                                <w:szCs w:val="40"/>
                                <w:lang w:val="es-CR"/>
                              </w:rPr>
                              <w:t>Maestra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3B5" id="Text Box 13" o:spid="_x0000_s1027" type="#_x0000_t202" style="position:absolute;margin-left:96pt;margin-top:339.35pt;width:399pt;height:29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" filled="f" stroked="f" strokeweight=".5pt">
                <v:textbox>
                  <w:txbxContent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Nombre: ___________________________</w:t>
                      </w: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Edad: ______</w:t>
                      </w: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País: _______________________</w:t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softHyphen/>
                      </w: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softHyphen/>
                        <w:t>__</w:t>
                      </w: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</w:p>
                    <w:p w:rsidR="00AC6F67" w:rsidRPr="002D784A" w:rsidRDefault="00AC6F67" w:rsidP="00AC6F6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2D784A">
                        <w:rPr>
                          <w:sz w:val="40"/>
                          <w:szCs w:val="40"/>
                          <w:lang w:val="es-CR"/>
                        </w:rPr>
                        <w:t>Maestra: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5CE3B3" wp14:editId="04981269">
            <wp:extent cx="7062952" cy="8226972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25" cy="823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070B74" wp14:editId="7E4F3BA7">
                <wp:simplePos x="0" y="0"/>
                <wp:positionH relativeFrom="column">
                  <wp:posOffset>2533650</wp:posOffset>
                </wp:positionH>
                <wp:positionV relativeFrom="paragraph">
                  <wp:posOffset>3829050</wp:posOffset>
                </wp:positionV>
                <wp:extent cx="2476500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Pr="004F4F40" w:rsidRDefault="00BA7326" w:rsidP="00AC6F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A7326">
                              <w:rPr>
                                <w:sz w:val="36"/>
                                <w:szCs w:val="36"/>
                                <w:lang w:val="es-CR"/>
                              </w:rPr>
                              <w:t>Edición</w:t>
                            </w:r>
                            <w:r w:rsidR="00AC6F67" w:rsidRPr="004F4F40">
                              <w:rPr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0B74" id="Text Box 8" o:spid="_x0000_s1028" type="#_x0000_t202" style="position:absolute;margin-left:199.5pt;margin-top:301.5pt;width:195pt;height:37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" filled="f" stroked="f" strokeweight=".5pt">
                <v:textbox>
                  <w:txbxContent>
                    <w:p w:rsidR="00AC6F67" w:rsidRPr="004F4F40" w:rsidRDefault="00BA7326" w:rsidP="00AC6F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A7326">
                        <w:rPr>
                          <w:sz w:val="36"/>
                          <w:szCs w:val="36"/>
                          <w:lang w:val="es-CR"/>
                        </w:rPr>
                        <w:t>Edición</w:t>
                      </w:r>
                      <w:r w:rsidR="00AC6F67" w:rsidRPr="004F4F40">
                        <w:rPr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B05FB1" wp14:editId="4953E40A">
                <wp:simplePos x="0" y="0"/>
                <wp:positionH relativeFrom="column">
                  <wp:posOffset>3094559</wp:posOffset>
                </wp:positionH>
                <wp:positionV relativeFrom="paragraph">
                  <wp:posOffset>1561297</wp:posOffset>
                </wp:positionV>
                <wp:extent cx="1259456" cy="1293878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1293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Default="00AC6F67" w:rsidP="00AC6F67">
                            <w:r w:rsidRPr="002D784A">
                              <w:rPr>
                                <w:noProof/>
                              </w:rPr>
                              <w:drawing>
                                <wp:inline distT="0" distB="0" distL="0" distR="0" wp14:anchorId="24955C6D" wp14:editId="110781F7">
                                  <wp:extent cx="1164315" cy="1358796"/>
                                  <wp:effectExtent l="0" t="0" r="0" b="0"/>
                                  <wp:docPr id="1034" name="Picture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198" cy="138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5FB1" id="Text Box 15" o:spid="_x0000_s1029" type="#_x0000_t202" style="position:absolute;margin-left:243.65pt;margin-top:122.95pt;width:99.15pt;height:10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SCgQ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" filled="f" stroked="f" strokeweight=".5pt">
                <v:textbox>
                  <w:txbxContent>
                    <w:p w:rsidR="00AC6F67" w:rsidRDefault="00AC6F67" w:rsidP="00AC6F67">
                      <w:r w:rsidRPr="002D784A">
                        <w:rPr>
                          <w:noProof/>
                        </w:rPr>
                        <w:drawing>
                          <wp:inline distT="0" distB="0" distL="0" distR="0" wp14:anchorId="24955C6D" wp14:editId="110781F7">
                            <wp:extent cx="1164315" cy="1358796"/>
                            <wp:effectExtent l="0" t="0" r="0" b="0"/>
                            <wp:docPr id="1034" name="Picture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198" cy="1386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602C33" wp14:editId="2E8C6ED4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0</wp:posOffset>
                </wp:positionV>
                <wp:extent cx="3371850" cy="28384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F67" w:rsidRPr="002D784A" w:rsidRDefault="00AC6F67" w:rsidP="00AC6F6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100"/>
                                <w:szCs w:val="100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784A"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96"/>
                                <w:szCs w:val="96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L Mensaje de cristo para el mundo</w:t>
                            </w:r>
                            <w:r w:rsidR="00631425">
                              <w:rPr>
                                <w:b/>
                                <w:caps/>
                                <w:noProof/>
                                <w:color w:val="5B9BD5" w:themeColor="accent1"/>
                                <w:sz w:val="96"/>
                                <w:szCs w:val="96"/>
                                <w:lang w:val="es-CR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22506"/>
                          </a:avLst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2C33" id="Text Box 18" o:spid="_x0000_s1030" type="#_x0000_t202" style="position:absolute;margin-left:169.5pt;margin-top:67.5pt;width:265.5pt;height:22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" filled="f" stroked="f">
                <v:textbox>
                  <w:txbxContent>
                    <w:p w:rsidR="00AC6F67" w:rsidRPr="002D784A" w:rsidRDefault="00AC6F67" w:rsidP="00AC6F67">
                      <w:pPr>
                        <w:jc w:val="center"/>
                        <w:rPr>
                          <w:b/>
                          <w:caps/>
                          <w:noProof/>
                          <w:color w:val="5B9BD5" w:themeColor="accent1"/>
                          <w:sz w:val="100"/>
                          <w:szCs w:val="100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D784A">
                        <w:rPr>
                          <w:b/>
                          <w:caps/>
                          <w:noProof/>
                          <w:color w:val="5B9BD5" w:themeColor="accent1"/>
                          <w:sz w:val="96"/>
                          <w:szCs w:val="96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L Mensaje de cristo para el mundo</w:t>
                      </w:r>
                      <w:r w:rsidR="00631425">
                        <w:rPr>
                          <w:b/>
                          <w:caps/>
                          <w:noProof/>
                          <w:color w:val="5B9BD5" w:themeColor="accent1"/>
                          <w:sz w:val="96"/>
                          <w:szCs w:val="96"/>
                          <w:lang w:val="es-CR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848DBC" wp14:editId="643E5384">
                <wp:simplePos x="0" y="0"/>
                <wp:positionH relativeFrom="column">
                  <wp:posOffset>2819400</wp:posOffset>
                </wp:positionH>
                <wp:positionV relativeFrom="paragraph">
                  <wp:posOffset>1304925</wp:posOffset>
                </wp:positionV>
                <wp:extent cx="2190750" cy="1962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F67" w:rsidRDefault="00AC6F67" w:rsidP="00AC6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C3F81" wp14:editId="0D7D01D2">
                                  <wp:extent cx="1800225" cy="1776222"/>
                                  <wp:effectExtent l="0" t="0" r="0" b="0"/>
                                  <wp:docPr id="1035" name="Picture 1035" descr="http://www.clker.com/cliparts/5/9/c/2/1194984395619889880earth_globe_dan_gerhrads_01.svg.m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5/9/c/2/1194984395619889880earth_globe_dan_gerhrads_01.svg.m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29" cy="1777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8DBC" id="Text Box 6" o:spid="_x0000_s1031" type="#_x0000_t202" style="position:absolute;margin-left:222pt;margin-top:102.75pt;width:172.5pt;height:15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" fillcolor="white [3201]" stroked="f" strokeweight=".5pt">
                <v:textbox>
                  <w:txbxContent>
                    <w:p w:rsidR="00AC6F67" w:rsidRDefault="00AC6F67" w:rsidP="00AC6F67">
                      <w:r>
                        <w:rPr>
                          <w:noProof/>
                        </w:rPr>
                        <w:drawing>
                          <wp:inline distT="0" distB="0" distL="0" distR="0" wp14:anchorId="25DC3F81" wp14:editId="0D7D01D2">
                            <wp:extent cx="1800225" cy="1776222"/>
                            <wp:effectExtent l="0" t="0" r="0" b="0"/>
                            <wp:docPr id="1035" name="Picture 1035" descr="http://www.clker.com/cliparts/5/9/c/2/1194984395619889880earth_globe_dan_gerhrads_01.svg.m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5/9/c/2/1194984395619889880earth_globe_dan_gerhrads_01.svg.m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29" cy="1777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6D036" wp14:editId="743E789D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CC922" wp14:editId="68DCD46C">
                                  <wp:extent cx="7553406" cy="1021977"/>
                                  <wp:effectExtent l="0" t="0" r="0" b="6985"/>
                                  <wp:docPr id="1036" name="Picture 1036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D036" id="Text Box 1024" o:spid="_x0000_s1032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1B9CC922" wp14:editId="68DCD46C">
                            <wp:extent cx="7553406" cy="1021977"/>
                            <wp:effectExtent l="0" t="0" r="0" b="6985"/>
                            <wp:docPr id="1036" name="Picture 1036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C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60670" wp14:editId="4B51C3A3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F98D" wp14:editId="374B595C">
                                  <wp:extent cx="7553406" cy="1021977"/>
                                  <wp:effectExtent l="0" t="0" r="0" b="6985"/>
                                  <wp:docPr id="1037" name="Picture 103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670" id="Text Box 4" o:spid="_x0000_s1033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05Y7+o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C46873" w:rsidRDefault="00C46873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12ADF98D" wp14:editId="374B595C">
                            <wp:extent cx="7553406" cy="1021977"/>
                            <wp:effectExtent l="0" t="0" r="0" b="6985"/>
                            <wp:docPr id="1037" name="Picture 103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B32F6" wp14:editId="006ECCAE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FE7A" wp14:editId="50A252F4">
                                  <wp:extent cx="7553406" cy="1021977"/>
                                  <wp:effectExtent l="0" t="0" r="0" b="6985"/>
                                  <wp:docPr id="1038" name="Picture 1038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2F6" id="Text Box 331" o:spid="_x0000_s1034" type="#_x0000_t202" style="position:absolute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m+UhA4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C46873" w:rsidRDefault="00C46873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100FFE7A" wp14:editId="50A252F4">
                            <wp:extent cx="7553406" cy="1021977"/>
                            <wp:effectExtent l="0" t="0" r="0" b="6985"/>
                            <wp:docPr id="1038" name="Picture 1038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FB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AEE35D" wp14:editId="11552A73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BD09A3" w:rsidRDefault="00C46873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EE35D" id="Text Box 2" o:spid="_x0000_s1035" type="#_x0000_t202" style="position:absolute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" filled="f" stroked="f" strokeweight=".5pt">
                <v:textbox>
                  <w:txbxContent>
                    <w:p w:rsidR="00C46873" w:rsidRPr="00BD09A3" w:rsidRDefault="00C46873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3A1DD0" w:rsidRPr="00631425" w:rsidRDefault="008F076C">
      <w:pPr>
        <w:rPr>
          <w:rFonts w:ascii="Arial" w:hAnsi="Arial" w:cs="Arial"/>
          <w:sz w:val="32"/>
          <w:szCs w:val="32"/>
          <w:lang w:val="es-CR"/>
        </w:rPr>
      </w:pPr>
      <w:r w:rsidRPr="00631425">
        <w:rPr>
          <w:rFonts w:ascii="Arial" w:hAnsi="Arial" w:cs="Arial"/>
          <w:sz w:val="32"/>
          <w:szCs w:val="32"/>
          <w:lang w:val="es-CR"/>
        </w:rPr>
        <w:lastRenderedPageBreak/>
        <w:t xml:space="preserve">Pinta el dibujo de </w:t>
      </w:r>
      <w:r w:rsidR="00CF7CEB" w:rsidRPr="00631425">
        <w:rPr>
          <w:rFonts w:ascii="Arial" w:hAnsi="Arial" w:cs="Arial"/>
          <w:sz w:val="32"/>
          <w:szCs w:val="32"/>
          <w:lang w:val="es-CR"/>
        </w:rPr>
        <w:t xml:space="preserve">Cristo Lisbet enseñando las buenas nuevas que trajo al mundo y </w:t>
      </w:r>
      <w:r w:rsidR="00631425">
        <w:rPr>
          <w:rFonts w:ascii="Arial" w:hAnsi="Arial" w:cs="Arial"/>
          <w:sz w:val="32"/>
          <w:szCs w:val="32"/>
          <w:lang w:val="es-CR"/>
        </w:rPr>
        <w:t xml:space="preserve">que </w:t>
      </w:r>
      <w:r w:rsidR="00CF7CEB" w:rsidRPr="00631425">
        <w:rPr>
          <w:rFonts w:ascii="Arial" w:hAnsi="Arial" w:cs="Arial"/>
          <w:sz w:val="32"/>
          <w:szCs w:val="32"/>
          <w:lang w:val="es-CR"/>
        </w:rPr>
        <w:t>nos hacen tan felices.</w:t>
      </w:r>
    </w:p>
    <w:p w:rsidR="003A1DD0" w:rsidRDefault="00CF7CEB">
      <w:r w:rsidRPr="00CF7CEB">
        <w:rPr>
          <w:noProof/>
        </w:rPr>
        <w:drawing>
          <wp:inline distT="0" distB="0" distL="0" distR="0" wp14:anchorId="0B4A3D8B" wp14:editId="3A27C714">
            <wp:extent cx="7086600" cy="6953250"/>
            <wp:effectExtent l="0" t="0" r="0" b="0"/>
            <wp:docPr id="57" name="Picture 57" descr="C:\Users\Kathya\Downloads\ReunidosConCristoLisb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thya\Downloads\ReunidosConCristoLisbe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9" cy="69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/>
    <w:p w:rsidR="00CF7CEB" w:rsidRDefault="00CF7CEB" w:rsidP="00EE16A7">
      <w:pPr>
        <w:jc w:val="center"/>
        <w:rPr>
          <w:rFonts w:cs="Arial"/>
          <w:sz w:val="32"/>
          <w:szCs w:val="32"/>
          <w:lang w:val="es-CR"/>
        </w:rPr>
      </w:pPr>
    </w:p>
    <w:p w:rsidR="003A1DD0" w:rsidRPr="00E17821" w:rsidRDefault="00631425" w:rsidP="00631425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>Encuentra cada palabra que nos habla</w:t>
      </w:r>
      <w:r w:rsidR="00EE16A7" w:rsidRPr="00E17821">
        <w:rPr>
          <w:rFonts w:ascii="Arial" w:hAnsi="Arial" w:cs="Arial"/>
          <w:sz w:val="32"/>
          <w:szCs w:val="32"/>
          <w:lang w:val="es-CR"/>
        </w:rPr>
        <w:t xml:space="preserve"> acerca del mensaje de Cristo para el mundo.</w:t>
      </w:r>
    </w:p>
    <w:p w:rsidR="00455A04" w:rsidRPr="00EE16A7" w:rsidRDefault="00EE16A7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30D0BFB" wp14:editId="46915B20">
            <wp:simplePos x="0" y="0"/>
            <wp:positionH relativeFrom="column">
              <wp:posOffset>-171450</wp:posOffset>
            </wp:positionH>
            <wp:positionV relativeFrom="paragraph">
              <wp:posOffset>165736</wp:posOffset>
            </wp:positionV>
            <wp:extent cx="7335520" cy="7543800"/>
            <wp:effectExtent l="0" t="0" r="0" b="0"/>
            <wp:wrapNone/>
            <wp:docPr id="44" name="Picture 44" descr="Macintosh HD:Users:devinnpalau:Desktop:Screen Shot 2016-02-16 at 6.53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vinnpalau:Desktop:Screen Shot 2016-02-16 at 6.53.2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04" w:rsidRPr="00EE16A7" w:rsidRDefault="00455A04">
      <w:pPr>
        <w:rPr>
          <w:lang w:val="es-CR"/>
        </w:rPr>
      </w:pPr>
    </w:p>
    <w:p w:rsidR="006F318A" w:rsidRPr="00EE16A7" w:rsidRDefault="006F318A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EE16A7" w:rsidRPr="00EE16A7" w:rsidRDefault="00EE16A7">
      <w:pPr>
        <w:rPr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61A447" wp14:editId="29E826D7">
                <wp:simplePos x="0" y="0"/>
                <wp:positionH relativeFrom="column">
                  <wp:posOffset>-204429</wp:posOffset>
                </wp:positionH>
                <wp:positionV relativeFrom="paragraph">
                  <wp:posOffset>-35412</wp:posOffset>
                </wp:positionV>
                <wp:extent cx="7182418" cy="638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931FD6" w:rsidRDefault="00C46873" w:rsidP="006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úper Raza completa las oraciones </w:t>
                            </w:r>
                            <w:r w:rsidR="0073773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del mensaje que debemos llevar al mundo acerca de Cristo Lisbet, con las palabras e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el cuadro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A447" id="Text Box 30" o:spid="_x0000_s1036" type="#_x0000_t202" style="position:absolute;left:0;text-align:left;margin-left:-16.1pt;margin-top:-2.8pt;width:565.5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" fillcolor="white [3201]" stroked="f" strokeweight=".5pt">
                <v:textbox>
                  <w:txbxContent>
                    <w:p w:rsidR="00C46873" w:rsidRPr="00931FD6" w:rsidRDefault="00C46873" w:rsidP="00695C8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úper Raza completa las oraciones </w:t>
                      </w:r>
                      <w:r w:rsidR="00737739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del mensaje que debemos llevar al mundo acerca de Cristo Lisbet, con las palabras e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el cuadro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26C0ED" wp14:editId="4BC40E20">
                <wp:simplePos x="0" y="0"/>
                <wp:positionH relativeFrom="column">
                  <wp:posOffset>8255</wp:posOffset>
                </wp:positionH>
                <wp:positionV relativeFrom="paragraph">
                  <wp:posOffset>245110</wp:posOffset>
                </wp:positionV>
                <wp:extent cx="6731744" cy="742950"/>
                <wp:effectExtent l="0" t="0" r="1206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74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Pr="00695C8A" w:rsidRDefault="00C46873" w:rsidP="00695C8A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="00776655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Cristo  Lisbet 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Dos en Uno    </w:t>
                            </w:r>
                            <w:r w:rsidR="00776655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Esposa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>bueno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</w:t>
                            </w:r>
                            <w:r w:rsidR="00776655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</w:t>
                            </w:r>
                            <w:r w:rsidR="00153B52">
                              <w:rPr>
                                <w:sz w:val="32"/>
                                <w:szCs w:val="32"/>
                                <w:lang w:val="es-CR"/>
                              </w:rPr>
                              <w:t>consolados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="00776655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</w:t>
                            </w:r>
                            <w:r w:rsidR="00993C3D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="00776655">
                              <w:rPr>
                                <w:sz w:val="32"/>
                                <w:szCs w:val="32"/>
                                <w:lang w:val="es-CR"/>
                              </w:rPr>
                              <w:t>perfecta</w:t>
                            </w:r>
                          </w:p>
                          <w:p w:rsidR="00C46873" w:rsidRPr="00695C8A" w:rsidRDefault="00C46873" w:rsidP="00695C8A">
                            <w:pPr>
                              <w:rPr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695C8A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  <w:r w:rsidR="00776655">
                              <w:rPr>
                                <w:sz w:val="30"/>
                                <w:szCs w:val="30"/>
                                <w:lang w:val="es-CR"/>
                              </w:rPr>
                              <w:t>Cordero      v</w:t>
                            </w:r>
                            <w:r w:rsidR="00993C3D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erdad   </w:t>
                            </w:r>
                            <w:r w:rsidR="00776655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 </w:t>
                            </w:r>
                            <w:r w:rsidR="00993C3D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mente</w:t>
                            </w:r>
                            <w:r w:rsidR="00153B52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  <w:r w:rsidR="00776655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   </w:t>
                            </w:r>
                            <w:r w:rsidR="00153B52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revele</w:t>
                            </w:r>
                            <w:r w:rsidR="00776655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    dispensación      evangelio eterno     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C0ED" id="_x0000_s1037" type="#_x0000_t202" style="position:absolute;left:0;text-align:left;margin-left:.65pt;margin-top:19.3pt;width:530.05pt;height:5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pt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">
                <v:textbox>
                  <w:txbxContent>
                    <w:p w:rsidR="00C46873" w:rsidRPr="00695C8A" w:rsidRDefault="00C46873" w:rsidP="00695C8A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="00776655">
                        <w:rPr>
                          <w:sz w:val="32"/>
                          <w:szCs w:val="32"/>
                          <w:lang w:val="es-CR"/>
                        </w:rPr>
                        <w:t xml:space="preserve">Cristo  Lisbet 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 xml:space="preserve">Dos en Uno    </w:t>
                      </w:r>
                      <w:r w:rsidR="00776655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 xml:space="preserve">  Esposa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  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>bueno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</w:t>
                      </w:r>
                      <w:r w:rsidR="00776655">
                        <w:rPr>
                          <w:sz w:val="32"/>
                          <w:szCs w:val="32"/>
                          <w:lang w:val="es-CR"/>
                        </w:rPr>
                        <w:t xml:space="preserve">   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 xml:space="preserve">  </w:t>
                      </w:r>
                      <w:r w:rsidR="00153B52">
                        <w:rPr>
                          <w:sz w:val="32"/>
                          <w:szCs w:val="32"/>
                          <w:lang w:val="es-CR"/>
                        </w:rPr>
                        <w:t>consolados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="00776655">
                        <w:rPr>
                          <w:sz w:val="32"/>
                          <w:szCs w:val="32"/>
                          <w:lang w:val="es-CR"/>
                        </w:rPr>
                        <w:t xml:space="preserve">     </w:t>
                      </w:r>
                      <w:r w:rsidR="00993C3D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="00776655">
                        <w:rPr>
                          <w:sz w:val="32"/>
                          <w:szCs w:val="32"/>
                          <w:lang w:val="es-CR"/>
                        </w:rPr>
                        <w:t>perfecta</w:t>
                      </w:r>
                    </w:p>
                    <w:p w:rsidR="00C46873" w:rsidRPr="00695C8A" w:rsidRDefault="00C46873" w:rsidP="00695C8A">
                      <w:pPr>
                        <w:rPr>
                          <w:sz w:val="30"/>
                          <w:szCs w:val="30"/>
                          <w:lang w:val="es-CR"/>
                        </w:rPr>
                      </w:pPr>
                      <w:r w:rsidRPr="00695C8A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  <w:r w:rsidR="00776655">
                        <w:rPr>
                          <w:sz w:val="30"/>
                          <w:szCs w:val="30"/>
                          <w:lang w:val="es-CR"/>
                        </w:rPr>
                        <w:t>Cordero      v</w:t>
                      </w:r>
                      <w:r w:rsidR="00993C3D">
                        <w:rPr>
                          <w:sz w:val="30"/>
                          <w:szCs w:val="30"/>
                          <w:lang w:val="es-CR"/>
                        </w:rPr>
                        <w:t xml:space="preserve">erdad   </w:t>
                      </w:r>
                      <w:r w:rsidR="00776655">
                        <w:rPr>
                          <w:sz w:val="30"/>
                          <w:szCs w:val="30"/>
                          <w:lang w:val="es-CR"/>
                        </w:rPr>
                        <w:t xml:space="preserve">  </w:t>
                      </w:r>
                      <w:r w:rsidR="00993C3D">
                        <w:rPr>
                          <w:sz w:val="30"/>
                          <w:szCs w:val="30"/>
                          <w:lang w:val="es-CR"/>
                        </w:rPr>
                        <w:t xml:space="preserve"> mente</w:t>
                      </w:r>
                      <w:r w:rsidR="00153B52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  <w:r w:rsidR="00776655">
                        <w:rPr>
                          <w:sz w:val="30"/>
                          <w:szCs w:val="30"/>
                          <w:lang w:val="es-CR"/>
                        </w:rPr>
                        <w:t xml:space="preserve">    </w:t>
                      </w:r>
                      <w:r w:rsidR="00153B52">
                        <w:rPr>
                          <w:sz w:val="30"/>
                          <w:szCs w:val="30"/>
                          <w:lang w:val="es-CR"/>
                        </w:rPr>
                        <w:t xml:space="preserve"> revele</w:t>
                      </w:r>
                      <w:r w:rsidR="00776655">
                        <w:rPr>
                          <w:sz w:val="30"/>
                          <w:szCs w:val="30"/>
                          <w:lang w:val="es-CR"/>
                        </w:rPr>
                        <w:t xml:space="preserve">     dispensación      evangelio eterno     Ley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5ECD26" wp14:editId="3EF0F762">
                <wp:simplePos x="0" y="0"/>
                <wp:positionH relativeFrom="column">
                  <wp:posOffset>-205497</wp:posOffset>
                </wp:positionH>
                <wp:positionV relativeFrom="paragraph">
                  <wp:posOffset>385702</wp:posOffset>
                </wp:positionV>
                <wp:extent cx="7363406" cy="66579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06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993C3D" w:rsidRDefault="00993C3D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Ella nos ha limpiado l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________________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, ahora pensamos y vivimos haciendo solo lo que 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_______________</w:t>
                            </w:r>
                            <w:r w:rsidR="00C46873"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695C8A" w:rsidRDefault="00C46873" w:rsidP="00993C3D">
                            <w:pPr>
                              <w:pStyle w:val="ListParagraph"/>
                              <w:spacing w:line="240" w:lineRule="auto"/>
                              <w:ind w:left="630" w:firstLine="13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C46873" w:rsidRDefault="00993C3D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Ella como l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________________ 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de Dios sabe que siempre ha sido un amor entre Esposo y Esposa.  </w:t>
                            </w:r>
                          </w:p>
                          <w:p w:rsidR="00993C3D" w:rsidRPr="00931FD6" w:rsidRDefault="00993C3D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Pr="00993C3D" w:rsidRDefault="00993C3D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ML son ___________  ______  __________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y su amor es eterno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695C8A" w:rsidRDefault="00C46873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Pr="00993C3D" w:rsidRDefault="00993C3D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Cristo Lisbet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nos dice to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a la ___________________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sobre Dios Padre para que lo podamos conocer bien y sepamos como agradarle en todo</w:t>
                            </w:r>
                            <w:r w:rsidR="00C46873"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C46873" w:rsidRPr="003D06A1" w:rsidRDefault="00993C3D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Es en est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________________________________________</w:t>
                            </w:r>
                            <w:r w:rsidRPr="00993C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donde sucede todo lo que está escrito en la biblia</w:t>
                            </w:r>
                            <w:r w:rsidR="00C46873"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153B52" w:rsidRDefault="00153B52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153B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Melquisedec solo le habla a Cristo Lisbet para que Ella n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_______________ la verdad de</w:t>
                            </w:r>
                            <w:r w:rsidRPr="00153B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Dio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y seamos_____________________</w:t>
                            </w:r>
                            <w:r w:rsidR="00C46873" w:rsidRPr="00153B5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153B52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C46873" w:rsidRPr="00776655" w:rsidRDefault="00776655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Según lo escrito en la biblia, </w:t>
                            </w:r>
                            <w:proofErr w:type="spellStart"/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el</w:t>
                            </w:r>
                            <w:proofErr w:type="spellEnd"/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_________________  debía ser hembra y __________________</w:t>
                            </w:r>
                            <w:r w:rsidR="00C46873"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776655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______________  __________________  vino para salvarnos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776655" w:rsidP="00993C3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  <w:proofErr w:type="spellStart"/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mos</w:t>
                            </w:r>
                            <w:proofErr w:type="spellEnd"/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espíritus santo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que nos gusta la ____________</w:t>
                            </w:r>
                            <w:r w:rsidR="00C46873"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Cristo Lisbet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776655" w:rsidP="007766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766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Ella es la Verdad y nos enseña la verdad del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______________________  ________________</w:t>
                            </w:r>
                            <w:r w:rsidR="00C46873"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FD16C9" w:rsidRDefault="00C46873" w:rsidP="00695C8A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CD26" id="Text Box 41" o:spid="_x0000_s1038" type="#_x0000_t202" style="position:absolute;left:0;text-align:left;margin-left:-16.2pt;margin-top:30.35pt;width:579.8pt;height:52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" fillcolor="white [3201]" stroked="f" strokeweight=".5pt">
                <v:textbox>
                  <w:txbxContent>
                    <w:p w:rsidR="00C46873" w:rsidRPr="00993C3D" w:rsidRDefault="00993C3D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Ella nos ha limpiado l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________________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, ahora pensamos y vivimos haciendo solo lo que 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_______________</w:t>
                      </w:r>
                      <w:r w:rsidR="00C46873" w:rsidRPr="00993C3D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695C8A" w:rsidRDefault="00C46873" w:rsidP="00993C3D">
                      <w:pPr>
                        <w:pStyle w:val="ListParagraph"/>
                        <w:spacing w:line="240" w:lineRule="auto"/>
                        <w:ind w:left="630" w:firstLine="135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</w:p>
                    <w:p w:rsidR="00C46873" w:rsidRDefault="00993C3D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Ella como l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________________ 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de Dios sabe que siempre ha sido un amor entre Esposo y Esposa.  </w:t>
                      </w:r>
                    </w:p>
                    <w:p w:rsidR="00993C3D" w:rsidRPr="00931FD6" w:rsidRDefault="00993C3D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Pr="00993C3D" w:rsidRDefault="00993C3D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L son ___________  ______  __________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su amor es eterno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695C8A" w:rsidRDefault="00C46873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Pr="00993C3D" w:rsidRDefault="00993C3D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Cristo Lisbet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nos dice to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a la ___________________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sobre Dios Padre para que lo podamos conocer bien y sepamos como agradarle en todo</w:t>
                      </w:r>
                      <w:r w:rsidR="00C46873" w:rsidRPr="00993C3D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C46873" w:rsidRPr="003D06A1" w:rsidRDefault="00993C3D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Es en est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________________________________________</w:t>
                      </w:r>
                      <w:r w:rsidRPr="00993C3D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donde sucede todo lo que está escrito en la biblia</w:t>
                      </w:r>
                      <w:r w:rsidR="00C46873"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153B52" w:rsidRDefault="00153B52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153B52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elquisedec solo le habla a Cristo Lisbet para que Ella no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_______________ la verdad de</w:t>
                      </w:r>
                      <w:r w:rsidRPr="00153B52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Dio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seamos_____________________</w:t>
                      </w:r>
                      <w:r w:rsidR="00C46873" w:rsidRPr="00153B52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153B52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C46873" w:rsidRPr="00776655" w:rsidRDefault="00776655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Según lo escrito en la biblia, </w:t>
                      </w:r>
                      <w:proofErr w:type="spellStart"/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l</w:t>
                      </w:r>
                      <w:proofErr w:type="spellEnd"/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_________________  debía ser hembra y __________________</w:t>
                      </w:r>
                      <w:r w:rsidR="00C46873" w:rsidRPr="00776655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776655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______________  __________________  vino para salvarnos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776655" w:rsidP="00993C3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S</w:t>
                      </w:r>
                      <w:proofErr w:type="spellStart"/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mos</w:t>
                      </w:r>
                      <w:proofErr w:type="spellEnd"/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espíritus santo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que nos gusta la ____________</w:t>
                      </w:r>
                      <w:r w:rsidR="00C46873"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Cristo Lisbet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776655" w:rsidP="007766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77665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Ella es la Verdad y nos enseña la verdad del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______________________  ________________</w:t>
                      </w:r>
                      <w:r w:rsidR="00C46873"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FD16C9" w:rsidRDefault="00C46873" w:rsidP="00695C8A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4B0B65" w:rsidRDefault="004B0B65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0876EA">
        <w:rPr>
          <w:rFonts w:ascii="Arial" w:hAnsi="Arial" w:cs="Arial"/>
          <w:sz w:val="32"/>
          <w:szCs w:val="32"/>
          <w:lang w:val="es-CR"/>
        </w:rPr>
        <w:lastRenderedPageBreak/>
        <w:t>Súper Raza, dibuja un</w:t>
      </w:r>
      <w:r w:rsidR="000D4080">
        <w:rPr>
          <w:rFonts w:ascii="Arial" w:hAnsi="Arial" w:cs="Arial"/>
          <w:sz w:val="32"/>
          <w:szCs w:val="32"/>
          <w:lang w:val="es-CR"/>
        </w:rPr>
        <w:t>a línea de las palabras a los dibujos que representan las palabras</w:t>
      </w:r>
      <w:r w:rsidRPr="000876EA">
        <w:rPr>
          <w:rFonts w:ascii="Arial" w:hAnsi="Arial" w:cs="Arial"/>
          <w:sz w:val="32"/>
          <w:szCs w:val="32"/>
          <w:lang w:val="es-CR"/>
        </w:rPr>
        <w:t>.</w:t>
      </w:r>
    </w:p>
    <w:p w:rsidR="004B0B65" w:rsidRPr="000876EA" w:rsidRDefault="004B0B65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4B0B65" w:rsidRDefault="00A516F9">
      <w:pPr>
        <w:rPr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4F3681" wp14:editId="22EACCC8">
                <wp:simplePos x="0" y="0"/>
                <wp:positionH relativeFrom="column">
                  <wp:posOffset>1261745</wp:posOffset>
                </wp:positionH>
                <wp:positionV relativeFrom="paragraph">
                  <wp:posOffset>139065</wp:posOffset>
                </wp:positionV>
                <wp:extent cx="2790825" cy="1467485"/>
                <wp:effectExtent l="0" t="0" r="952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0F8A9" wp14:editId="6EB051BE">
                                  <wp:extent cx="1228582" cy="1155032"/>
                                  <wp:effectExtent l="0" t="0" r="0" b="7620"/>
                                  <wp:docPr id="1039" name="Picture 1039" descr="http://thumbs.gograph.com/gg597116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humbs.gograph.com/gg597116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456" cy="1161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CEADE" wp14:editId="250B48CD">
                                  <wp:extent cx="1010653" cy="1203158"/>
                                  <wp:effectExtent l="0" t="0" r="0" b="0"/>
                                  <wp:docPr id="1040" name="Picture 1040" descr="http://www.clipartbest.com/cliparts/aTe/a95/aTea95jT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ipartbest.com/cliparts/aTe/a95/aTea95jT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732" cy="120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3681" id="Text Box 226" o:spid="_x0000_s1039" type="#_x0000_t202" style="position:absolute;margin-left:99.35pt;margin-top:10.95pt;width:219.75pt;height:11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41E0F8A9" wp14:editId="6EB051BE">
                            <wp:extent cx="1228582" cy="1155032"/>
                            <wp:effectExtent l="0" t="0" r="0" b="7620"/>
                            <wp:docPr id="1039" name="Picture 1039" descr="http://thumbs.gograph.com/gg597116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humbs.gograph.com/gg597116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456" cy="1161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CEADE" wp14:editId="250B48CD">
                            <wp:extent cx="1010653" cy="1203158"/>
                            <wp:effectExtent l="0" t="0" r="0" b="0"/>
                            <wp:docPr id="1040" name="Picture 1040" descr="http://www.clipartbest.com/cliparts/aTe/a95/aTea95jT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ipartbest.com/cliparts/aTe/a95/aTea95jT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732" cy="1204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BEC6EF" wp14:editId="45E29418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734945" cy="4419600"/>
                <wp:effectExtent l="0" t="0" r="27305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>&lt; Justicia y Paz</w:t>
                            </w:r>
                          </w:p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</w:p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 xml:space="preserve">&lt; Dos en Uno – </w:t>
                            </w:r>
                            <w:r w:rsid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 xml:space="preserve">  </w:t>
                            </w:r>
                            <w:r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>Esposo y Esposa</w:t>
                            </w:r>
                          </w:p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</w:p>
                          <w:p w:rsidR="00320C5E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>&lt; Cabeza y Cuerpo</w:t>
                            </w:r>
                          </w:p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</w:p>
                          <w:p w:rsidR="00A516F9" w:rsidRPr="00C33799" w:rsidRDefault="00A516F9" w:rsidP="00C3379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 xml:space="preserve">&lt; </w:t>
                            </w:r>
                            <w:r w:rsidR="00C33799" w:rsidRPr="00C33799">
                              <w:rPr>
                                <w:sz w:val="52"/>
                                <w:szCs w:val="52"/>
                                <w:lang w:val="es-CR"/>
                              </w:rPr>
                              <w:t>Trans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C6EF" id="Text Box 218" o:spid="_x0000_s1040" type="#_x0000_t202" style="position:absolute;margin-left:343.5pt;margin-top:0;width:215.35pt;height:3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" fillcolor="white [3201]" strokecolor="red" strokeweight=".5pt">
                <v:stroke dashstyle="1 1"/>
                <v:textbox>
                  <w:txbxContent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  <w:r w:rsidRPr="00C33799">
                        <w:rPr>
                          <w:sz w:val="52"/>
                          <w:szCs w:val="52"/>
                          <w:lang w:val="es-CR"/>
                        </w:rPr>
                        <w:t>&lt; Justicia y Paz</w:t>
                      </w:r>
                    </w:p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</w:p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  <w:r w:rsidRPr="00C33799">
                        <w:rPr>
                          <w:sz w:val="52"/>
                          <w:szCs w:val="52"/>
                          <w:lang w:val="es-CR"/>
                        </w:rPr>
                        <w:t xml:space="preserve">&lt; Dos en Uno – </w:t>
                      </w:r>
                      <w:r w:rsidR="00C33799">
                        <w:rPr>
                          <w:sz w:val="52"/>
                          <w:szCs w:val="52"/>
                          <w:lang w:val="es-CR"/>
                        </w:rPr>
                        <w:t xml:space="preserve">  </w:t>
                      </w:r>
                      <w:r w:rsidRPr="00C33799">
                        <w:rPr>
                          <w:sz w:val="52"/>
                          <w:szCs w:val="52"/>
                          <w:lang w:val="es-CR"/>
                        </w:rPr>
                        <w:t>Esposo y Esposa</w:t>
                      </w:r>
                    </w:p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</w:p>
                    <w:p w:rsidR="00320C5E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  <w:r w:rsidRPr="00C33799">
                        <w:rPr>
                          <w:sz w:val="52"/>
                          <w:szCs w:val="52"/>
                          <w:lang w:val="es-CR"/>
                        </w:rPr>
                        <w:t>&lt; Cabeza y Cuerpo</w:t>
                      </w:r>
                    </w:p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</w:p>
                    <w:p w:rsidR="00A516F9" w:rsidRPr="00C33799" w:rsidRDefault="00A516F9" w:rsidP="00C3379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33799">
                        <w:rPr>
                          <w:sz w:val="52"/>
                          <w:szCs w:val="52"/>
                          <w:lang w:val="es-CR"/>
                        </w:rPr>
                        <w:t xml:space="preserve">&lt; </w:t>
                      </w:r>
                      <w:r w:rsidR="00C33799" w:rsidRPr="00C33799">
                        <w:rPr>
                          <w:sz w:val="52"/>
                          <w:szCs w:val="52"/>
                          <w:lang w:val="es-CR"/>
                        </w:rPr>
                        <w:t>Trans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582B52" wp14:editId="7182B104">
                <wp:simplePos x="0" y="0"/>
                <wp:positionH relativeFrom="column">
                  <wp:posOffset>-332105</wp:posOffset>
                </wp:positionH>
                <wp:positionV relativeFrom="paragraph">
                  <wp:posOffset>308610</wp:posOffset>
                </wp:positionV>
                <wp:extent cx="2045335" cy="27660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8BA1D" wp14:editId="6848C798">
                                  <wp:extent cx="1651000" cy="2070403"/>
                                  <wp:effectExtent l="0" t="0" r="6350" b="6350"/>
                                  <wp:docPr id="1041" name="Picture 1041" descr="http://www.eduplace.com/rdg/gen_act/large/graphics/ki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eduplace.com/rdg/gen_act/large/graphics/ki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207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2B52" id="Text Box 221" o:spid="_x0000_s1041" type="#_x0000_t202" style="position:absolute;margin-left:-26.15pt;margin-top:24.3pt;width:161.05pt;height:2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3138BA1D" wp14:editId="6848C798">
                            <wp:extent cx="1651000" cy="2070403"/>
                            <wp:effectExtent l="0" t="0" r="6350" b="6350"/>
                            <wp:docPr id="1041" name="Picture 1041" descr="http://www.eduplace.com/rdg/gen_act/large/graphics/ki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eduplace.com/rdg/gen_act/large/graphics/ki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207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CDEA8D" wp14:editId="1FAC060E">
                <wp:simplePos x="0" y="0"/>
                <wp:positionH relativeFrom="column">
                  <wp:posOffset>424180</wp:posOffset>
                </wp:positionH>
                <wp:positionV relativeFrom="paragraph">
                  <wp:posOffset>47625</wp:posOffset>
                </wp:positionV>
                <wp:extent cx="601345" cy="36004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320C5E" w:rsidRDefault="00320C5E" w:rsidP="004B0B6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C5E">
                              <w:rPr>
                                <w:b/>
                                <w:sz w:val="40"/>
                                <w:szCs w:val="40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EA8D" id="Text Box 33" o:spid="_x0000_s1042" type="#_x0000_t202" style="position:absolute;margin-left:33.4pt;margin-top:3.75pt;width:47.3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" filled="f" stroked="f" strokeweight=".5pt">
                <v:textbox>
                  <w:txbxContent>
                    <w:p w:rsidR="00C46873" w:rsidRPr="00320C5E" w:rsidRDefault="00320C5E" w:rsidP="004B0B6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20C5E">
                        <w:rPr>
                          <w:b/>
                          <w:sz w:val="40"/>
                          <w:szCs w:val="40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7110F8" wp14:editId="7DA4B150">
                <wp:simplePos x="0" y="0"/>
                <wp:positionH relativeFrom="column">
                  <wp:posOffset>247650</wp:posOffset>
                </wp:positionH>
                <wp:positionV relativeFrom="paragraph">
                  <wp:posOffset>296545</wp:posOffset>
                </wp:positionV>
                <wp:extent cx="769620" cy="360680"/>
                <wp:effectExtent l="0" t="0" r="0" b="127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5E" w:rsidRPr="00320C5E" w:rsidRDefault="00320C5E">
                            <w:pPr>
                              <w:rPr>
                                <w:b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20C5E">
                              <w:rPr>
                                <w:b/>
                                <w:sz w:val="32"/>
                                <w:szCs w:val="32"/>
                                <w:lang w:val="es-CR"/>
                              </w:rPr>
                              <w:t>Igl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10F8" id="Text Box 1028" o:spid="_x0000_s1043" type="#_x0000_t202" style="position:absolute;margin-left:19.5pt;margin-top:23.35pt;width:60.6pt;height:2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" filled="f" stroked="f" strokeweight=".5pt">
                <v:textbox>
                  <w:txbxContent>
                    <w:p w:rsidR="00320C5E" w:rsidRPr="00320C5E" w:rsidRDefault="00320C5E">
                      <w:pPr>
                        <w:rPr>
                          <w:b/>
                          <w:sz w:val="32"/>
                          <w:szCs w:val="32"/>
                          <w:lang w:val="es-CR"/>
                        </w:rPr>
                      </w:pPr>
                      <w:r w:rsidRPr="00320C5E">
                        <w:rPr>
                          <w:b/>
                          <w:sz w:val="32"/>
                          <w:szCs w:val="32"/>
                          <w:lang w:val="es-CR"/>
                        </w:rPr>
                        <w:t>Iglesia</w:t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33453F" wp14:editId="73F44D09">
                <wp:simplePos x="0" y="0"/>
                <wp:positionH relativeFrom="column">
                  <wp:posOffset>1747520</wp:posOffset>
                </wp:positionH>
                <wp:positionV relativeFrom="paragraph">
                  <wp:posOffset>179070</wp:posOffset>
                </wp:positionV>
                <wp:extent cx="2101850" cy="223202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23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A516F9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3F4FA" wp14:editId="6679DE1B">
                                  <wp:extent cx="1912620" cy="2594248"/>
                                  <wp:effectExtent l="0" t="0" r="0" b="0"/>
                                  <wp:docPr id="1042" name="Picture 1042" descr="http://www.clker.com/cliparts/m/J/G/p/l/p/brain-blank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ker.com/cliparts/m/J/G/p/l/p/brain-blank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259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453F" id="Text Box 229" o:spid="_x0000_s1044" type="#_x0000_t202" style="position:absolute;margin-left:137.6pt;margin-top:14.1pt;width:165.5pt;height:17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" fillcolor="white [3201]" stroked="f" strokeweight=".5pt">
                <v:textbox>
                  <w:txbxContent>
                    <w:p w:rsidR="00C46873" w:rsidRDefault="00A516F9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823F4FA" wp14:editId="6679DE1B">
                            <wp:extent cx="1912620" cy="2594248"/>
                            <wp:effectExtent l="0" t="0" r="0" b="0"/>
                            <wp:docPr id="1042" name="Picture 1042" descr="http://www.clker.com/cliparts/m/J/G/p/l/p/brain-blank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ker.com/cliparts/m/J/G/p/l/p/brain-blank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259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3C5996" wp14:editId="6C45D17E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1143000" cy="854710"/>
                <wp:effectExtent l="0" t="0" r="0" b="25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33799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3BDDE" wp14:editId="51D7D19A">
                                  <wp:extent cx="774700" cy="609600"/>
                                  <wp:effectExtent l="0" t="0" r="0" b="0"/>
                                  <wp:docPr id="1043" name="Picture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5996" id="Text Box 228" o:spid="_x0000_s1045" type="#_x0000_t202" style="position:absolute;margin-left:181.5pt;margin-top:2.15pt;width:90pt;height:6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" filled="f" stroked="f" strokeweight=".5pt">
                <v:textbox>
                  <w:txbxContent>
                    <w:p w:rsidR="00C46873" w:rsidRDefault="00C33799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5043BDDE" wp14:editId="51D7D19A">
                            <wp:extent cx="774700" cy="609600"/>
                            <wp:effectExtent l="0" t="0" r="0" b="0"/>
                            <wp:docPr id="1043" name="Pictur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320C5E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82AE4E" wp14:editId="2965D6F4">
                <wp:simplePos x="0" y="0"/>
                <wp:positionH relativeFrom="column">
                  <wp:posOffset>693420</wp:posOffset>
                </wp:positionH>
                <wp:positionV relativeFrom="paragraph">
                  <wp:posOffset>24130</wp:posOffset>
                </wp:positionV>
                <wp:extent cx="2165350" cy="2339340"/>
                <wp:effectExtent l="0" t="0" r="6350" b="381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320C5E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3146B" wp14:editId="27B30991">
                                  <wp:extent cx="1491916" cy="1921854"/>
                                  <wp:effectExtent l="0" t="0" r="0" b="2540"/>
                                  <wp:docPr id="1044" name="Picture 1044" descr="http://classroomclipart.com/images/gallery/Clipart/Black_and_White_Clipart/People/TN_family-husband-wife-out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lassroomclipart.com/images/gallery/Clipart/Black_and_White_Clipart/People/TN_family-husband-wife-out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75" cy="1922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AE4E" id="Text Box 223" o:spid="_x0000_s1046" type="#_x0000_t202" style="position:absolute;margin-left:54.6pt;margin-top:1.9pt;width:170.5pt;height:18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" fillcolor="white [3201]" stroked="f" strokeweight=".5pt">
                <v:textbox>
                  <w:txbxContent>
                    <w:p w:rsidR="00C46873" w:rsidRDefault="00320C5E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883146B" wp14:editId="27B30991">
                            <wp:extent cx="1491916" cy="1921854"/>
                            <wp:effectExtent l="0" t="0" r="0" b="2540"/>
                            <wp:docPr id="1044" name="Picture 1044" descr="http://classroomclipart.com/images/gallery/Clipart/Black_and_White_Clipart/People/TN_family-husband-wife-out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lassroomclipart.com/images/gallery/Clipart/Black_and_White_Clipart/People/TN_family-husband-wife-out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75" cy="1922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6A7" w:rsidRDefault="00C33799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428B4" wp14:editId="2BCA67F8">
                <wp:simplePos x="0" y="0"/>
                <wp:positionH relativeFrom="column">
                  <wp:posOffset>5728970</wp:posOffset>
                </wp:positionH>
                <wp:positionV relativeFrom="paragraph">
                  <wp:posOffset>224155</wp:posOffset>
                </wp:positionV>
                <wp:extent cx="1306195" cy="115189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28B4" id="Text Box 224" o:spid="_x0000_s1047" type="#_x0000_t202" style="position:absolute;margin-left:451.1pt;margin-top:17.65pt;width:102.85pt;height:9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" filled="f" stroked="f" strokeweight=".5pt">
                <v:textbox>
                  <w:txbxContent>
                    <w:p w:rsidR="00C46873" w:rsidRDefault="00C46873" w:rsidP="004B0B65"/>
                  </w:txbxContent>
                </v:textbox>
              </v:shape>
            </w:pict>
          </mc:Fallback>
        </mc:AlternateContent>
      </w: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EE16A7" w:rsidRDefault="00EE16A7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lang w:val="es-CR"/>
        </w:rPr>
      </w:pPr>
    </w:p>
    <w:p w:rsidR="008F076C" w:rsidRPr="00E17821" w:rsidRDefault="003032E5">
      <w:pPr>
        <w:rPr>
          <w:rFonts w:ascii="Arial" w:hAnsi="Arial" w:cs="Arial"/>
          <w:bCs/>
          <w:iCs/>
          <w:color w:val="CC00FF"/>
          <w:sz w:val="20"/>
          <w:szCs w:val="20"/>
          <w:lang w:val="es-CR"/>
        </w:rPr>
      </w:pPr>
      <w:r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lastRenderedPageBreak/>
        <w:t>Cristo Lisbet</w:t>
      </w:r>
      <w:r w:rsidR="008F076C"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 xml:space="preserve"> nos dice</w:t>
      </w:r>
      <w:r w:rsidR="00762B6D"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 xml:space="preserve"> que el mensaje para el mundo es</w:t>
      </w:r>
      <w:r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 xml:space="preserve">: </w:t>
      </w:r>
      <w:r w:rsidR="00762B6D" w:rsidRPr="00E17821">
        <w:rPr>
          <w:rFonts w:ascii="Arial" w:hAnsi="Arial" w:cs="Arial"/>
          <w:bCs/>
          <w:iCs/>
          <w:color w:val="CC00FF"/>
          <w:sz w:val="28"/>
          <w:szCs w:val="28"/>
          <w:lang w:val="es-CR"/>
        </w:rPr>
        <w:t>Decirles que Cristo es una mujer, que Dios son dos en uno MelquisedecLisbet,  solo a través de Ella llegamos al Padre y a tener Vida Eterna, pues solo Ella revela los misterios escondidos en la biblia. Ella es nuestra luz, verdad, paz,  justicia y amor eterno.</w:t>
      </w:r>
    </w:p>
    <w:p w:rsidR="003032E5" w:rsidRPr="003032E5" w:rsidRDefault="00762B6D" w:rsidP="008F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s-CR"/>
        </w:rPr>
      </w:pP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  </w:t>
      </w:r>
      <w:r w:rsidR="003032E5" w:rsidRPr="00551560">
        <w:rPr>
          <w:rFonts w:ascii="Arial" w:hAnsi="Arial" w:cs="Arial"/>
          <w:bCs/>
          <w:iCs/>
          <w:color w:val="555555"/>
          <w:sz w:val="28"/>
          <w:szCs w:val="28"/>
          <w:u w:val="single"/>
          <w:lang w:val="es-CR"/>
        </w:rPr>
        <w:t xml:space="preserve">Busca y </w:t>
      </w:r>
      <w:r w:rsidRPr="00551560">
        <w:rPr>
          <w:rFonts w:ascii="Arial" w:hAnsi="Arial" w:cs="Arial"/>
          <w:bCs/>
          <w:iCs/>
          <w:color w:val="555555"/>
          <w:sz w:val="28"/>
          <w:szCs w:val="28"/>
          <w:u w:val="single"/>
          <w:lang w:val="es-CR"/>
        </w:rPr>
        <w:t xml:space="preserve">pinta o </w:t>
      </w:r>
      <w:r w:rsidR="003032E5" w:rsidRPr="00551560">
        <w:rPr>
          <w:rFonts w:ascii="Arial" w:hAnsi="Arial" w:cs="Arial"/>
          <w:bCs/>
          <w:iCs/>
          <w:color w:val="555555"/>
          <w:sz w:val="28"/>
          <w:szCs w:val="28"/>
          <w:u w:val="single"/>
          <w:lang w:val="es-CR"/>
        </w:rPr>
        <w:t xml:space="preserve">has un </w:t>
      </w:r>
      <w:r w:rsidR="008F076C" w:rsidRPr="00551560">
        <w:rPr>
          <w:rFonts w:ascii="Arial" w:hAnsi="Arial" w:cs="Arial"/>
          <w:bCs/>
          <w:iCs/>
          <w:color w:val="555555"/>
          <w:sz w:val="28"/>
          <w:szCs w:val="28"/>
          <w:u w:val="single"/>
          <w:lang w:val="es-CR"/>
        </w:rPr>
        <w:t>círculo</w:t>
      </w:r>
      <w:r w:rsidR="003032E5" w:rsidRPr="00551560">
        <w:rPr>
          <w:rFonts w:ascii="Arial" w:hAnsi="Arial" w:cs="Arial"/>
          <w:bCs/>
          <w:iCs/>
          <w:color w:val="555555"/>
          <w:sz w:val="28"/>
          <w:szCs w:val="28"/>
          <w:u w:val="single"/>
          <w:lang w:val="es-CR"/>
        </w:rPr>
        <w:t xml:space="preserve"> a</w:t>
      </w:r>
      <w:r w:rsidR="003032E5"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: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Cristo es un mujer</w:t>
      </w:r>
      <w:r w:rsidRPr="00762B6D">
        <w:rPr>
          <w:rFonts w:ascii="Arial" w:hAnsi="Arial" w:cs="Arial"/>
          <w:b/>
          <w:bCs/>
          <w:iCs/>
          <w:color w:val="555555"/>
          <w:sz w:val="28"/>
          <w:szCs w:val="28"/>
          <w:lang w:val="es-CR"/>
        </w:rPr>
        <w:t xml:space="preserve"> </w:t>
      </w:r>
      <w:r w:rsidR="003032E5" w:rsidRPr="00762B6D">
        <w:rPr>
          <w:rFonts w:ascii="Arial" w:hAnsi="Arial" w:cs="Arial"/>
          <w:b/>
          <w:bCs/>
          <w:iCs/>
          <w:color w:val="33CC33"/>
          <w:sz w:val="28"/>
          <w:szCs w:val="28"/>
          <w:lang w:val="es-CR"/>
        </w:rPr>
        <w:t>–</w:t>
      </w:r>
      <w:r w:rsidR="003032E5" w:rsidRPr="00762B6D">
        <w:rPr>
          <w:rFonts w:ascii="Arial" w:hAnsi="Arial" w:cs="Arial"/>
          <w:bCs/>
          <w:iCs/>
          <w:color w:val="FF0000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Cristo es la Vida Eterna</w:t>
      </w:r>
      <w:r w:rsidR="003032E5" w:rsidRPr="00762B6D">
        <w:rPr>
          <w:rFonts w:ascii="Arial" w:hAnsi="Arial" w:cs="Arial"/>
          <w:b/>
          <w:bCs/>
          <w:iCs/>
          <w:color w:val="00B0F0"/>
          <w:sz w:val="28"/>
          <w:szCs w:val="28"/>
          <w:lang w:val="es-CR"/>
        </w:rPr>
        <w:t xml:space="preserve"> –</w:t>
      </w:r>
      <w:r w:rsidR="003032E5" w:rsidRPr="00762B6D">
        <w:rPr>
          <w:rFonts w:ascii="Arial" w:hAnsi="Arial" w:cs="Arial"/>
          <w:bCs/>
          <w:iCs/>
          <w:color w:val="00B0F0"/>
          <w:sz w:val="28"/>
          <w:szCs w:val="28"/>
          <w:lang w:val="es-CR"/>
        </w:rPr>
        <w:t xml:space="preserve"> </w:t>
      </w:r>
      <w:r w:rsidRPr="00762B6D">
        <w:rPr>
          <w:rFonts w:ascii="Arial" w:hAnsi="Arial" w:cs="Arial"/>
          <w:bCs/>
          <w:iCs/>
          <w:color w:val="00B0F0"/>
          <w:sz w:val="28"/>
          <w:szCs w:val="28"/>
          <w:lang w:val="es-CR"/>
        </w:rPr>
        <w:t xml:space="preserve">    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Luz</w:t>
      </w:r>
      <w:r w:rsidR="003032E5" w:rsidRPr="00762B6D">
        <w:rPr>
          <w:rFonts w:ascii="Arial" w:hAnsi="Arial" w:cs="Arial"/>
          <w:b/>
          <w:bCs/>
          <w:iCs/>
          <w:color w:val="555555"/>
          <w:sz w:val="28"/>
          <w:szCs w:val="28"/>
          <w:lang w:val="es-CR"/>
        </w:rPr>
        <w:t xml:space="preserve"> </w:t>
      </w:r>
      <w:r w:rsidR="003032E5" w:rsidRPr="00762B6D">
        <w:rPr>
          <w:rFonts w:ascii="Arial" w:hAnsi="Arial" w:cs="Arial"/>
          <w:b/>
          <w:bCs/>
          <w:iCs/>
          <w:color w:val="7030A0"/>
          <w:sz w:val="28"/>
          <w:szCs w:val="28"/>
          <w:lang w:val="es-CR"/>
        </w:rPr>
        <w:t>–</w:t>
      </w:r>
      <w:r w:rsidR="00BE6E13" w:rsidRPr="00762B6D">
        <w:rPr>
          <w:rFonts w:ascii="Arial" w:hAnsi="Arial" w:cs="Arial"/>
          <w:bCs/>
          <w:iCs/>
          <w:color w:val="7030A0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Escuchando a Cristo llegamos al Padre</w:t>
      </w:r>
      <w:r w:rsid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 w:rsidR="008F076C" w:rsidRPr="00762B6D">
        <w:rPr>
          <w:rFonts w:ascii="Arial" w:hAnsi="Arial" w:cs="Arial"/>
          <w:b/>
          <w:bCs/>
          <w:iCs/>
          <w:color w:val="FF0000"/>
          <w:sz w:val="28"/>
          <w:szCs w:val="28"/>
          <w:lang w:val="es-CR"/>
        </w:rPr>
        <w:t>–</w:t>
      </w:r>
      <w:r w:rsidRPr="00762B6D">
        <w:rPr>
          <w:rFonts w:ascii="Arial" w:hAnsi="Arial" w:cs="Arial"/>
          <w:b/>
          <w:bCs/>
          <w:iCs/>
          <w:color w:val="FF0000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Paz </w:t>
      </w:r>
      <w:r w:rsidRPr="00762B6D">
        <w:rPr>
          <w:rFonts w:ascii="Arial" w:hAnsi="Arial" w:cs="Arial"/>
          <w:b/>
          <w:bCs/>
          <w:iCs/>
          <w:color w:val="00B050"/>
          <w:sz w:val="28"/>
          <w:szCs w:val="28"/>
          <w:lang w:val="es-CR"/>
        </w:rPr>
        <w:t xml:space="preserve"> </w:t>
      </w:r>
      <w:r w:rsidRPr="00762B6D">
        <w:rPr>
          <w:rFonts w:ascii="Arial" w:hAnsi="Arial" w:cs="Arial"/>
          <w:b/>
          <w:bCs/>
          <w:iCs/>
          <w:color w:val="33CC33"/>
          <w:sz w:val="28"/>
          <w:szCs w:val="28"/>
          <w:lang w:val="es-CR"/>
        </w:rPr>
        <w:t>–</w:t>
      </w:r>
      <w:r w:rsidRPr="00762B6D">
        <w:rPr>
          <w:rFonts w:ascii="Arial" w:hAnsi="Arial" w:cs="Arial"/>
          <w:bCs/>
          <w:iCs/>
          <w:color w:val="FF0000"/>
          <w:sz w:val="28"/>
          <w:szCs w:val="28"/>
          <w:lang w:val="es-CR"/>
        </w:rPr>
        <w:t xml:space="preserve"> </w:t>
      </w:r>
      <w:r w:rsidRPr="00762B6D">
        <w:rPr>
          <w:rFonts w:ascii="Arial" w:hAnsi="Arial" w:cs="Arial"/>
          <w:bCs/>
          <w:iCs/>
          <w:color w:val="00B050"/>
          <w:sz w:val="28"/>
          <w:szCs w:val="28"/>
          <w:lang w:val="es-CR"/>
        </w:rPr>
        <w:t xml:space="preserve"> 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El Gran YO SOY             Justicia</w:t>
      </w:r>
      <w:r w:rsid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 w:rsidR="008F076C" w:rsidRPr="00762B6D">
        <w:rPr>
          <w:rFonts w:ascii="Arial" w:hAnsi="Arial" w:cs="Arial"/>
          <w:b/>
          <w:bCs/>
          <w:iCs/>
          <w:color w:val="00B0F0"/>
          <w:sz w:val="28"/>
          <w:szCs w:val="28"/>
          <w:lang w:val="es-CR"/>
        </w:rPr>
        <w:t>–</w:t>
      </w:r>
      <w:r w:rsid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Misterios Revelados</w:t>
      </w:r>
      <w:r w:rsid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 w:rsidR="003032E5" w:rsidRPr="00762B6D">
        <w:rPr>
          <w:rFonts w:ascii="Arial" w:hAnsi="Arial" w:cs="Arial"/>
          <w:b/>
          <w:bCs/>
          <w:iCs/>
          <w:color w:val="7030A0"/>
          <w:sz w:val="28"/>
          <w:szCs w:val="28"/>
          <w:lang w:val="es-CR"/>
        </w:rPr>
        <w:t>–</w:t>
      </w:r>
      <w:r w:rsidR="003032E5"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CL amor eterno</w:t>
      </w:r>
      <w:r w:rsidR="008F076C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</w:t>
      </w:r>
      <w:r w:rsidR="008F076C" w:rsidRPr="00762B6D">
        <w:rPr>
          <w:rFonts w:ascii="Arial" w:hAnsi="Arial" w:cs="Arial"/>
          <w:bCs/>
          <w:i/>
          <w:iCs/>
          <w:color w:val="FF0000"/>
          <w:sz w:val="28"/>
          <w:szCs w:val="28"/>
          <w:lang w:val="es-CR"/>
        </w:rPr>
        <w:t xml:space="preserve">–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Verdad </w:t>
      </w:r>
      <w:r w:rsidRPr="00762B6D">
        <w:rPr>
          <w:rFonts w:ascii="Arial" w:hAnsi="Arial" w:cs="Arial"/>
          <w:b/>
          <w:bCs/>
          <w:iCs/>
          <w:color w:val="33CC33"/>
          <w:sz w:val="28"/>
          <w:szCs w:val="28"/>
          <w:lang w:val="es-CR"/>
        </w:rPr>
        <w:t>–</w:t>
      </w:r>
      <w:r w:rsidRPr="00762B6D">
        <w:rPr>
          <w:rFonts w:ascii="Arial" w:hAnsi="Arial" w:cs="Arial"/>
          <w:bCs/>
          <w:iCs/>
          <w:color w:val="FF0000"/>
          <w:sz w:val="28"/>
          <w:szCs w:val="28"/>
          <w:lang w:val="es-CR"/>
        </w:rPr>
        <w:t xml:space="preserve"> </w:t>
      </w: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Dos en Uno</w:t>
      </w:r>
    </w:p>
    <w:p w:rsidR="003032E5" w:rsidRPr="00955622" w:rsidRDefault="003032E5">
      <w:pPr>
        <w:rPr>
          <w:sz w:val="32"/>
          <w:szCs w:val="32"/>
          <w:lang w:val="es-CR"/>
        </w:rPr>
      </w:pPr>
    </w:p>
    <w:p w:rsidR="00955622" w:rsidRPr="00955622" w:rsidRDefault="00BA7326">
      <w:pPr>
        <w:rPr>
          <w:lang w:val="es-CR"/>
        </w:rPr>
      </w:pPr>
      <w:r w:rsidRPr="00BA7326">
        <w:rPr>
          <w:noProof/>
        </w:rPr>
        <w:drawing>
          <wp:inline distT="0" distB="0" distL="0" distR="0">
            <wp:extent cx="6971030" cy="5619750"/>
            <wp:effectExtent l="0" t="0" r="1270" b="0"/>
            <wp:docPr id="19" name="Picture 19" descr="C:\Users\Kathya\Downloads\CiudadLisb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CiudadLisbet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95" cy="56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2" w:rsidRPr="00955622" w:rsidRDefault="00955622">
      <w:pPr>
        <w:rPr>
          <w:lang w:val="es-CR"/>
        </w:rPr>
      </w:pPr>
    </w:p>
    <w:p w:rsidR="00406B7E" w:rsidRPr="00551560" w:rsidRDefault="00EE16A7" w:rsidP="00EE16A7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>Santo ángel completa el crucigrama.</w:t>
      </w:r>
    </w:p>
    <w:p w:rsidR="00EE16A7" w:rsidRPr="004E3949" w:rsidRDefault="00EE16A7">
      <w:pPr>
        <w:rPr>
          <w:lang w:val="es-CR"/>
        </w:rPr>
      </w:pPr>
    </w:p>
    <w:p w:rsidR="009975AA" w:rsidRPr="00EE16A7" w:rsidRDefault="00EE16A7">
      <w:pPr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EB55E38" wp14:editId="3EEC8B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58025" cy="7305833"/>
            <wp:effectExtent l="0" t="0" r="0" b="9525"/>
            <wp:wrapNone/>
            <wp:docPr id="47" name="Picture 47" descr="Macintosh HD:Users:devinnpalau:Desktop:Screen Shot 2016-02-16 at 11.2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vinnpalau:Desktop:Screen Shot 2016-02-16 at 11.21.0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3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DE" w:rsidRPr="00C2613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3B42CCC" wp14:editId="02275B24">
                <wp:simplePos x="0" y="0"/>
                <wp:positionH relativeFrom="column">
                  <wp:posOffset>372046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Default="00C468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42CCC" id="_x0000_s1048" type="#_x0000_t202" style="position:absolute;margin-left:292.95pt;margin-top:7.1pt;width:185.9pt;height:110.6pt;z-index: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" stroked="f">
                <v:textbox style="mso-fit-shape-to-text:t">
                  <w:txbxContent>
                    <w:p w:rsidR="00C46873" w:rsidRDefault="00C46873"/>
                  </w:txbxContent>
                </v:textbox>
                <w10:wrap type="square"/>
              </v:shape>
            </w:pict>
          </mc:Fallback>
        </mc:AlternateContent>
      </w:r>
    </w:p>
    <w:p w:rsidR="00023DA4" w:rsidRPr="00EE16A7" w:rsidRDefault="00023DA4" w:rsidP="00023DA4">
      <w:pPr>
        <w:rPr>
          <w:lang w:val="es-CR"/>
        </w:rPr>
      </w:pPr>
    </w:p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9975AA" w:rsidRPr="00663284" w:rsidRDefault="009975AA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 w:rsidRPr="00663284">
        <w:rPr>
          <w:rFonts w:ascii="Arial" w:hAnsi="Arial" w:cs="Arial"/>
          <w:noProof/>
          <w:sz w:val="32"/>
          <w:szCs w:val="32"/>
          <w:lang w:val="es-CR"/>
        </w:rPr>
        <w:t xml:space="preserve">Mira que feliz se ve </w:t>
      </w:r>
      <w:r w:rsidR="00043C77">
        <w:rPr>
          <w:rFonts w:ascii="Arial" w:hAnsi="Arial" w:cs="Arial"/>
          <w:noProof/>
          <w:sz w:val="32"/>
          <w:szCs w:val="32"/>
          <w:lang w:val="es-CR"/>
        </w:rPr>
        <w:t>Mamita pues el Rey esta en su mente</w:t>
      </w:r>
      <w:r w:rsidRPr="00663284">
        <w:rPr>
          <w:rFonts w:ascii="Arial" w:hAnsi="Arial" w:cs="Arial"/>
          <w:noProof/>
          <w:sz w:val="32"/>
          <w:szCs w:val="32"/>
          <w:lang w:val="es-CR"/>
        </w:rPr>
        <w:t xml:space="preserve">.  </w:t>
      </w:r>
    </w:p>
    <w:p w:rsidR="009975AA" w:rsidRPr="00663284" w:rsidRDefault="00043C77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  <w:lang w:val="es-CR"/>
        </w:rPr>
        <w:t>Estan siempre juntos.  Pinta el dibujo</w:t>
      </w:r>
      <w:r w:rsidR="009975AA" w:rsidRPr="00663284">
        <w:rPr>
          <w:rFonts w:ascii="Arial" w:hAnsi="Arial" w:cs="Arial"/>
          <w:noProof/>
          <w:sz w:val="32"/>
          <w:szCs w:val="32"/>
          <w:lang w:val="es-CR"/>
        </w:rPr>
        <w:t>.</w:t>
      </w:r>
    </w:p>
    <w:p w:rsidR="009975AA" w:rsidRPr="00C850DB" w:rsidRDefault="009975AA">
      <w:pPr>
        <w:rPr>
          <w:noProof/>
          <w:lang w:val="es-CR"/>
        </w:rPr>
      </w:pPr>
    </w:p>
    <w:p w:rsidR="009975AA" w:rsidRDefault="009975AA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256519" w:rsidRDefault="00EF32FF" w:rsidP="00EF32FF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A6B83">
        <w:rPr>
          <w:rFonts w:ascii="Arial" w:hAnsi="Arial" w:cs="Arial"/>
          <w:sz w:val="32"/>
          <w:szCs w:val="32"/>
          <w:lang w:val="es-CR"/>
        </w:rPr>
        <w:t xml:space="preserve">Súper Raza conecta los números en orden para crear una de las figuras </w:t>
      </w:r>
    </w:p>
    <w:p w:rsidR="00EF32FF" w:rsidRPr="001A6B83" w:rsidRDefault="00EF32FF" w:rsidP="00EF32FF">
      <w:pPr>
        <w:jc w:val="center"/>
        <w:rPr>
          <w:rFonts w:ascii="Arial" w:hAnsi="Arial" w:cs="Arial"/>
          <w:sz w:val="32"/>
          <w:szCs w:val="32"/>
          <w:lang w:val="es-CR"/>
        </w:rPr>
      </w:pPr>
      <w:proofErr w:type="gramStart"/>
      <w:r w:rsidRPr="001A6B83">
        <w:rPr>
          <w:rFonts w:ascii="Arial" w:hAnsi="Arial" w:cs="Arial"/>
          <w:sz w:val="32"/>
          <w:szCs w:val="32"/>
          <w:lang w:val="es-CR"/>
        </w:rPr>
        <w:t>de</w:t>
      </w:r>
      <w:proofErr w:type="gramEnd"/>
      <w:r w:rsidRPr="001A6B83">
        <w:rPr>
          <w:rFonts w:ascii="Arial" w:hAnsi="Arial" w:cs="Arial"/>
          <w:sz w:val="32"/>
          <w:szCs w:val="32"/>
          <w:lang w:val="es-CR"/>
        </w:rPr>
        <w:t xml:space="preserve"> la biblia: Leche y Miel</w:t>
      </w:r>
    </w:p>
    <w:p w:rsidR="00EF32FF" w:rsidRPr="001A6B83" w:rsidRDefault="00EF32FF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FA67C6" w:rsidRPr="00551560" w:rsidRDefault="00FA67C6" w:rsidP="00551560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>MelquisedecLisbet, su amor es eterno, Ellos se aman para siempre y así mismo nos aman a nosotros Súper Raza.  Pinta el dibujo.</w:t>
      </w: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  <w:r w:rsidRPr="00FA67C6">
        <w:rPr>
          <w:noProof/>
        </w:rPr>
        <w:drawing>
          <wp:inline distT="0" distB="0" distL="0" distR="0" wp14:anchorId="3AE01D11" wp14:editId="42C7D65E">
            <wp:extent cx="7180943" cy="6266815"/>
            <wp:effectExtent l="0" t="0" r="1270" b="635"/>
            <wp:docPr id="20" name="Picture 20" descr="C:\Users\Kathya\Documents\Libro de Pintar\colorearLisb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cuments\Libro de Pintar\colorearLisbet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66" cy="62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C6" w:rsidRDefault="00FA67C6" w:rsidP="00EF32FF">
      <w:pPr>
        <w:rPr>
          <w:lang w:val="es-CR"/>
        </w:rPr>
      </w:pPr>
    </w:p>
    <w:p w:rsidR="00FA67C6" w:rsidRDefault="00FA67C6" w:rsidP="00EF32FF">
      <w:pPr>
        <w:rPr>
          <w:lang w:val="es-CR"/>
        </w:rPr>
      </w:pPr>
    </w:p>
    <w:p w:rsidR="009B48C3" w:rsidRDefault="009B48C3" w:rsidP="00EF32FF">
      <w:pPr>
        <w:rPr>
          <w:lang w:val="es-CR"/>
        </w:rPr>
      </w:pPr>
    </w:p>
    <w:p w:rsidR="007D101D" w:rsidRPr="00551560" w:rsidRDefault="00BA7326" w:rsidP="00BA7326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 xml:space="preserve">Santo ángel conecta los números y descubre </w:t>
      </w:r>
      <w:r w:rsidR="00551560">
        <w:rPr>
          <w:rFonts w:ascii="Arial" w:hAnsi="Arial" w:cs="Arial"/>
          <w:sz w:val="32"/>
          <w:szCs w:val="32"/>
          <w:lang w:val="es-CR"/>
        </w:rPr>
        <w:t>el mensaje</w:t>
      </w:r>
      <w:r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7D101D" w:rsidRDefault="007D101D" w:rsidP="00EF32FF">
      <w:pPr>
        <w:rPr>
          <w:lang w:val="es-CR"/>
        </w:rPr>
      </w:pPr>
    </w:p>
    <w:p w:rsidR="007D101D" w:rsidRDefault="001642AD" w:rsidP="00EF32FF">
      <w:pPr>
        <w:rPr>
          <w:lang w:val="es-CR"/>
        </w:rPr>
      </w:pPr>
      <w:r>
        <w:rPr>
          <w:noProof/>
        </w:rPr>
        <w:drawing>
          <wp:inline distT="0" distB="0" distL="0" distR="0">
            <wp:extent cx="6907237" cy="6077243"/>
            <wp:effectExtent l="0" t="0" r="8255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 connect the dots-page00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3840" r="12641" b="55702"/>
                    <a:stretch/>
                  </pic:blipFill>
                  <pic:spPr bwMode="auto">
                    <a:xfrm>
                      <a:off x="0" y="0"/>
                      <a:ext cx="6931476" cy="60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7D101D" w:rsidRDefault="007D101D" w:rsidP="00EF32FF">
      <w:pPr>
        <w:rPr>
          <w:lang w:val="es-CR"/>
        </w:rPr>
      </w:pPr>
    </w:p>
    <w:p w:rsidR="00A224C3" w:rsidRDefault="00AC5FD2" w:rsidP="00A224C3">
      <w:pPr>
        <w:jc w:val="center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5A146A" wp14:editId="21CDE8AC">
                <wp:simplePos x="0" y="0"/>
                <wp:positionH relativeFrom="column">
                  <wp:posOffset>5234305</wp:posOffset>
                </wp:positionH>
                <wp:positionV relativeFrom="paragraph">
                  <wp:posOffset>-506095</wp:posOffset>
                </wp:positionV>
                <wp:extent cx="508000" cy="846455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146A" id="Text Box 1133" o:spid="_x0000_s1049" type="#_x0000_t202" style="position:absolute;left:0;text-align:left;margin-left:412.15pt;margin-top:-39.85pt;width:40pt;height:66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" filled="f" stroked="f" strokeweight=".5pt">
                <v:textbox>
                  <w:txbxContent>
                    <w:p w:rsidR="00C46873" w:rsidRDefault="00C46873" w:rsidP="00CA0910"/>
                  </w:txbxContent>
                </v:textbox>
              </v:shape>
            </w:pict>
          </mc:Fallback>
        </mc:AlternateContent>
      </w:r>
      <w:r w:rsidR="00A224C3" w:rsidRPr="00DF5E83">
        <w:rPr>
          <w:rFonts w:ascii="Arial" w:hAnsi="Arial" w:cs="Arial"/>
          <w:sz w:val="32"/>
          <w:szCs w:val="32"/>
          <w:lang w:val="es-CR"/>
        </w:rPr>
        <w:t xml:space="preserve">Súper Raza </w:t>
      </w:r>
      <w:r w:rsidR="0015274E">
        <w:rPr>
          <w:rFonts w:ascii="Arial" w:hAnsi="Arial" w:cs="Arial"/>
          <w:sz w:val="32"/>
          <w:szCs w:val="32"/>
          <w:lang w:val="es-CR"/>
        </w:rPr>
        <w:t>nosotros llevamos el mensaje de nuestra Madre al mundo para que el resto del mundo pueda llegar a Ella y recibir vida eterna</w:t>
      </w:r>
      <w:r w:rsidR="00A224C3" w:rsidRPr="00DF5E83">
        <w:rPr>
          <w:rFonts w:ascii="Arial" w:hAnsi="Arial" w:cs="Arial"/>
          <w:sz w:val="32"/>
          <w:szCs w:val="32"/>
          <w:lang w:val="es-CR"/>
        </w:rPr>
        <w:t>.</w:t>
      </w:r>
    </w:p>
    <w:p w:rsidR="00E33845" w:rsidRPr="00E33845" w:rsidRDefault="00E33845" w:rsidP="00CA0910">
      <w:pPr>
        <w:rPr>
          <w:lang w:val="es-CR"/>
        </w:rPr>
      </w:pPr>
    </w:p>
    <w:p w:rsidR="00CA0910" w:rsidRPr="00AC5FD2" w:rsidRDefault="0015274E" w:rsidP="00CA0910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E38C13" wp14:editId="0581580C">
                <wp:simplePos x="0" y="0"/>
                <wp:positionH relativeFrom="column">
                  <wp:posOffset>3225800</wp:posOffset>
                </wp:positionH>
                <wp:positionV relativeFrom="paragraph">
                  <wp:posOffset>6641991</wp:posOffset>
                </wp:positionV>
                <wp:extent cx="1531970" cy="977462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70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15274E" w:rsidRDefault="0015274E" w:rsidP="0015274E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15274E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 xml:space="preserve">Vida </w:t>
                            </w:r>
                            <w:r w:rsidRPr="0015274E">
                              <w:rPr>
                                <w:rFonts w:ascii="Monotype Corsiva" w:hAnsi="Monotype Corsiva"/>
                                <w:sz w:val="56"/>
                                <w:szCs w:val="56"/>
                                <w:lang w:val="es-CR"/>
                              </w:rPr>
                              <w:t>E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8C13" id="Text Box 1134" o:spid="_x0000_s1050" type="#_x0000_t202" style="position:absolute;margin-left:254pt;margin-top:523pt;width:120.65pt;height:7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" filled="f" stroked="f" strokeweight=".5pt">
                <v:textbox>
                  <w:txbxContent>
                    <w:p w:rsidR="00C46873" w:rsidRPr="0015274E" w:rsidRDefault="0015274E" w:rsidP="0015274E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15274E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 xml:space="preserve">Vida </w:t>
                      </w:r>
                      <w:r w:rsidRPr="0015274E">
                        <w:rPr>
                          <w:rFonts w:ascii="Monotype Corsiva" w:hAnsi="Monotype Corsiva"/>
                          <w:sz w:val="56"/>
                          <w:szCs w:val="56"/>
                          <w:lang w:val="es-CR"/>
                        </w:rPr>
                        <w:t>Ete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04A0E5" wp14:editId="579D34C7">
                <wp:simplePos x="0" y="0"/>
                <wp:positionH relativeFrom="column">
                  <wp:posOffset>-5912</wp:posOffset>
                </wp:positionH>
                <wp:positionV relativeFrom="paragraph">
                  <wp:posOffset>5964161</wp:posOffset>
                </wp:positionV>
                <wp:extent cx="1529080" cy="898634"/>
                <wp:effectExtent l="0" t="0" r="0" b="0"/>
                <wp:wrapNone/>
                <wp:docPr id="1065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98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6A1D8" id="Rectangle 1065" o:spid="_x0000_s1026" style="position:absolute;margin-left:-.45pt;margin-top:469.6pt;width:120.4pt;height:70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FE89FD" wp14:editId="740084A0">
                <wp:simplePos x="0" y="0"/>
                <wp:positionH relativeFrom="column">
                  <wp:posOffset>-279401</wp:posOffset>
                </wp:positionH>
                <wp:positionV relativeFrom="paragraph">
                  <wp:posOffset>899664</wp:posOffset>
                </wp:positionV>
                <wp:extent cx="1529080" cy="740410"/>
                <wp:effectExtent l="76200" t="400050" r="71120" b="402590"/>
                <wp:wrapNone/>
                <wp:docPr id="1064" name="Rectangle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184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9182E" id="Rectangle 1064" o:spid="_x0000_s1026" style="position:absolute;margin-left:-22pt;margin-top:70.85pt;width:120.4pt;height:58.3pt;rotation:-2494536fd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ECE689" wp14:editId="6554EBB6">
                <wp:simplePos x="0" y="0"/>
                <wp:positionH relativeFrom="column">
                  <wp:posOffset>5228240</wp:posOffset>
                </wp:positionH>
                <wp:positionV relativeFrom="paragraph">
                  <wp:posOffset>367402</wp:posOffset>
                </wp:positionV>
                <wp:extent cx="1529255" cy="740980"/>
                <wp:effectExtent l="0" t="0" r="0" b="2540"/>
                <wp:wrapNone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74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A82D" id="Rectangle 1063" o:spid="_x0000_s1026" style="position:absolute;margin-left:411.65pt;margin-top:28.95pt;width:120.4pt;height:58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" fillcolor="white [3212]" stroked="f" strokeweight="1pt"/>
            </w:pict>
          </mc:Fallback>
        </mc:AlternateContent>
      </w:r>
      <w:r w:rsidR="00AC5F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AD6FAE" wp14:editId="52A21484">
                <wp:simplePos x="0" y="0"/>
                <wp:positionH relativeFrom="column">
                  <wp:posOffset>2307606</wp:posOffset>
                </wp:positionH>
                <wp:positionV relativeFrom="paragraph">
                  <wp:posOffset>6208833</wp:posOffset>
                </wp:positionV>
                <wp:extent cx="1223158" cy="1756954"/>
                <wp:effectExtent l="0" t="0" r="0" b="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8" cy="1756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AC5FD2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AF660" wp14:editId="359AB910">
                                  <wp:extent cx="1055234" cy="1436914"/>
                                  <wp:effectExtent l="0" t="0" r="0" b="0"/>
                                  <wp:docPr id="1062" name="Picture 1062" descr="https://lh3.googleusercontent.com/proxy/TkstBa20pCJ0Fm3RQe9aqZl6jvuUVvh_FiIwSmsICYWVZ-VVHDrAFGF3Ni6OZFuxxydUdqxpnOOl36DlZ51uqo3BpUpUngHKBOdUIvCf-ukw4pB5SJ_M96DinLydo6fMsoCr-bXDfVTyHoiomF-l8Ilt47ICLytYzbsvA-HVtEdd_c4tI30=w426-h312-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00" t="5221" r="24706" b="39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098" cy="1457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6FAE" id="Text Box 1130" o:spid="_x0000_s1051" type="#_x0000_t202" style="position:absolute;margin-left:181.7pt;margin-top:488.9pt;width:96.3pt;height:1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" filled="f" stroked="f" strokeweight=".5pt">
                <v:textbox>
                  <w:txbxContent>
                    <w:p w:rsidR="00C46873" w:rsidRDefault="00AC5FD2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6E0AF660" wp14:editId="359AB910">
                            <wp:extent cx="1055234" cy="1436914"/>
                            <wp:effectExtent l="0" t="0" r="0" b="0"/>
                            <wp:docPr id="1062" name="Picture 1062" descr="https://lh3.googleusercontent.com/proxy/TkstBa20pCJ0Fm3RQe9aqZl6jvuUVvh_FiIwSmsICYWVZ-VVHDrAFGF3Ni6OZFuxxydUdqxpnOOl36DlZ51uqo3BpUpUngHKBOdUIvCf-ukw4pB5SJ_M96DinLydo6fMsoCr-bXDfVTyHoiomF-l8Ilt47ICLytYzbsvA-HVtEdd_c4tI30=w426-h312-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00" t="5221" r="24706" b="39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0098" cy="1457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FD2">
        <w:rPr>
          <w:noProof/>
        </w:rPr>
        <w:drawing>
          <wp:inline distT="0" distB="0" distL="0" distR="0" wp14:anchorId="14FD5CAD" wp14:editId="56D92234">
            <wp:extent cx="6838950" cy="6858000"/>
            <wp:effectExtent l="0" t="0" r="0" b="0"/>
            <wp:docPr id="1061" name="Picture 1061" descr="http://00.edu-cdn.com/worksheet-image/707178/earth-maze-earth-science-ea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0.edu-cdn.com/worksheet-image/707178/earth-maze-earth-science-ear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15274" r="9485" b="10951"/>
                    <a:stretch/>
                  </pic:blipFill>
                  <pic:spPr bwMode="auto">
                    <a:xfrm>
                      <a:off x="0" y="0"/>
                      <a:ext cx="6840922" cy="68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C3" w:rsidRPr="0080689A" w:rsidRDefault="009B48C3" w:rsidP="00740229">
      <w:pPr>
        <w:pStyle w:val="ListParagraph"/>
        <w:rPr>
          <w:sz w:val="30"/>
          <w:szCs w:val="30"/>
          <w:lang w:val="es-CR"/>
        </w:rPr>
      </w:pPr>
    </w:p>
    <w:p w:rsidR="00C75D2E" w:rsidRPr="00C75D2E" w:rsidRDefault="00597777" w:rsidP="00716281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434031">
        <w:rPr>
          <w:noProof/>
        </w:rPr>
        <w:lastRenderedPageBreak/>
        <w:drawing>
          <wp:inline distT="0" distB="0" distL="0" distR="0" wp14:anchorId="5D7F0091" wp14:editId="6C45B4E2">
            <wp:extent cx="421212" cy="350668"/>
            <wp:effectExtent l="57150" t="57150" r="55245" b="68580"/>
            <wp:docPr id="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6951">
                      <a:off x="0" y="0"/>
                      <a:ext cx="452909" cy="3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89A" w:rsidRPr="00434031">
        <w:rPr>
          <w:rFonts w:ascii="Arial" w:hAnsi="Arial" w:cs="Arial"/>
          <w:sz w:val="32"/>
          <w:szCs w:val="32"/>
          <w:lang w:val="es-CR"/>
        </w:rPr>
        <w:t xml:space="preserve">Súper Raza descifra </w:t>
      </w:r>
      <w:r w:rsidR="009B48C3">
        <w:rPr>
          <w:rFonts w:ascii="Arial" w:hAnsi="Arial" w:cs="Arial"/>
          <w:sz w:val="32"/>
          <w:szCs w:val="32"/>
          <w:lang w:val="es-CR"/>
        </w:rPr>
        <w:t>e</w:t>
      </w:r>
      <w:r w:rsidR="0080689A" w:rsidRPr="00434031">
        <w:rPr>
          <w:rFonts w:ascii="Arial" w:hAnsi="Arial" w:cs="Arial"/>
          <w:sz w:val="32"/>
          <w:szCs w:val="32"/>
          <w:lang w:val="es-CR"/>
        </w:rPr>
        <w:t>l</w:t>
      </w:r>
      <w:r w:rsidR="009B48C3">
        <w:rPr>
          <w:rFonts w:ascii="Arial" w:hAnsi="Arial" w:cs="Arial"/>
          <w:sz w:val="32"/>
          <w:szCs w:val="32"/>
          <w:lang w:val="es-CR"/>
        </w:rPr>
        <w:t xml:space="preserve"> mensaje de </w:t>
      </w:r>
      <w:r w:rsidR="00716281" w:rsidRPr="00434031">
        <w:rPr>
          <w:rFonts w:ascii="Arial" w:hAnsi="Arial" w:cs="Arial"/>
          <w:sz w:val="32"/>
          <w:szCs w:val="32"/>
          <w:lang w:val="es-CR"/>
        </w:rPr>
        <w:t>Cristo</w:t>
      </w:r>
      <w:r w:rsidR="0080689A" w:rsidRPr="00434031">
        <w:rPr>
          <w:rFonts w:ascii="Arial" w:hAnsi="Arial" w:cs="Arial"/>
          <w:sz w:val="32"/>
          <w:szCs w:val="32"/>
          <w:lang w:val="es-CR"/>
        </w:rPr>
        <w:t xml:space="preserve"> Lisbet</w:t>
      </w:r>
      <w:r w:rsidR="00716281" w:rsidRPr="00434031">
        <w:rPr>
          <w:rFonts w:ascii="Arial" w:hAnsi="Arial" w:cs="Arial"/>
          <w:sz w:val="32"/>
          <w:szCs w:val="32"/>
          <w:lang w:val="es-CR"/>
        </w:rPr>
        <w:t xml:space="preserve"> </w:t>
      </w:r>
      <w:r w:rsidR="009B48C3">
        <w:rPr>
          <w:rFonts w:ascii="Arial" w:hAnsi="Arial" w:cs="Arial"/>
          <w:sz w:val="32"/>
          <w:szCs w:val="32"/>
          <w:lang w:val="es-CR"/>
        </w:rPr>
        <w:t>para el mundo</w:t>
      </w:r>
      <w:r w:rsidR="00434031">
        <w:rPr>
          <w:rFonts w:ascii="Arial" w:hAnsi="Arial" w:cs="Arial"/>
          <w:sz w:val="32"/>
          <w:szCs w:val="32"/>
          <w:lang w:val="es-CR"/>
        </w:rPr>
        <w:t>.</w:t>
      </w:r>
      <w:r w:rsidR="00434031" w:rsidRPr="00434031">
        <w:rPr>
          <w:noProof/>
          <w:lang w:val="es-CR"/>
        </w:rPr>
        <w:t xml:space="preserve"> </w:t>
      </w:r>
      <w:r w:rsidR="00434031" w:rsidRPr="00897E69">
        <w:rPr>
          <w:noProof/>
        </w:rPr>
        <w:drawing>
          <wp:inline distT="0" distB="0" distL="0" distR="0" wp14:anchorId="493925C2" wp14:editId="306A4D6F">
            <wp:extent cx="373518" cy="310962"/>
            <wp:effectExtent l="38100" t="57150" r="45720" b="51435"/>
            <wp:docPr id="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411">
                      <a:off x="0" y="0"/>
                      <a:ext cx="392766" cy="3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A" w:rsidRDefault="00434031" w:rsidP="00597777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79295983" wp14:editId="425BEDA7">
            <wp:extent cx="1418134" cy="679784"/>
            <wp:effectExtent l="0" t="0" r="0" b="635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-rainbow-paint-shop-pro[1]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1446029" cy="6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1.         </w:t>
      </w:r>
      <w:r w:rsidR="00806B11">
        <w:rPr>
          <w:rFonts w:ascii="Arial" w:hAnsi="Arial" w:cs="Arial"/>
          <w:sz w:val="32"/>
          <w:szCs w:val="32"/>
        </w:rPr>
        <w:t xml:space="preserve">CAZEBA Y CERPUO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 xml:space="preserve">      </w:t>
      </w:r>
      <w:r w:rsidR="001506F2">
        <w:rPr>
          <w:rFonts w:ascii="Arial" w:hAnsi="Arial" w:cs="Arial"/>
          <w:sz w:val="32"/>
          <w:szCs w:val="32"/>
        </w:rPr>
        <w:t xml:space="preserve">  </w:t>
      </w:r>
      <w:r w:rsidR="00806B11">
        <w:rPr>
          <w:rFonts w:ascii="Arial" w:hAnsi="Arial" w:cs="Arial"/>
          <w:sz w:val="32"/>
          <w:szCs w:val="32"/>
        </w:rPr>
        <w:t xml:space="preserve"> 2.    SETOMODIS</w:t>
      </w:r>
    </w:p>
    <w:p w:rsidR="0080689A" w:rsidRPr="00CF169F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</w:t>
      </w:r>
      <w:r w:rsidR="00806B11">
        <w:rPr>
          <w:rFonts w:ascii="Arial" w:hAnsi="Arial" w:cs="Arial"/>
          <w:sz w:val="32"/>
          <w:szCs w:val="32"/>
        </w:rPr>
        <w:t>___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_</w:t>
      </w:r>
      <w:r w:rsidRPr="00CF169F">
        <w:rPr>
          <w:rFonts w:ascii="Arial" w:hAnsi="Arial" w:cs="Arial"/>
          <w:sz w:val="32"/>
          <w:szCs w:val="32"/>
        </w:rPr>
        <w:t xml:space="preserve">__  </w:t>
      </w:r>
      <w:r w:rsidR="00806B11">
        <w:rPr>
          <w:rFonts w:ascii="Arial" w:hAnsi="Arial" w:cs="Arial"/>
          <w:sz w:val="32"/>
          <w:szCs w:val="32"/>
        </w:rPr>
        <w:t xml:space="preserve"> ___</w:t>
      </w:r>
      <w:r>
        <w:rPr>
          <w:rFonts w:ascii="Arial" w:hAnsi="Arial" w:cs="Arial"/>
          <w:sz w:val="32"/>
          <w:szCs w:val="32"/>
        </w:rPr>
        <w:t xml:space="preserve">  </w:t>
      </w:r>
      <w:r w:rsidR="00806B11">
        <w:rPr>
          <w:rFonts w:ascii="Arial" w:hAnsi="Arial" w:cs="Arial"/>
          <w:sz w:val="32"/>
          <w:szCs w:val="32"/>
        </w:rPr>
        <w:t>_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>______</w:t>
      </w:r>
      <w:r>
        <w:rPr>
          <w:rFonts w:ascii="Arial" w:hAnsi="Arial" w:cs="Arial"/>
          <w:sz w:val="32"/>
          <w:szCs w:val="32"/>
        </w:rPr>
        <w:t xml:space="preserve">              </w:t>
      </w:r>
      <w:r w:rsidR="001506F2">
        <w:rPr>
          <w:rFonts w:ascii="Arial" w:hAnsi="Arial" w:cs="Arial"/>
          <w:sz w:val="32"/>
          <w:szCs w:val="32"/>
        </w:rPr>
        <w:t xml:space="preserve">     </w:t>
      </w:r>
      <w:r w:rsidR="00806B11">
        <w:rPr>
          <w:rFonts w:ascii="Arial" w:hAnsi="Arial" w:cs="Arial"/>
          <w:sz w:val="32"/>
          <w:szCs w:val="32"/>
        </w:rPr>
        <w:t>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</w:t>
      </w:r>
      <w:r w:rsidR="00806B11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 xml:space="preserve">____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B11" w:rsidP="0080689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FI</w:t>
      </w:r>
      <w:r w:rsidR="00930A4B">
        <w:rPr>
          <w:rFonts w:ascii="Arial" w:hAnsi="Arial" w:cs="Arial"/>
          <w:sz w:val="32"/>
          <w:szCs w:val="32"/>
        </w:rPr>
        <w:t>MA</w:t>
      </w:r>
      <w:r>
        <w:rPr>
          <w:rFonts w:ascii="Arial" w:hAnsi="Arial" w:cs="Arial"/>
          <w:sz w:val="32"/>
          <w:szCs w:val="32"/>
        </w:rPr>
        <w:t>I</w:t>
      </w:r>
      <w:r w:rsidR="00930A4B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A </w:t>
      </w:r>
      <w:r w:rsidR="00930A4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UDINA</w:t>
      </w:r>
      <w:r w:rsidR="0080689A">
        <w:rPr>
          <w:rFonts w:ascii="Arial" w:hAnsi="Arial" w:cs="Arial"/>
          <w:sz w:val="32"/>
          <w:szCs w:val="32"/>
        </w:rPr>
        <w:t xml:space="preserve">                         </w:t>
      </w:r>
      <w:r w:rsidR="00930A4B">
        <w:rPr>
          <w:rFonts w:ascii="Arial" w:hAnsi="Arial" w:cs="Arial"/>
          <w:sz w:val="32"/>
          <w:szCs w:val="32"/>
        </w:rPr>
        <w:t xml:space="preserve">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154A73"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 xml:space="preserve">     </w:t>
      </w:r>
      <w:r w:rsidR="001506F2">
        <w:rPr>
          <w:rFonts w:ascii="Arial" w:hAnsi="Arial" w:cs="Arial"/>
          <w:sz w:val="32"/>
          <w:szCs w:val="32"/>
        </w:rPr>
        <w:t xml:space="preserve">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>4.     REPATSER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716281" w:rsidRPr="00CF169F" w:rsidRDefault="001506F2" w:rsidP="007162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>____</w:t>
      </w:r>
      <w:r w:rsidR="00930A4B">
        <w:rPr>
          <w:rFonts w:ascii="Arial" w:hAnsi="Arial" w:cs="Arial"/>
          <w:sz w:val="32"/>
          <w:szCs w:val="32"/>
        </w:rPr>
        <w:t>__</w:t>
      </w:r>
      <w:r w:rsidR="0080689A"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</w:t>
      </w:r>
      <w:r w:rsidR="0080689A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</w:t>
      </w:r>
      <w:r w:rsidR="0080689A">
        <w:rPr>
          <w:rFonts w:ascii="Arial" w:hAnsi="Arial" w:cs="Arial"/>
          <w:sz w:val="32"/>
          <w:szCs w:val="32"/>
        </w:rPr>
        <w:t>______</w:t>
      </w:r>
      <w:r w:rsidR="00930A4B">
        <w:rPr>
          <w:rFonts w:ascii="Arial" w:hAnsi="Arial" w:cs="Arial"/>
          <w:sz w:val="32"/>
          <w:szCs w:val="32"/>
        </w:rPr>
        <w:t>__  __________</w:t>
      </w:r>
      <w:r w:rsidR="0080689A">
        <w:rPr>
          <w:rFonts w:ascii="Arial" w:hAnsi="Arial" w:cs="Arial"/>
          <w:sz w:val="32"/>
          <w:szCs w:val="32"/>
        </w:rPr>
        <w:t>___</w:t>
      </w:r>
      <w:r w:rsidR="0080689A" w:rsidRPr="00CF169F">
        <w:rPr>
          <w:rFonts w:ascii="Arial" w:hAnsi="Arial" w:cs="Arial"/>
          <w:sz w:val="32"/>
          <w:szCs w:val="32"/>
        </w:rPr>
        <w:t xml:space="preserve">_     </w:t>
      </w:r>
      <w:r w:rsidR="0080689A">
        <w:rPr>
          <w:rFonts w:ascii="Arial" w:hAnsi="Arial" w:cs="Arial"/>
          <w:sz w:val="32"/>
          <w:szCs w:val="32"/>
        </w:rPr>
        <w:t xml:space="preserve">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</w:t>
      </w:r>
      <w:r w:rsidR="008A2843">
        <w:rPr>
          <w:rFonts w:ascii="Arial" w:hAnsi="Arial" w:cs="Arial"/>
          <w:sz w:val="32"/>
          <w:szCs w:val="32"/>
        </w:rPr>
        <w:t>__</w:t>
      </w:r>
      <w:r w:rsidR="00930A4B">
        <w:rPr>
          <w:rFonts w:ascii="Arial" w:hAnsi="Arial" w:cs="Arial"/>
          <w:sz w:val="32"/>
          <w:szCs w:val="32"/>
        </w:rPr>
        <w:t>___</w:t>
      </w:r>
      <w:r w:rsidR="008A2843">
        <w:rPr>
          <w:rFonts w:ascii="Arial" w:hAnsi="Arial" w:cs="Arial"/>
          <w:sz w:val="32"/>
          <w:szCs w:val="32"/>
        </w:rPr>
        <w:t>____________</w:t>
      </w:r>
      <w:r w:rsidR="00716281" w:rsidRPr="00CF169F">
        <w:rPr>
          <w:rFonts w:ascii="Arial" w:hAnsi="Arial" w:cs="Arial"/>
          <w:sz w:val="32"/>
          <w:szCs w:val="32"/>
        </w:rPr>
        <w:t xml:space="preserve">           </w:t>
      </w:r>
    </w:p>
    <w:p w:rsidR="00716281" w:rsidRPr="00CF169F" w:rsidRDefault="00930A4B" w:rsidP="007162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506F2">
        <w:rPr>
          <w:rFonts w:ascii="Arial" w:hAnsi="Arial" w:cs="Arial"/>
          <w:sz w:val="32"/>
          <w:szCs w:val="32"/>
        </w:rPr>
        <w:t xml:space="preserve">   </w:t>
      </w:r>
    </w:p>
    <w:p w:rsidR="0080689A" w:rsidRPr="00CF169F" w:rsidRDefault="0080689A" w:rsidP="0080689A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>HMORBE Y MEJUR</w:t>
      </w:r>
      <w:r w:rsidRPr="00CF169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</w:t>
      </w:r>
      <w:r w:rsidR="0071628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</w:t>
      </w:r>
      <w:r w:rsidR="00930A4B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 xml:space="preserve">   </w:t>
      </w:r>
      <w:r w:rsidR="001506F2">
        <w:rPr>
          <w:rFonts w:ascii="Arial" w:hAnsi="Arial" w:cs="Arial"/>
          <w:sz w:val="32"/>
          <w:szCs w:val="32"/>
        </w:rPr>
        <w:t xml:space="preserve"> </w:t>
      </w:r>
      <w:r w:rsidR="00930A4B"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6.    </w:t>
      </w:r>
      <w:r w:rsidR="00930A4B">
        <w:rPr>
          <w:rFonts w:ascii="Arial" w:hAnsi="Arial" w:cs="Arial"/>
          <w:sz w:val="32"/>
          <w:szCs w:val="32"/>
        </w:rPr>
        <w:t xml:space="preserve"> CIDAUR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506F2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</w:t>
      </w:r>
      <w:r w:rsidR="00930A4B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>_</w:t>
      </w:r>
      <w:r w:rsidR="00930A4B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 xml:space="preserve">_  </w:t>
      </w:r>
      <w:r w:rsidR="00597777">
        <w:rPr>
          <w:rFonts w:ascii="Arial" w:hAnsi="Arial" w:cs="Arial"/>
          <w:sz w:val="32"/>
          <w:szCs w:val="32"/>
        </w:rPr>
        <w:t>___</w:t>
      </w:r>
      <w:r w:rsidR="00930A4B">
        <w:rPr>
          <w:rFonts w:ascii="Arial" w:hAnsi="Arial" w:cs="Arial"/>
          <w:sz w:val="32"/>
          <w:szCs w:val="32"/>
        </w:rPr>
        <w:t xml:space="preserve"> </w:t>
      </w:r>
      <w:r w:rsidR="00597777">
        <w:rPr>
          <w:rFonts w:ascii="Arial" w:hAnsi="Arial" w:cs="Arial"/>
          <w:sz w:val="32"/>
          <w:szCs w:val="32"/>
        </w:rPr>
        <w:t>___</w:t>
      </w:r>
      <w:r>
        <w:rPr>
          <w:rFonts w:ascii="Arial" w:hAnsi="Arial" w:cs="Arial"/>
          <w:sz w:val="32"/>
          <w:szCs w:val="32"/>
        </w:rPr>
        <w:t>_</w:t>
      </w:r>
      <w:r w:rsidR="00930A4B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</w:t>
      </w:r>
      <w:r w:rsidRPr="00CF169F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</w:t>
      </w:r>
      <w:r w:rsidR="001506F2"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_________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930A4B" w:rsidRPr="00930A4B" w:rsidRDefault="00930A4B" w:rsidP="00930A4B">
      <w:pPr>
        <w:spacing w:after="200" w:line="276" w:lineRule="auto"/>
        <w:ind w:left="720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  </w:t>
      </w:r>
      <w:r w:rsidR="001506F2">
        <w:rPr>
          <w:rFonts w:ascii="Arial" w:hAnsi="Arial" w:cs="Arial"/>
          <w:sz w:val="32"/>
          <w:szCs w:val="32"/>
          <w:lang w:val="es-CR"/>
        </w:rPr>
        <w:t xml:space="preserve">    </w:t>
      </w:r>
      <w:r>
        <w:rPr>
          <w:rFonts w:ascii="Arial" w:hAnsi="Arial" w:cs="Arial"/>
          <w:sz w:val="32"/>
          <w:szCs w:val="32"/>
          <w:lang w:val="es-CR"/>
        </w:rPr>
        <w:t xml:space="preserve">   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7. </w:t>
      </w:r>
      <w:r>
        <w:rPr>
          <w:rFonts w:ascii="Arial" w:hAnsi="Arial" w:cs="Arial"/>
          <w:sz w:val="32"/>
          <w:szCs w:val="32"/>
          <w:lang w:val="es-CR"/>
        </w:rPr>
        <w:t xml:space="preserve">   MI</w:t>
      </w:r>
      <w:r w:rsidR="001506F2">
        <w:rPr>
          <w:rFonts w:ascii="Arial" w:hAnsi="Arial" w:cs="Arial"/>
          <w:sz w:val="32"/>
          <w:szCs w:val="32"/>
          <w:lang w:val="es-CR"/>
        </w:rPr>
        <w:t>LQEUDESEC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CAZEBA  ED   CSIRTO</w:t>
      </w:r>
    </w:p>
    <w:p w:rsidR="00930A4B" w:rsidRPr="00930A4B" w:rsidRDefault="00930A4B" w:rsidP="00930A4B">
      <w:pPr>
        <w:rPr>
          <w:rFonts w:ascii="Arial" w:hAnsi="Arial" w:cs="Arial"/>
          <w:sz w:val="20"/>
          <w:szCs w:val="20"/>
          <w:lang w:val="es-CR"/>
        </w:rPr>
      </w:pPr>
      <w:r w:rsidRPr="00930A4B">
        <w:rPr>
          <w:rFonts w:ascii="Arial" w:hAnsi="Arial" w:cs="Arial"/>
          <w:sz w:val="32"/>
          <w:szCs w:val="32"/>
          <w:lang w:val="es-CR"/>
        </w:rPr>
        <w:t xml:space="preserve">     </w:t>
      </w:r>
    </w:p>
    <w:p w:rsidR="00930A4B" w:rsidRPr="00930A4B" w:rsidRDefault="00930A4B" w:rsidP="00930A4B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</w:t>
      </w:r>
      <w:r w:rsidRPr="00930A4B">
        <w:rPr>
          <w:rFonts w:ascii="Arial" w:hAnsi="Arial" w:cs="Arial"/>
          <w:sz w:val="32"/>
          <w:szCs w:val="32"/>
          <w:lang w:val="es-CR"/>
        </w:rPr>
        <w:t>____</w:t>
      </w:r>
      <w:r>
        <w:rPr>
          <w:rFonts w:ascii="Arial" w:hAnsi="Arial" w:cs="Arial"/>
          <w:sz w:val="32"/>
          <w:szCs w:val="32"/>
          <w:lang w:val="es-CR"/>
        </w:rPr>
        <w:t>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______________________    </w:t>
      </w:r>
      <w:r>
        <w:rPr>
          <w:rFonts w:ascii="Arial" w:hAnsi="Arial" w:cs="Arial"/>
          <w:sz w:val="32"/>
          <w:szCs w:val="32"/>
          <w:lang w:val="es-CR"/>
        </w:rPr>
        <w:t>________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</w:t>
      </w:r>
      <w:r>
        <w:rPr>
          <w:rFonts w:ascii="Arial" w:hAnsi="Arial" w:cs="Arial"/>
          <w:sz w:val="32"/>
          <w:szCs w:val="32"/>
          <w:lang w:val="es-CR"/>
        </w:rPr>
        <w:t>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_______</w:t>
      </w:r>
      <w:r>
        <w:rPr>
          <w:rFonts w:ascii="Arial" w:hAnsi="Arial" w:cs="Arial"/>
          <w:sz w:val="32"/>
          <w:szCs w:val="32"/>
          <w:lang w:val="es-CR"/>
        </w:rPr>
        <w:t>_____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                               </w:t>
      </w:r>
    </w:p>
    <w:p w:rsidR="00930A4B" w:rsidRDefault="00930A4B" w:rsidP="00930A4B">
      <w:pPr>
        <w:spacing w:after="200" w:line="276" w:lineRule="auto"/>
        <w:ind w:left="720"/>
        <w:rPr>
          <w:rFonts w:ascii="Arial" w:hAnsi="Arial" w:cs="Arial"/>
          <w:sz w:val="32"/>
          <w:szCs w:val="32"/>
          <w:lang w:val="es-CR"/>
        </w:rPr>
      </w:pPr>
    </w:p>
    <w:p w:rsidR="0080689A" w:rsidRPr="00930A4B" w:rsidRDefault="00930A4B" w:rsidP="00930A4B">
      <w:pPr>
        <w:spacing w:after="200" w:line="276" w:lineRule="auto"/>
        <w:ind w:left="720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             8</w:t>
      </w:r>
      <w:r w:rsidRPr="00930A4B">
        <w:rPr>
          <w:rFonts w:ascii="Arial" w:hAnsi="Arial" w:cs="Arial"/>
          <w:sz w:val="32"/>
          <w:szCs w:val="32"/>
          <w:lang w:val="es-CR"/>
        </w:rPr>
        <w:t xml:space="preserve">. </w:t>
      </w:r>
      <w:r>
        <w:rPr>
          <w:rFonts w:ascii="Arial" w:hAnsi="Arial" w:cs="Arial"/>
          <w:sz w:val="32"/>
          <w:szCs w:val="32"/>
          <w:lang w:val="es-CR"/>
        </w:rPr>
        <w:t xml:space="preserve">   </w:t>
      </w:r>
      <w:r w:rsidRPr="00930A4B">
        <w:rPr>
          <w:rFonts w:ascii="Arial" w:hAnsi="Arial" w:cs="Arial"/>
          <w:sz w:val="32"/>
          <w:szCs w:val="32"/>
          <w:lang w:val="es-CR"/>
        </w:rPr>
        <w:t>CSIRTO  CAZEBA  ED  AL  ILESIGA</w:t>
      </w:r>
      <w:r w:rsidR="0080689A" w:rsidRPr="00930A4B">
        <w:rPr>
          <w:rFonts w:ascii="Arial" w:hAnsi="Arial" w:cs="Arial"/>
          <w:sz w:val="32"/>
          <w:szCs w:val="32"/>
          <w:lang w:val="es-CR"/>
        </w:rPr>
        <w:t xml:space="preserve"> </w:t>
      </w:r>
    </w:p>
    <w:p w:rsidR="00597777" w:rsidRPr="00930A4B" w:rsidRDefault="0080689A" w:rsidP="0080689A">
      <w:pPr>
        <w:rPr>
          <w:rFonts w:ascii="Arial" w:hAnsi="Arial" w:cs="Arial"/>
          <w:sz w:val="20"/>
          <w:szCs w:val="20"/>
          <w:lang w:val="es-CR"/>
        </w:rPr>
      </w:pPr>
      <w:r w:rsidRPr="00930A4B">
        <w:rPr>
          <w:rFonts w:ascii="Arial" w:hAnsi="Arial" w:cs="Arial"/>
          <w:sz w:val="32"/>
          <w:szCs w:val="32"/>
          <w:lang w:val="es-CR"/>
        </w:rPr>
        <w:t xml:space="preserve">     </w:t>
      </w:r>
    </w:p>
    <w:p w:rsidR="0080689A" w:rsidRPr="00930A4B" w:rsidRDefault="00930A4B" w:rsidP="00FA2114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</w:t>
      </w:r>
      <w:r w:rsidR="0080689A" w:rsidRPr="00930A4B">
        <w:rPr>
          <w:rFonts w:ascii="Arial" w:hAnsi="Arial" w:cs="Arial"/>
          <w:sz w:val="32"/>
          <w:szCs w:val="32"/>
          <w:lang w:val="es-CR"/>
        </w:rPr>
        <w:t>__</w:t>
      </w:r>
      <w:r w:rsidR="00716281" w:rsidRPr="00930A4B">
        <w:rPr>
          <w:rFonts w:ascii="Arial" w:hAnsi="Arial" w:cs="Arial"/>
          <w:sz w:val="32"/>
          <w:szCs w:val="32"/>
          <w:lang w:val="es-CR"/>
        </w:rPr>
        <w:t>__</w:t>
      </w:r>
      <w:r>
        <w:rPr>
          <w:rFonts w:ascii="Arial" w:hAnsi="Arial" w:cs="Arial"/>
          <w:sz w:val="32"/>
          <w:szCs w:val="32"/>
          <w:lang w:val="es-CR"/>
        </w:rPr>
        <w:t>_</w:t>
      </w:r>
      <w:r w:rsidR="0080689A" w:rsidRPr="00930A4B">
        <w:rPr>
          <w:rFonts w:ascii="Arial" w:hAnsi="Arial" w:cs="Arial"/>
          <w:sz w:val="32"/>
          <w:szCs w:val="32"/>
          <w:lang w:val="es-CR"/>
        </w:rPr>
        <w:t>_______   __</w:t>
      </w:r>
      <w:r w:rsidR="00716281" w:rsidRPr="00930A4B">
        <w:rPr>
          <w:rFonts w:ascii="Arial" w:hAnsi="Arial" w:cs="Arial"/>
          <w:sz w:val="32"/>
          <w:szCs w:val="32"/>
          <w:lang w:val="es-CR"/>
        </w:rPr>
        <w:t>___</w:t>
      </w:r>
      <w:r w:rsidR="0080689A" w:rsidRPr="00930A4B">
        <w:rPr>
          <w:rFonts w:ascii="Arial" w:hAnsi="Arial" w:cs="Arial"/>
          <w:sz w:val="32"/>
          <w:szCs w:val="32"/>
          <w:lang w:val="es-CR"/>
        </w:rPr>
        <w:t xml:space="preserve">__________    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="0080689A" w:rsidRPr="00930A4B">
        <w:rPr>
          <w:rFonts w:ascii="Arial" w:hAnsi="Arial" w:cs="Arial"/>
          <w:sz w:val="32"/>
          <w:szCs w:val="32"/>
          <w:lang w:val="es-CR"/>
        </w:rPr>
        <w:t xml:space="preserve">    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="00597777" w:rsidRPr="00930A4B">
        <w:rPr>
          <w:rFonts w:ascii="Arial" w:hAnsi="Arial" w:cs="Arial"/>
          <w:sz w:val="32"/>
          <w:szCs w:val="32"/>
          <w:lang w:val="es-CR"/>
        </w:rPr>
        <w:t xml:space="preserve">    ___</w:t>
      </w:r>
      <w:r w:rsidR="0080689A" w:rsidRPr="00930A4B">
        <w:rPr>
          <w:rFonts w:ascii="Arial" w:hAnsi="Arial" w:cs="Arial"/>
          <w:sz w:val="32"/>
          <w:szCs w:val="32"/>
          <w:lang w:val="es-CR"/>
        </w:rPr>
        <w:t>____</w:t>
      </w:r>
      <w:r w:rsidR="00597777" w:rsidRPr="00930A4B">
        <w:rPr>
          <w:rFonts w:ascii="Arial" w:hAnsi="Arial" w:cs="Arial"/>
          <w:sz w:val="32"/>
          <w:szCs w:val="32"/>
          <w:lang w:val="es-CR"/>
        </w:rPr>
        <w:t>______</w:t>
      </w:r>
      <w:r>
        <w:rPr>
          <w:rFonts w:ascii="Arial" w:hAnsi="Arial" w:cs="Arial"/>
          <w:sz w:val="32"/>
          <w:szCs w:val="32"/>
          <w:lang w:val="es-CR"/>
        </w:rPr>
        <w:t>____</w:t>
      </w:r>
      <w:r w:rsidR="0080689A" w:rsidRPr="00930A4B">
        <w:rPr>
          <w:rFonts w:ascii="Arial" w:hAnsi="Arial" w:cs="Arial"/>
          <w:sz w:val="32"/>
          <w:szCs w:val="32"/>
          <w:lang w:val="es-CR"/>
        </w:rPr>
        <w:t>_</w:t>
      </w:r>
      <w:r w:rsidR="00A920FF" w:rsidRPr="00930A4B">
        <w:rPr>
          <w:rFonts w:ascii="Arial" w:hAnsi="Arial" w:cs="Arial"/>
          <w:sz w:val="32"/>
          <w:szCs w:val="32"/>
          <w:lang w:val="es-CR"/>
        </w:rPr>
        <w:t xml:space="preserve">                               </w:t>
      </w:r>
    </w:p>
    <w:p w:rsidR="00C850DB" w:rsidRPr="00551560" w:rsidRDefault="009B48C3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>Asocia la palabra en español con la palabra en inglés.</w:t>
      </w:r>
    </w:p>
    <w:p w:rsidR="00C850DB" w:rsidRDefault="009B48C3" w:rsidP="00C850DB">
      <w:pPr>
        <w:rPr>
          <w:rFonts w:cs="Arial"/>
          <w:sz w:val="32"/>
          <w:szCs w:val="32"/>
          <w:lang w:val="es-CR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BB8EB45" wp14:editId="60269A78">
            <wp:simplePos x="0" y="0"/>
            <wp:positionH relativeFrom="column">
              <wp:posOffset>657225</wp:posOffset>
            </wp:positionH>
            <wp:positionV relativeFrom="paragraph">
              <wp:posOffset>250190</wp:posOffset>
            </wp:positionV>
            <wp:extent cx="6286072" cy="4923790"/>
            <wp:effectExtent l="0" t="0" r="635" b="0"/>
            <wp:wrapNone/>
            <wp:docPr id="1" name="Picture 1" descr="Macintosh HD:Users:devinnpalau:Desktop:Screen Shot 2016-02-16 at 11.3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vinnpalau:Desktop:Screen Shot 2016-02-16 at 11.35.2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72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C850DB" w:rsidP="00C850DB">
      <w:pPr>
        <w:rPr>
          <w:rFonts w:cs="Arial"/>
          <w:sz w:val="32"/>
          <w:szCs w:val="32"/>
          <w:lang w:val="es-CR"/>
        </w:rPr>
      </w:pPr>
    </w:p>
    <w:p w:rsidR="00C850DB" w:rsidRDefault="009B48C3" w:rsidP="009B48C3">
      <w:pPr>
        <w:jc w:val="center"/>
        <w:rPr>
          <w:rFonts w:cs="Arial"/>
          <w:sz w:val="32"/>
          <w:szCs w:val="32"/>
          <w:lang w:val="es-CR"/>
        </w:rPr>
      </w:pPr>
      <w:r w:rsidRPr="009B48C3">
        <w:rPr>
          <w:rFonts w:cs="Arial"/>
          <w:noProof/>
          <w:sz w:val="32"/>
          <w:szCs w:val="32"/>
        </w:rPr>
        <w:drawing>
          <wp:inline distT="0" distB="0" distL="0" distR="0" wp14:anchorId="4400D6B8" wp14:editId="6F3A249C">
            <wp:extent cx="4448175" cy="2619375"/>
            <wp:effectExtent l="0" t="0" r="9525" b="9525"/>
            <wp:docPr id="49" name="Picture 49" descr="C:\Users\Kathya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thya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81" cy="2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FD" w:rsidRPr="00551560" w:rsidRDefault="003C2BFD" w:rsidP="009B48C3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 xml:space="preserve">Cristo nos dice que cuando la cabeza y el cuerpo están unidos, la familia está perfectamente unida también, como </w:t>
      </w:r>
      <w:proofErr w:type="spellStart"/>
      <w:r w:rsidRPr="00551560">
        <w:rPr>
          <w:rFonts w:ascii="Arial" w:hAnsi="Arial" w:cs="Arial"/>
          <w:sz w:val="32"/>
          <w:szCs w:val="32"/>
          <w:lang w:val="es-CR"/>
        </w:rPr>
        <w:t>esta</w:t>
      </w:r>
      <w:proofErr w:type="spellEnd"/>
      <w:r w:rsidRPr="00551560">
        <w:rPr>
          <w:rFonts w:ascii="Arial" w:hAnsi="Arial" w:cs="Arial"/>
          <w:sz w:val="32"/>
          <w:szCs w:val="32"/>
          <w:lang w:val="es-CR"/>
        </w:rPr>
        <w:t xml:space="preserve"> feliz familia.</w:t>
      </w:r>
      <w:r w:rsidR="00FD16C9" w:rsidRPr="00551560">
        <w:rPr>
          <w:rFonts w:ascii="Arial" w:hAnsi="Arial" w:cs="Arial"/>
          <w:sz w:val="32"/>
          <w:szCs w:val="32"/>
          <w:lang w:val="es-CR"/>
        </w:rPr>
        <w:t xml:space="preserve"> </w:t>
      </w:r>
      <w:r w:rsidR="00AC5484" w:rsidRPr="00551560">
        <w:rPr>
          <w:rFonts w:ascii="Arial" w:hAnsi="Arial" w:cs="Arial"/>
          <w:sz w:val="32"/>
          <w:szCs w:val="32"/>
          <w:lang w:val="es-CR"/>
        </w:rPr>
        <w:t xml:space="preserve"> Pinta el dibujo.</w:t>
      </w:r>
    </w:p>
    <w:p w:rsidR="003C2BFD" w:rsidRDefault="003C2BFD" w:rsidP="00AC5484">
      <w:pPr>
        <w:jc w:val="center"/>
        <w:rPr>
          <w:rFonts w:cs="Arial"/>
          <w:sz w:val="32"/>
          <w:szCs w:val="32"/>
          <w:lang w:val="es-CR"/>
        </w:rPr>
      </w:pPr>
    </w:p>
    <w:p w:rsidR="001F34D1" w:rsidRPr="00862B24" w:rsidRDefault="003C2BFD" w:rsidP="00AC5484">
      <w:pPr>
        <w:jc w:val="center"/>
        <w:rPr>
          <w:rFonts w:cs="Arial"/>
          <w:sz w:val="32"/>
          <w:szCs w:val="32"/>
          <w:lang w:val="es-CR"/>
        </w:rPr>
      </w:pPr>
      <w:r w:rsidRPr="003C2B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2BFD">
        <w:rPr>
          <w:rFonts w:cs="Arial"/>
          <w:noProof/>
          <w:sz w:val="32"/>
          <w:szCs w:val="32"/>
        </w:rPr>
        <w:drawing>
          <wp:inline distT="0" distB="0" distL="0" distR="0" wp14:anchorId="249B77B9" wp14:editId="7B4CC234">
            <wp:extent cx="6971665" cy="6800850"/>
            <wp:effectExtent l="0" t="0" r="635" b="0"/>
            <wp:docPr id="12" name="Picture 12" descr="C:\Users\Kathya\Downloads\Familiaunidadespirit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Familiaunidadespiritual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28" cy="6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5" w:rsidRDefault="00664745" w:rsidP="00664745">
      <w:pPr>
        <w:rPr>
          <w:rFonts w:ascii="Arial" w:hAnsi="Arial" w:cs="Arial"/>
          <w:noProof/>
          <w:sz w:val="24"/>
          <w:szCs w:val="24"/>
        </w:rPr>
      </w:pPr>
    </w:p>
    <w:p w:rsidR="00664745" w:rsidRPr="00551560" w:rsidRDefault="00BA7326" w:rsidP="0066474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lastRenderedPageBreak/>
        <w:t>Súper</w:t>
      </w:r>
      <w:r w:rsidR="00664745" w:rsidRPr="00551560">
        <w:rPr>
          <w:rFonts w:ascii="Arial" w:hAnsi="Arial" w:cs="Arial"/>
          <w:sz w:val="32"/>
          <w:szCs w:val="32"/>
          <w:lang w:val="es-CR"/>
        </w:rPr>
        <w:t xml:space="preserve"> Raza, termina el acróstico con palabras que Cristo Lisbet nos ha enseñado para llegar a la vida eterna.</w:t>
      </w:r>
    </w:p>
    <w:p w:rsidR="00C67998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V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I</w:t>
      </w:r>
      <w:r>
        <w:rPr>
          <w:rFonts w:ascii="Arial" w:hAnsi="Arial" w:cs="Arial"/>
          <w:sz w:val="80"/>
          <w:szCs w:val="80"/>
          <w:lang w:val="es-CR"/>
        </w:rPr>
        <w:t xml:space="preserve"> 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D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B40407" w:rsidP="00664745">
      <w:pPr>
        <w:rPr>
          <w:rFonts w:ascii="Arial" w:hAnsi="Arial" w:cs="Arial"/>
          <w:sz w:val="80"/>
          <w:szCs w:val="80"/>
          <w:lang w:val="es-CR"/>
        </w:rPr>
      </w:pPr>
      <w:r>
        <w:rPr>
          <w:rFonts w:ascii="Arial" w:hAnsi="Arial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15569</wp:posOffset>
                </wp:positionH>
                <wp:positionV relativeFrom="paragraph">
                  <wp:posOffset>554574</wp:posOffset>
                </wp:positionV>
                <wp:extent cx="1592318" cy="882869"/>
                <wp:effectExtent l="0" t="0" r="0" b="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318" cy="88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07" w:rsidRDefault="00B40407">
                            <w:r w:rsidRPr="00B4040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2055" cy="677917"/>
                                  <wp:effectExtent l="0" t="0" r="0" b="8255"/>
                                  <wp:docPr id="1068" name="Picture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02" b="234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75" cy="68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52" type="#_x0000_t202" style="position:absolute;margin-left:221.7pt;margin-top:43.65pt;width:125.4pt;height:69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" filled="f" stroked="f" strokeweight=".5pt">
                <v:textbox>
                  <w:txbxContent>
                    <w:p w:rsidR="00B40407" w:rsidRDefault="00B40407">
                      <w:r w:rsidRPr="00B40407">
                        <w:rPr>
                          <w:noProof/>
                        </w:rPr>
                        <w:drawing>
                          <wp:inline distT="0" distB="0" distL="0" distR="0">
                            <wp:extent cx="1072055" cy="677917"/>
                            <wp:effectExtent l="0" t="0" r="0" b="8255"/>
                            <wp:docPr id="1068" name="Picture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02" b="234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8875" cy="68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4745" w:rsidRPr="00664745">
        <w:rPr>
          <w:rFonts w:ascii="Arial" w:hAnsi="Arial" w:cs="Arial"/>
          <w:sz w:val="80"/>
          <w:szCs w:val="80"/>
          <w:lang w:val="es-CR"/>
        </w:rPr>
        <w:t>A</w:t>
      </w:r>
      <w:r w:rsidR="00664745"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50"/>
          <w:szCs w:val="50"/>
          <w:lang w:val="es-CR"/>
        </w:rPr>
      </w:pP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E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T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E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R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80"/>
          <w:szCs w:val="80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N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Default="00664745" w:rsidP="00664745">
      <w:pPr>
        <w:rPr>
          <w:rFonts w:ascii="Arial" w:hAnsi="Arial" w:cs="Arial"/>
          <w:sz w:val="4"/>
          <w:szCs w:val="4"/>
          <w:lang w:val="es-CR"/>
        </w:rPr>
      </w:pPr>
      <w:r w:rsidRPr="00664745">
        <w:rPr>
          <w:rFonts w:ascii="Arial" w:hAnsi="Arial" w:cs="Arial"/>
          <w:sz w:val="80"/>
          <w:szCs w:val="80"/>
          <w:lang w:val="es-CR"/>
        </w:rPr>
        <w:t>A</w:t>
      </w:r>
      <w:r>
        <w:rPr>
          <w:rFonts w:ascii="Arial" w:hAnsi="Arial" w:cs="Arial"/>
          <w:sz w:val="80"/>
          <w:szCs w:val="80"/>
          <w:lang w:val="es-CR"/>
        </w:rPr>
        <w:t xml:space="preserve"> ____________________</w:t>
      </w:r>
    </w:p>
    <w:p w:rsidR="00664745" w:rsidRPr="00664745" w:rsidRDefault="00664745" w:rsidP="00664745">
      <w:pPr>
        <w:rPr>
          <w:rFonts w:ascii="Arial" w:hAnsi="Arial" w:cs="Arial"/>
          <w:sz w:val="4"/>
          <w:szCs w:val="4"/>
          <w:lang w:val="es-CR"/>
        </w:rPr>
      </w:pPr>
    </w:p>
    <w:p w:rsidR="00043C77" w:rsidRPr="00551560" w:rsidRDefault="00043C77" w:rsidP="00C67998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t xml:space="preserve">Súper Raza, </w:t>
      </w:r>
      <w:r w:rsidR="00C67998" w:rsidRPr="00551560">
        <w:rPr>
          <w:rFonts w:ascii="Arial" w:hAnsi="Arial" w:cs="Arial"/>
          <w:sz w:val="32"/>
          <w:szCs w:val="32"/>
          <w:lang w:val="es-CR"/>
        </w:rPr>
        <w:t xml:space="preserve">Que bella es el gran </w:t>
      </w:r>
      <w:r w:rsidR="00C67998" w:rsidRPr="00551560">
        <w:rPr>
          <w:rFonts w:ascii="Arial" w:hAnsi="Arial" w:cs="Arial"/>
          <w:b/>
          <w:sz w:val="32"/>
          <w:szCs w:val="32"/>
          <w:lang w:val="es-CR"/>
        </w:rPr>
        <w:t>Yo Soy</w:t>
      </w:r>
      <w:r w:rsidR="00C67998" w:rsidRPr="00551560">
        <w:rPr>
          <w:rFonts w:ascii="Arial" w:hAnsi="Arial" w:cs="Arial"/>
          <w:sz w:val="32"/>
          <w:szCs w:val="32"/>
          <w:lang w:val="es-CR"/>
        </w:rPr>
        <w:t xml:space="preserve"> – nuestra salvadora, Cristo Lisbet</w:t>
      </w:r>
      <w:r w:rsidR="0034386F" w:rsidRPr="00551560">
        <w:rPr>
          <w:rFonts w:ascii="Arial" w:hAnsi="Arial" w:cs="Arial"/>
          <w:sz w:val="32"/>
          <w:szCs w:val="32"/>
          <w:lang w:val="es-CR"/>
        </w:rPr>
        <w:t>.</w:t>
      </w:r>
    </w:p>
    <w:p w:rsidR="00C67998" w:rsidRPr="00551560" w:rsidRDefault="00C67998" w:rsidP="00C67998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551560">
        <w:rPr>
          <w:rFonts w:ascii="Arial" w:hAnsi="Arial" w:cs="Arial"/>
          <w:sz w:val="32"/>
          <w:szCs w:val="32"/>
          <w:lang w:val="es-CR"/>
        </w:rPr>
        <w:t>Pinta el dibujo.</w:t>
      </w:r>
    </w:p>
    <w:p w:rsidR="00043C77" w:rsidRDefault="00C67998" w:rsidP="00C67998">
      <w:pPr>
        <w:ind w:left="720"/>
        <w:rPr>
          <w:sz w:val="34"/>
          <w:szCs w:val="34"/>
          <w:lang w:val="es-CR"/>
        </w:rPr>
      </w:pPr>
      <w:r w:rsidRPr="00C67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7121CD" wp14:editId="012A6E33">
            <wp:extent cx="6276975" cy="6962775"/>
            <wp:effectExtent l="0" t="0" r="9525" b="9525"/>
            <wp:docPr id="16" name="Picture 16" descr="C:\Users\Kathya\Downloads\ElGranYoSo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ElGranYoSoy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77" w:rsidRDefault="00043C77" w:rsidP="00043C77">
      <w:pPr>
        <w:ind w:left="720"/>
        <w:rPr>
          <w:sz w:val="34"/>
          <w:szCs w:val="34"/>
          <w:lang w:val="es-CR"/>
        </w:rPr>
      </w:pPr>
    </w:p>
    <w:p w:rsidR="00E36CF7" w:rsidRDefault="00EF4B1C" w:rsidP="00E36CF7">
      <w:pPr>
        <w:ind w:left="180"/>
        <w:jc w:val="center"/>
        <w:rPr>
          <w:sz w:val="34"/>
          <w:szCs w:val="34"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53D23AE5" wp14:editId="432A4F04">
            <wp:simplePos x="0" y="0"/>
            <wp:positionH relativeFrom="column">
              <wp:posOffset>-228600</wp:posOffset>
            </wp:positionH>
            <wp:positionV relativeFrom="paragraph">
              <wp:posOffset>390525</wp:posOffset>
            </wp:positionV>
            <wp:extent cx="7600950" cy="7886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2C" w:rsidRPr="007A282C">
        <w:rPr>
          <w:rFonts w:ascii="Arial" w:hAnsi="Arial" w:cs="Arial"/>
          <w:sz w:val="32"/>
          <w:szCs w:val="32"/>
          <w:lang w:val="es-CR"/>
        </w:rPr>
        <w:t xml:space="preserve"> </w:t>
      </w:r>
      <w:r w:rsidR="007A282C" w:rsidRPr="007703FC">
        <w:rPr>
          <w:rFonts w:ascii="Arial" w:hAnsi="Arial" w:cs="Arial"/>
          <w:sz w:val="32"/>
          <w:szCs w:val="32"/>
          <w:lang w:val="es-CR"/>
        </w:rPr>
        <w:t>Recorta la foto como muestra el rompecabezas y luego ármalo</w:t>
      </w:r>
      <w:r w:rsidR="00E36CF7">
        <w:rPr>
          <w:sz w:val="34"/>
          <w:szCs w:val="34"/>
          <w:lang w:val="es-CR"/>
        </w:rPr>
        <w:t>.</w:t>
      </w:r>
    </w:p>
    <w:p w:rsidR="00043C77" w:rsidRDefault="00E36CF7" w:rsidP="00E36CF7">
      <w:pPr>
        <w:ind w:left="180"/>
        <w:jc w:val="center"/>
        <w:rPr>
          <w:sz w:val="34"/>
          <w:szCs w:val="34"/>
          <w:lang w:val="es-CR"/>
        </w:rPr>
      </w:pPr>
      <w:r w:rsidRPr="00E36CF7">
        <w:rPr>
          <w:noProof/>
          <w:sz w:val="34"/>
          <w:szCs w:val="34"/>
        </w:rPr>
        <w:drawing>
          <wp:inline distT="0" distB="0" distL="0" distR="0" wp14:anchorId="49261A01" wp14:editId="55C07220">
            <wp:extent cx="6933565" cy="7562850"/>
            <wp:effectExtent l="0" t="0" r="635" b="0"/>
            <wp:docPr id="24" name="Picture 24" descr="C:\Users\Kathya\Downloads\image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thya\Downloads\image (6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113" cy="75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5C" w:rsidRDefault="00D858AD" w:rsidP="003A1DD0">
      <w:pPr>
        <w:spacing w:after="200" w:line="276" w:lineRule="auto"/>
        <w:jc w:val="center"/>
        <w:rPr>
          <w:rFonts w:ascii="Arial" w:hAnsi="Arial" w:cs="Arial"/>
          <w:sz w:val="32"/>
          <w:szCs w:val="32"/>
          <w:lang w:val="es-CR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726B1" wp14:editId="08C431D1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26B1" id="Text Box 36" o:spid="_x0000_s1053" type="#_x0000_t202" style="position:absolute;left:0;text-align:left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B7C669" wp14:editId="4A439FC8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669" id="Text Box 25" o:spid="_x0000_s1054" type="#_x0000_t202" style="position:absolute;left:0;text-align:left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wG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559C3E" wp14:editId="3257AF2C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C3E" id="Text Box 38" o:spid="_x0000_s1055" type="#_x0000_t202" style="position:absolute;left:0;text-align:left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E7EABF" wp14:editId="24259155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ABF" id="Text Box 23" o:spid="_x0000_s1056" type="#_x0000_t202" style="position:absolute;left:0;text-align:left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452B97" wp14:editId="08A6252A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52B97" id="Text Box 27" o:spid="_x0000_s1057" type="#_x0000_t202" style="position:absolute;left:0;text-align:left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EC5F8C" wp14:editId="4F1A6CE7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5F8C" id="Text Box 26" o:spid="_x0000_s1058" type="#_x0000_t202" style="position:absolute;left:0;text-align:left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0BB1A" wp14:editId="39A69E7A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F5CB" wp14:editId="39D35426">
                                  <wp:extent cx="95479" cy="68317"/>
                                  <wp:effectExtent l="0" t="0" r="0" b="8255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BB1A" id="Text Box 22" o:spid="_x0000_s1059" type="#_x0000_t202" style="position:absolute;left:0;text-align:left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KGexjY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40A5F5CB" wp14:editId="39D35426">
                            <wp:extent cx="95479" cy="68317"/>
                            <wp:effectExtent l="0" t="0" r="0" b="8255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1A737B" wp14:editId="39CD0243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737B" id="Text Box 29" o:spid="_x0000_s1060" type="#_x0000_t202" style="position:absolute;left:0;text-align:left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Fz4IJD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</w:p>
    <w:p w:rsidR="007601A4" w:rsidRPr="00386592" w:rsidRDefault="00AC14BE" w:rsidP="007B561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>Has un circulo a los países donde ya ha llegado el mensaje de Cristo Lisbet alrededor del mundo. Descub</w:t>
      </w:r>
      <w:r w:rsidR="00551560">
        <w:rPr>
          <w:rFonts w:ascii="Arial" w:hAnsi="Arial" w:cs="Arial"/>
          <w:sz w:val="32"/>
          <w:szCs w:val="32"/>
          <w:lang w:val="es-CR"/>
        </w:rPr>
        <w:t xml:space="preserve">rirás lo que falta por alcanzar, pero cada día </w: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A7D997" wp14:editId="3A534D26">
                <wp:simplePos x="0" y="0"/>
                <wp:positionH relativeFrom="column">
                  <wp:posOffset>180975</wp:posOffset>
                </wp:positionH>
                <wp:positionV relativeFrom="paragraph">
                  <wp:posOffset>7743825</wp:posOffset>
                </wp:positionV>
                <wp:extent cx="6696710" cy="390525"/>
                <wp:effectExtent l="0" t="0" r="27940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69671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7B561B" w:rsidRDefault="00434F4A">
                            <w:pPr>
                              <w:rPr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>R</w:t>
                            </w:r>
                            <w:r w:rsidR="00C46873" w:rsidRPr="007B561B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espuestas: 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Estados Unidos, Canadá, México, Honduras, Guatemala, El Salvador, Nicaragua, Costa Rica, Panamá, Colombia, Venezuela, </w:t>
                            </w:r>
                            <w:r w:rsidR="00AC14BE">
                              <w:rPr>
                                <w:sz w:val="20"/>
                                <w:szCs w:val="20"/>
                                <w:lang w:val="es-CR"/>
                              </w:rPr>
                              <w:t>Perú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>, Bolivia, Ecuador, Chile,</w:t>
                            </w:r>
                            <w:r w:rsidR="00AC14BE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 Argentina,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AC14BE">
                              <w:rPr>
                                <w:sz w:val="20"/>
                                <w:szCs w:val="20"/>
                                <w:lang w:val="es-CR"/>
                              </w:rPr>
                              <w:t>Brasil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, </w:t>
                            </w:r>
                            <w:r w:rsidR="00AC14BE">
                              <w:rPr>
                                <w:sz w:val="20"/>
                                <w:szCs w:val="20"/>
                                <w:lang w:val="es-CR"/>
                              </w:rPr>
                              <w:t>España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>, Italia</w:t>
                            </w:r>
                            <w:r w:rsidR="00AC14BE">
                              <w:rPr>
                                <w:sz w:val="20"/>
                                <w:szCs w:val="20"/>
                                <w:lang w:val="es-CR"/>
                              </w:rPr>
                              <w:t>, Alemania,</w:t>
                            </w: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 Puerto Rico, Cu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997" id="Text Box 1052" o:spid="_x0000_s1061" type="#_x0000_t202" style="position:absolute;left:0;text-align:left;margin-left:14.25pt;margin-top:609.75pt;width:527.3pt;height:30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" fillcolor="white [3201]" strokeweight=".5pt">
                <v:textbox>
                  <w:txbxContent>
                    <w:p w:rsidR="00C46873" w:rsidRPr="007B561B" w:rsidRDefault="00434F4A">
                      <w:pPr>
                        <w:rPr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sz w:val="20"/>
                          <w:szCs w:val="20"/>
                          <w:lang w:val="es-CR"/>
                        </w:rPr>
                        <w:t>R</w:t>
                      </w:r>
                      <w:r w:rsidR="00C46873" w:rsidRPr="007B561B">
                        <w:rPr>
                          <w:sz w:val="20"/>
                          <w:szCs w:val="20"/>
                          <w:lang w:val="es-CR"/>
                        </w:rPr>
                        <w:t xml:space="preserve">espuestas: 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 xml:space="preserve">Estados Unidos, Canadá, México, Honduras, Guatemala, El Salvador, Nicaragua, Costa Rica, Panamá, Colombia, Venezuela, </w:t>
                      </w:r>
                      <w:r w:rsidR="00AC14BE">
                        <w:rPr>
                          <w:sz w:val="20"/>
                          <w:szCs w:val="20"/>
                          <w:lang w:val="es-CR"/>
                        </w:rPr>
                        <w:t>Perú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>, Bolivia, Ecuador, Chile,</w:t>
                      </w:r>
                      <w:r w:rsidR="00AC14BE">
                        <w:rPr>
                          <w:sz w:val="20"/>
                          <w:szCs w:val="20"/>
                          <w:lang w:val="es-CR"/>
                        </w:rPr>
                        <w:t xml:space="preserve"> Argentina,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AC14BE">
                        <w:rPr>
                          <w:sz w:val="20"/>
                          <w:szCs w:val="20"/>
                          <w:lang w:val="es-CR"/>
                        </w:rPr>
                        <w:t>Brasil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 xml:space="preserve">, </w:t>
                      </w:r>
                      <w:r w:rsidR="00AC14BE">
                        <w:rPr>
                          <w:sz w:val="20"/>
                          <w:szCs w:val="20"/>
                          <w:lang w:val="es-CR"/>
                        </w:rPr>
                        <w:t>España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>, Italia</w:t>
                      </w:r>
                      <w:r w:rsidR="00AC14BE">
                        <w:rPr>
                          <w:sz w:val="20"/>
                          <w:szCs w:val="20"/>
                          <w:lang w:val="es-CR"/>
                        </w:rPr>
                        <w:t>, Alemania,</w:t>
                      </w:r>
                      <w:r>
                        <w:rPr>
                          <w:sz w:val="20"/>
                          <w:szCs w:val="20"/>
                          <w:lang w:val="es-CR"/>
                        </w:rPr>
                        <w:t xml:space="preserve"> Puerto Rico, Cuba.</w:t>
                      </w:r>
                    </w:p>
                  </w:txbxContent>
                </v:textbox>
              </v:shape>
            </w:pict>
          </mc:Fallback>
        </mc:AlternateContent>
      </w:r>
      <w:r w:rsidR="00551560">
        <w:rPr>
          <w:rFonts w:ascii="Arial" w:hAnsi="Arial" w:cs="Arial"/>
          <w:sz w:val="32"/>
          <w:szCs w:val="32"/>
          <w:lang w:val="es-CR"/>
        </w:rPr>
        <w:t>alcanzamos más.</w:t>
      </w:r>
    </w:p>
    <w:p w:rsidR="0036134C" w:rsidRPr="0036134C" w:rsidRDefault="007A4786" w:rsidP="007A4786">
      <w:pPr>
        <w:spacing w:after="0"/>
        <w:jc w:val="center"/>
        <w:rPr>
          <w:rFonts w:ascii="Calibri" w:eastAsia="Calibri" w:hAnsi="Calibri" w:cs="Times New Roman"/>
          <w:lang w:val="es-C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F979C4" wp14:editId="2CC150BD">
            <wp:extent cx="7172325" cy="65982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_green_world_map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63" cy="67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7E">
        <w:rPr>
          <w:lang w:val="es-CR"/>
        </w:rPr>
        <w:br w:type="page"/>
      </w:r>
      <w:r w:rsidR="00D64A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31D55" wp14:editId="1CC901F9">
                <wp:simplePos x="0" y="0"/>
                <wp:positionH relativeFrom="column">
                  <wp:posOffset>2976173</wp:posOffset>
                </wp:positionH>
                <wp:positionV relativeFrom="paragraph">
                  <wp:posOffset>1176655</wp:posOffset>
                </wp:positionV>
                <wp:extent cx="982022" cy="862754"/>
                <wp:effectExtent l="114300" t="133350" r="85090" b="12827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221">
                          <a:off x="0" y="0"/>
                          <a:ext cx="982022" cy="8627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D64A31">
                            <w:r w:rsidRPr="00517591">
                              <w:rPr>
                                <w:noProof/>
                              </w:rPr>
                              <w:drawing>
                                <wp:inline distT="0" distB="0" distL="0" distR="0" wp14:anchorId="0BB3EE48" wp14:editId="10C8E852">
                                  <wp:extent cx="847090" cy="803216"/>
                                  <wp:effectExtent l="0" t="0" r="0" b="0"/>
                                  <wp:docPr id="1053" name="Picture 1053" descr="C:\Users\Kathya\Downloads\image (5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thya\Downloads\image (5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35" cy="807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1D55" id="Text Box 1102" o:spid="_x0000_s1062" type="#_x0000_t202" style="position:absolute;left:0;text-align:left;margin-left:234.35pt;margin-top:92.65pt;width:77.3pt;height:67.95pt;rotation:-112916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" fillcolor="#404040 [2429]" stroked="f" strokeweight=".5pt">
                <v:textbox>
                  <w:txbxContent>
                    <w:p w:rsidR="00C46873" w:rsidRDefault="00D64A31">
                      <w:r w:rsidRPr="00517591">
                        <w:rPr>
                          <w:noProof/>
                        </w:rPr>
                        <w:drawing>
                          <wp:inline distT="0" distB="0" distL="0" distR="0" wp14:anchorId="0BB3EE48" wp14:editId="10C8E852">
                            <wp:extent cx="847090" cy="803216"/>
                            <wp:effectExtent l="0" t="0" r="0" b="0"/>
                            <wp:docPr id="1053" name="Picture 1053" descr="C:\Users\Kathya\Downloads\image (5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thya\Downloads\image (5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35" cy="807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A31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5D7ADB" wp14:editId="2B3F15C0">
                <wp:simplePos x="0" y="0"/>
                <wp:positionH relativeFrom="column">
                  <wp:posOffset>2504440</wp:posOffset>
                </wp:positionH>
                <wp:positionV relativeFrom="paragraph">
                  <wp:posOffset>105495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33F26" wp14:editId="3ACA5B3D">
                                  <wp:extent cx="1410826" cy="1009934"/>
                                  <wp:effectExtent l="0" t="0" r="0" b="0"/>
                                  <wp:docPr id="1054" name="Picture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7ADB" id="Text Box 274" o:spid="_x0000_s1063" type="#_x0000_t202" style="position:absolute;left:0;text-align:left;margin-left:197.2pt;margin-top:8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" filled="f" stroked="f" strokeweight=".5pt">
                <v:textbox>
                  <w:txbxContent>
                    <w:p w:rsidR="00C46873" w:rsidRDefault="00C46873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1CF33F26" wp14:editId="3ACA5B3D">
                            <wp:extent cx="1410826" cy="1009934"/>
                            <wp:effectExtent l="0" t="0" r="0" b="0"/>
                            <wp:docPr id="1054" name="Picture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38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3239B2" wp14:editId="57DC3E6D">
                <wp:simplePos x="0" y="0"/>
                <wp:positionH relativeFrom="column">
                  <wp:posOffset>2939050</wp:posOffset>
                </wp:positionH>
                <wp:positionV relativeFrom="paragraph">
                  <wp:posOffset>6755129</wp:posOffset>
                </wp:positionV>
                <wp:extent cx="1030151" cy="834288"/>
                <wp:effectExtent l="95250" t="133350" r="93980" b="137795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3396">
                          <a:off x="0" y="0"/>
                          <a:ext cx="1030151" cy="83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7F7388">
                            <w:r w:rsidRPr="007F7388">
                              <w:rPr>
                                <w:noProof/>
                              </w:rPr>
                              <w:drawing>
                                <wp:inline distT="0" distB="0" distL="0" distR="0" wp14:anchorId="3A5C284F" wp14:editId="7C833038">
                                  <wp:extent cx="809450" cy="589280"/>
                                  <wp:effectExtent l="38100" t="38100" r="29210" b="39370"/>
                                  <wp:docPr id="1055" name="Picture 1055" descr="C:\Users\Kathya\Documents\Libros Actividades pics\BIENVENIDOScol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Kathya\Documents\Libros Actividades pics\BIENVENIDOScolo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69903">
                                            <a:off x="0" y="0"/>
                                            <a:ext cx="829533" cy="603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39B2" id="Text Box 1101" o:spid="_x0000_s1064" type="#_x0000_t202" style="position:absolute;left:0;text-align:left;margin-left:231.4pt;margin-top:531.9pt;width:81.1pt;height:65.7pt;rotation:-100117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" fillcolor="white [3201]" stroked="f" strokeweight=".5pt">
                <v:textbox>
                  <w:txbxContent>
                    <w:p w:rsidR="00C46873" w:rsidRDefault="007F7388">
                      <w:r w:rsidRPr="007F7388">
                        <w:rPr>
                          <w:noProof/>
                        </w:rPr>
                        <w:drawing>
                          <wp:inline distT="0" distB="0" distL="0" distR="0" wp14:anchorId="3A5C284F" wp14:editId="7C833038">
                            <wp:extent cx="809450" cy="589280"/>
                            <wp:effectExtent l="38100" t="38100" r="29210" b="39370"/>
                            <wp:docPr id="1055" name="Picture 1055" descr="C:\Users\Kathya\Documents\Libros Actividades pics\BIENVENIDOScol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Kathya\Documents\Libros Actividades pics\BIENVENIDOScolo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69903">
                                      <a:off x="0" y="0"/>
                                      <a:ext cx="829533" cy="603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3B07E" wp14:editId="20A6A3E6">
                <wp:simplePos x="0" y="0"/>
                <wp:positionH relativeFrom="column">
                  <wp:posOffset>5829301</wp:posOffset>
                </wp:positionH>
                <wp:positionV relativeFrom="paragraph">
                  <wp:posOffset>1924049</wp:posOffset>
                </wp:positionV>
                <wp:extent cx="463550" cy="5062855"/>
                <wp:effectExtent l="400050" t="0" r="4127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7F7388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F7388" w:rsidRPr="00700DF6" w:rsidRDefault="007F7388" w:rsidP="007F7388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B07E" id="Text Box 32" o:spid="_x0000_s1065" type="#_x0000_t202" style="position:absolute;left:0;text-align:left;margin-left:459pt;margin-top:151.5pt;width:36.5pt;height:398.65pt;rotation:-782843fd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" filled="f" stroked="f" strokeweight=".5pt">
                <v:textbox>
                  <w:txbxContent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7F7388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F7388" w:rsidRPr="00700DF6" w:rsidRDefault="007F7388" w:rsidP="007F7388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7388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EA6507" wp14:editId="42329968">
                <wp:simplePos x="0" y="0"/>
                <wp:positionH relativeFrom="column">
                  <wp:posOffset>2148396</wp:posOffset>
                </wp:positionH>
                <wp:positionV relativeFrom="paragraph">
                  <wp:posOffset>2768601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R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F7388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  <w:p w:rsidR="007F7388" w:rsidRPr="00700DF6" w:rsidRDefault="007F7388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6507" id="Text Box 273" o:spid="_x0000_s1066" type="#_x0000_t202" style="position:absolute;left:0;text-align:left;margin-left:169.15pt;margin-top:21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" filled="f" stroked="f" strokeweight=".5pt">
                <v:textbox>
                  <w:txbxContent>
                    <w:p w:rsidR="00C46873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R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F7388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  <w:p w:rsidR="007F7388" w:rsidRPr="00700DF6" w:rsidRDefault="007F7388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221F1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3F8C9" wp14:editId="26DBEDDE">
                <wp:simplePos x="0" y="0"/>
                <wp:positionH relativeFrom="column">
                  <wp:posOffset>2259981</wp:posOffset>
                </wp:positionH>
                <wp:positionV relativeFrom="paragraph">
                  <wp:posOffset>1953203</wp:posOffset>
                </wp:positionV>
                <wp:extent cx="3626279" cy="5206365"/>
                <wp:effectExtent l="114300" t="381000" r="184150" b="3943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420">
                          <a:off x="0" y="0"/>
                          <a:ext cx="3626279" cy="5206365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D221F1" w:rsidRDefault="00D221F1" w:rsidP="00BF06B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D221F1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>Mensaje de Cristo para el Mundo</w:t>
                            </w:r>
                          </w:p>
                          <w:p w:rsidR="00D221F1" w:rsidRPr="00D221F1" w:rsidRDefault="00D221F1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Dios es dos en uno, Esposo y Esposa. Se aman eternamente y se cuidan el uno al otro.</w:t>
                            </w:r>
                          </w:p>
                          <w:p w:rsidR="00C46873" w:rsidRPr="00A81006" w:rsidRDefault="00D221F1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Cabeza y Cuerpo el orden perfecto de Melquisedec. Melquisedec la Cabeza y Cristo Lisbet el Cuerpo. Cristo la cabeza de nosotros, la Iglesia, su cuerpo.</w:t>
                            </w:r>
                          </w:p>
                          <w:p w:rsidR="00C46873" w:rsidRPr="00A81006" w:rsidRDefault="00D221F1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Cristo vino para revelarnos los misterios escondidos, para que conozcamos a Dios verdaderamente y sepamos como agradarle.</w:t>
                            </w:r>
                          </w:p>
                          <w:p w:rsidR="00C46873" w:rsidRPr="00A81006" w:rsidRDefault="00D221F1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El sacrificio de Cristo fue vencer a la mente carnal con amor, vivir una limpia y pura bajo el orden de Melquisedec.</w:t>
                            </w:r>
                          </w:p>
                          <w:p w:rsidR="00C46873" w:rsidRPr="00A81006" w:rsidRDefault="00D221F1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La promesa de Dios es tener Vida Eterna, solo la tendremos si creemos en Cristo Lisbet y seguimos sus mandamientos.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 xml:space="preserve">El </w:t>
                            </w:r>
                            <w:r w:rsidR="00D221F1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pecado es no creer en Cristo Lisb</w:t>
                            </w:r>
                            <w:r w:rsidR="00551560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et nuestra Salvadora</w:t>
                            </w:r>
                            <w:r w:rsidR="00D221F1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.</w:t>
                            </w:r>
                          </w:p>
                          <w:p w:rsidR="00C46873" w:rsidRPr="00813F6C" w:rsidRDefault="00D221F1" w:rsidP="003C3924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¡Por Melquisedec</w:t>
                            </w:r>
                            <w:r w:rsidR="00C46873"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Lisbet!</w:t>
                            </w:r>
                          </w:p>
                          <w:p w:rsidR="00C46873" w:rsidRPr="00813F6C" w:rsidRDefault="00C46873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Amen,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 Aleluya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F8C9" id="Text Box 275" o:spid="_x0000_s1067" style="position:absolute;left:0;text-align:left;margin-left:177.95pt;margin-top:153.8pt;width:285.55pt;height:409.95pt;rotation:-97275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494662,89367;3626279,0;3457670,3309920;3190138,5136947;0,5206365;494662,89367" o:connectangles="0,0,0,0,0,0" textboxrect="0,0,4526934,5890398"/>
                <v:textbox>
                  <w:txbxContent>
                    <w:p w:rsidR="00C46873" w:rsidRPr="00D221F1" w:rsidRDefault="00D221F1" w:rsidP="00BF06B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 w:rsidRPr="00D221F1"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>Mensaje de Cristo para el Mundo</w:t>
                      </w:r>
                    </w:p>
                    <w:p w:rsidR="00D221F1" w:rsidRPr="00D221F1" w:rsidRDefault="00D221F1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Dios es dos en uno, Esposo y Esposa. Se aman eternamente y se cuidan el uno al otro.</w:t>
                      </w:r>
                    </w:p>
                    <w:p w:rsidR="00C46873" w:rsidRPr="00A81006" w:rsidRDefault="00D221F1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Cabeza y Cuerpo el orden perfecto de Melquisedec. Melquisedec la Cabeza y Cristo Lisbet el Cuerpo. Cristo la cabeza de nosotros, la Iglesia, su cuerpo.</w:t>
                      </w:r>
                    </w:p>
                    <w:p w:rsidR="00C46873" w:rsidRPr="00A81006" w:rsidRDefault="00D221F1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Cristo vino para revelarnos los misterios escondidos, para que conozcamos a Dios verdaderamente y sepamos como agradarle.</w:t>
                      </w:r>
                    </w:p>
                    <w:p w:rsidR="00C46873" w:rsidRPr="00A81006" w:rsidRDefault="00D221F1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El sacrificio de Cristo fue vencer a la mente carnal con amor, vivir una limpia y pura bajo el orden de Melquisedec.</w:t>
                      </w:r>
                    </w:p>
                    <w:p w:rsidR="00C46873" w:rsidRPr="00A81006" w:rsidRDefault="00D221F1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La promesa de Dios es tener Vida Eterna, solo la tendremos si creemos en Cristo Lisbet y seguimos sus mandamientos.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 xml:space="preserve">El </w:t>
                      </w:r>
                      <w:r w:rsidR="00D221F1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pecado es no creer en Cristo Lisb</w:t>
                      </w:r>
                      <w:r w:rsidR="00551560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et nuestra Salvadora</w:t>
                      </w:r>
                      <w:r w:rsidR="00D221F1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.</w:t>
                      </w:r>
                    </w:p>
                    <w:p w:rsidR="00C46873" w:rsidRPr="00813F6C" w:rsidRDefault="00D221F1" w:rsidP="003C3924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¡Por Melquisedec</w:t>
                      </w:r>
                      <w:r w:rsidR="00C46873"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Lisbet!</w:t>
                      </w:r>
                    </w:p>
                    <w:p w:rsidR="00C46873" w:rsidRPr="00813F6C" w:rsidRDefault="00C46873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Amen, 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 Aleluya</w:t>
                      </w:r>
                      <w:proofErr w:type="gramStart"/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   </w:t>
      </w:r>
      <w:r w:rsidR="0036134C" w:rsidRPr="0036134C">
        <w:rPr>
          <w:noProof/>
        </w:rPr>
        <w:drawing>
          <wp:inline distT="0" distB="0" distL="0" distR="0" wp14:anchorId="5E4135FD" wp14:editId="06C10AAC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6E0DB0" w:rsidP="006E0DB0">
      <w:pPr>
        <w:tabs>
          <w:tab w:val="left" w:pos="2610"/>
        </w:tabs>
        <w:rPr>
          <w:lang w:val="es-CR"/>
        </w:rPr>
      </w:pPr>
      <w:r>
        <w:rPr>
          <w:noProof/>
        </w:rPr>
        <w:drawing>
          <wp:inline distT="0" distB="0" distL="0" distR="0" wp14:anchorId="36C32135" wp14:editId="76DDB4FC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85244D" w:rsidRPr="0085244D" w:rsidRDefault="00DC5AD6" w:rsidP="00AC1B03">
      <w:pPr>
        <w:tabs>
          <w:tab w:val="left" w:pos="6570"/>
        </w:tabs>
        <w:jc w:val="center"/>
        <w:rPr>
          <w:rFonts w:ascii="Arial" w:hAnsi="Arial" w:cs="Arial"/>
          <w:sz w:val="32"/>
          <w:szCs w:val="32"/>
          <w:lang w:val="es-CR"/>
        </w:rPr>
      </w:pPr>
      <w:bookmarkStart w:id="0" w:name="_GoBack"/>
      <w:r w:rsidRPr="00DC5AD6">
        <w:rPr>
          <w:noProof/>
        </w:rPr>
        <w:drawing>
          <wp:inline distT="0" distB="0" distL="0" distR="0" wp14:anchorId="5AB1CC16" wp14:editId="71EF5FE0">
            <wp:extent cx="6971665" cy="7038975"/>
            <wp:effectExtent l="0" t="0" r="635" b="9525"/>
            <wp:docPr id="21" name="Picture 21" descr="C:\Users\Kathya\Downloads\20150301 CertificadoSuperRazaEspañ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20150301 CertificadoSuperRazaEspaño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100" cy="7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6B7E">
        <w:rPr>
          <w:lang w:val="es-CR"/>
        </w:rPr>
        <w:br w:type="page"/>
      </w:r>
      <w:r w:rsidR="0085244D" w:rsidRPr="0085244D">
        <w:rPr>
          <w:rFonts w:ascii="Arial" w:hAnsi="Arial" w:cs="Arial"/>
          <w:sz w:val="32"/>
          <w:szCs w:val="32"/>
          <w:lang w:val="es-CR"/>
        </w:rPr>
        <w:lastRenderedPageBreak/>
        <w:t xml:space="preserve">Pinta la foto de </w:t>
      </w:r>
      <w:r w:rsidR="00AC1B03">
        <w:rPr>
          <w:rFonts w:ascii="Arial" w:hAnsi="Arial" w:cs="Arial"/>
          <w:sz w:val="32"/>
          <w:szCs w:val="32"/>
          <w:lang w:val="es-CR"/>
        </w:rPr>
        <w:t>la portada del libro</w:t>
      </w:r>
      <w:r w:rsidR="0085244D" w:rsidRPr="0085244D">
        <w:rPr>
          <w:rFonts w:ascii="Arial" w:hAnsi="Arial" w:cs="Arial"/>
          <w:sz w:val="32"/>
          <w:szCs w:val="32"/>
          <w:lang w:val="es-CR"/>
        </w:rPr>
        <w:t xml:space="preserve"> a tu gusto.</w:t>
      </w:r>
    </w:p>
    <w:p w:rsidR="006E0DB0" w:rsidRPr="00AC1B03" w:rsidRDefault="00517591" w:rsidP="00FA2114">
      <w:pPr>
        <w:rPr>
          <w:lang w:val="es-CR"/>
        </w:rPr>
      </w:pPr>
      <w:r w:rsidRPr="00517591">
        <w:rPr>
          <w:noProof/>
        </w:rPr>
        <w:drawing>
          <wp:inline distT="0" distB="0" distL="0" distR="0" wp14:anchorId="455F7E49" wp14:editId="7B7C8292">
            <wp:extent cx="7074568" cy="7772400"/>
            <wp:effectExtent l="0" t="0" r="0" b="0"/>
            <wp:docPr id="11" name="Picture 11" descr="C:\Users\Kathya\Downloads\image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image (58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10000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48" cy="77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C06EEB" w:rsidP="00C06EE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B3A6F">
        <w:rPr>
          <w:rFonts w:ascii="Arial" w:hAnsi="Arial" w:cs="Arial"/>
          <w:sz w:val="32"/>
          <w:szCs w:val="32"/>
          <w:lang w:val="es-CR"/>
        </w:rPr>
        <w:lastRenderedPageBreak/>
        <w:t xml:space="preserve">Puedes </w:t>
      </w:r>
      <w:r w:rsidR="00941667">
        <w:rPr>
          <w:rFonts w:ascii="Arial" w:hAnsi="Arial" w:cs="Arial"/>
          <w:sz w:val="32"/>
          <w:szCs w:val="32"/>
          <w:lang w:val="es-CR"/>
        </w:rPr>
        <w:t xml:space="preserve">pintar los dibujos, luego </w:t>
      </w:r>
      <w:r w:rsidRPr="001B3A6F">
        <w:rPr>
          <w:rFonts w:ascii="Arial" w:hAnsi="Arial" w:cs="Arial"/>
          <w:sz w:val="32"/>
          <w:szCs w:val="32"/>
          <w:lang w:val="es-CR"/>
        </w:rPr>
        <w:t xml:space="preserve">recortar </w:t>
      </w:r>
      <w:r w:rsidR="00941667">
        <w:rPr>
          <w:rFonts w:ascii="Arial" w:hAnsi="Arial" w:cs="Arial"/>
          <w:sz w:val="32"/>
          <w:szCs w:val="32"/>
          <w:lang w:val="es-CR"/>
        </w:rPr>
        <w:t xml:space="preserve">todos estos dibujos del mensaje de Cristo Lisbet para el mundo y engraparlos, así puedes tener contigo el </w:t>
      </w:r>
      <w:r w:rsidR="00F92097">
        <w:rPr>
          <w:rFonts w:ascii="Arial" w:hAnsi="Arial" w:cs="Arial"/>
          <w:sz w:val="32"/>
          <w:szCs w:val="32"/>
          <w:lang w:val="es-CR"/>
        </w:rPr>
        <w:t>min</w:t>
      </w:r>
      <w:r w:rsidR="00941667">
        <w:rPr>
          <w:rFonts w:ascii="Arial" w:hAnsi="Arial" w:cs="Arial"/>
          <w:sz w:val="32"/>
          <w:szCs w:val="32"/>
          <w:lang w:val="es-CR"/>
        </w:rPr>
        <w:t>i libro y compartirlo con tus amiguitos y familia.</w:t>
      </w:r>
      <w:r w:rsidR="00AC1B03">
        <w:rPr>
          <w:rFonts w:ascii="Arial" w:hAnsi="Arial" w:cs="Arial"/>
          <w:sz w:val="32"/>
          <w:szCs w:val="32"/>
          <w:lang w:val="es-CR"/>
        </w:rPr>
        <w:t xml:space="preserve"> </w:t>
      </w:r>
    </w:p>
    <w:p w:rsidR="00AC1B03" w:rsidRPr="001B3A6F" w:rsidRDefault="00AC1B03" w:rsidP="00C06EEB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C06EEB" w:rsidRDefault="00AC1B03" w:rsidP="00AC1B03">
      <w:pPr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sz w:val="32"/>
          <w:szCs w:val="32"/>
          <w:lang w:val="es-CR"/>
        </w:rPr>
        <w:t xml:space="preserve">   </w:t>
      </w:r>
      <w:r w:rsidR="00F92097" w:rsidRPr="00F92097">
        <w:rPr>
          <w:rFonts w:ascii="Calibri" w:hAnsi="Calibri"/>
          <w:noProof/>
          <w:sz w:val="32"/>
          <w:szCs w:val="32"/>
        </w:rPr>
        <w:drawing>
          <wp:inline distT="0" distB="0" distL="0" distR="0" wp14:anchorId="72AA02E3" wp14:editId="7F3DB55F">
            <wp:extent cx="3314700" cy="2694940"/>
            <wp:effectExtent l="19050" t="19050" r="19050" b="10160"/>
            <wp:docPr id="56" name="Picture 56" descr="C:\Users\Kathya\Downloads\image 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thya\Downloads\image 5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39" cy="26987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    </w:t>
      </w:r>
      <w:r w:rsidR="00941667">
        <w:rPr>
          <w:rFonts w:ascii="Calibri" w:hAnsi="Calibri"/>
          <w:sz w:val="32"/>
          <w:szCs w:val="32"/>
          <w:lang w:val="es-CR"/>
        </w:rPr>
        <w:t xml:space="preserve">  </w:t>
      </w:r>
      <w:r>
        <w:rPr>
          <w:rFonts w:ascii="Calibri" w:hAnsi="Calibri"/>
          <w:sz w:val="32"/>
          <w:szCs w:val="32"/>
          <w:lang w:val="es-CR"/>
        </w:rPr>
        <w:t xml:space="preserve"> </w:t>
      </w:r>
      <w:r w:rsidR="00941667" w:rsidRPr="00941667">
        <w:rPr>
          <w:rFonts w:ascii="Calibri" w:hAnsi="Calibri"/>
          <w:noProof/>
          <w:sz w:val="32"/>
          <w:szCs w:val="32"/>
        </w:rPr>
        <w:drawing>
          <wp:inline distT="0" distB="0" distL="0" distR="0" wp14:anchorId="7D6407E7" wp14:editId="019015A5">
            <wp:extent cx="3067050" cy="2724150"/>
            <wp:effectExtent l="19050" t="19050" r="19050" b="19050"/>
            <wp:docPr id="54" name="Picture 54" descr="C:\Users\Kathya\Downloads\image 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hya\Downloads\image 40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8" cy="272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Pr="003C738B" w:rsidRDefault="00AC1B03" w:rsidP="00AC1B03">
      <w:pPr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sz w:val="32"/>
          <w:szCs w:val="32"/>
          <w:lang w:val="es-CR"/>
        </w:rPr>
        <w:t xml:space="preserve">  </w:t>
      </w:r>
      <w:r w:rsidR="005B0A2E" w:rsidRPr="005B0A2E">
        <w:rPr>
          <w:rFonts w:ascii="Calibri" w:hAnsi="Calibri"/>
          <w:noProof/>
          <w:sz w:val="32"/>
          <w:szCs w:val="32"/>
        </w:rPr>
        <w:drawing>
          <wp:inline distT="0" distB="0" distL="0" distR="0" wp14:anchorId="0F9AFDA3" wp14:editId="48010D83">
            <wp:extent cx="3409950" cy="2837149"/>
            <wp:effectExtent l="19050" t="19050" r="19050" b="20955"/>
            <wp:docPr id="53" name="Picture 53" descr="C:\Users\Kathya\Downloads\image 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thya\Downloads\image 38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05" cy="28472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1667">
        <w:rPr>
          <w:rFonts w:ascii="Calibri" w:hAnsi="Calibri"/>
          <w:sz w:val="32"/>
          <w:szCs w:val="32"/>
          <w:lang w:val="es-CR"/>
        </w:rPr>
        <w:t xml:space="preserve">     </w:t>
      </w:r>
      <w:r w:rsidR="00941667" w:rsidRPr="00941667">
        <w:rPr>
          <w:rFonts w:ascii="Calibri" w:hAnsi="Calibri"/>
          <w:noProof/>
          <w:sz w:val="32"/>
          <w:szCs w:val="32"/>
        </w:rPr>
        <w:drawing>
          <wp:inline distT="0" distB="0" distL="0" distR="0" wp14:anchorId="6B7041E0" wp14:editId="4C9C2A75">
            <wp:extent cx="3123565" cy="2840689"/>
            <wp:effectExtent l="19050" t="19050" r="19685" b="17145"/>
            <wp:docPr id="55" name="Picture 55" descr="C:\Users\Kathya\Downloads\image 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hya\Downloads\image 4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26" cy="28520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</w:t>
      </w:r>
      <w:r w:rsidR="001B3A6F">
        <w:rPr>
          <w:lang w:val="es-CR"/>
        </w:rPr>
        <w:t xml:space="preserve">                         </w:t>
      </w:r>
    </w:p>
    <w:p w:rsidR="00F6674D" w:rsidRDefault="0007780F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5107F6" wp14:editId="3BAB3372">
                <wp:simplePos x="0" y="0"/>
                <wp:positionH relativeFrom="column">
                  <wp:posOffset>828675</wp:posOffset>
                </wp:positionH>
                <wp:positionV relativeFrom="paragraph">
                  <wp:posOffset>770991</wp:posOffset>
                </wp:positionV>
                <wp:extent cx="5400675" cy="723900"/>
                <wp:effectExtent l="0" t="0" r="28575" b="1905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10" w:rsidRPr="00F501DC" w:rsidRDefault="00C46873" w:rsidP="0044101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proofErr w:type="gramStart"/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¡</w:t>
                            </w:r>
                            <w:proofErr w:type="gramEnd"/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úper Raza dibuja una </w:t>
                            </w:r>
                            <w:r w:rsidR="004410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de las enseñanza de</w:t>
                            </w:r>
                          </w:p>
                          <w:p w:rsidR="00C46873" w:rsidRPr="00F501DC" w:rsidRDefault="00C46873" w:rsidP="00A91A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Cristo Lisbet</w:t>
                            </w:r>
                            <w:r w:rsidR="0044101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que vas a compartir con el mundo</w:t>
                            </w:r>
                            <w:proofErr w:type="gramStart"/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!</w:t>
                            </w:r>
                            <w:proofErr w:type="gramEnd"/>
                          </w:p>
                          <w:p w:rsidR="00C46873" w:rsidRPr="00A91A32" w:rsidRDefault="00C46873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07F6" id="Text Box 1099" o:spid="_x0000_s1068" type="#_x0000_t202" style="position:absolute;margin-left:65.25pt;margin-top:60.7pt;width:425.25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" fillcolor="white [3201]" strokecolor="#00b0f0" strokeweight=".5pt">
                <v:textbox>
                  <w:txbxContent>
                    <w:p w:rsidR="00441010" w:rsidRPr="00F501DC" w:rsidRDefault="00C46873" w:rsidP="0044101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proofErr w:type="gramStart"/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¡</w:t>
                      </w:r>
                      <w:proofErr w:type="gramEnd"/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úper Raza dibuja una </w:t>
                      </w:r>
                      <w:r w:rsidR="00441010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de las enseñanza de</w:t>
                      </w:r>
                    </w:p>
                    <w:p w:rsidR="00C46873" w:rsidRPr="00F501DC" w:rsidRDefault="00C46873" w:rsidP="00A91A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Cristo Lisbet</w:t>
                      </w:r>
                      <w:r w:rsidR="00441010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que vas a compartir con el mundo</w:t>
                      </w:r>
                      <w:proofErr w:type="gramStart"/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!</w:t>
                      </w:r>
                      <w:proofErr w:type="gramEnd"/>
                    </w:p>
                    <w:p w:rsidR="00C46873" w:rsidRPr="00A91A32" w:rsidRDefault="00C46873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15E21" wp14:editId="61E51484">
            <wp:extent cx="7146758" cy="8198352"/>
            <wp:effectExtent l="0" t="0" r="0" b="0"/>
            <wp:docPr id="1069" name="Picture 1069" descr="https://s-media-cache-ak0.pinimg.com/236x/41/92/10/419210b4680d39d6a81867f244f1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41/92/10/419210b4680d39d6a81867f244f1e0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98" cy="82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4D" w:rsidRDefault="00F6674D" w:rsidP="007A27B3">
      <w:pPr>
        <w:rPr>
          <w:noProof/>
          <w:lang w:val="es-CR"/>
        </w:rPr>
      </w:pPr>
    </w:p>
    <w:p w:rsidR="00F6674D" w:rsidRDefault="009F4777" w:rsidP="009F4777">
      <w:pPr>
        <w:tabs>
          <w:tab w:val="left" w:pos="6480"/>
        </w:tabs>
        <w:rPr>
          <w:noProof/>
          <w:lang w:val="es-CR"/>
        </w:rPr>
      </w:pPr>
      <w:r>
        <w:rPr>
          <w:noProof/>
          <w:lang w:val="es-CR"/>
        </w:rPr>
        <w:tab/>
      </w:r>
    </w:p>
    <w:p w:rsidR="00F6674D" w:rsidRDefault="00EE16A7" w:rsidP="007A27B3">
      <w:pPr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AC7642B" wp14:editId="3E5A8C3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047365" cy="3448050"/>
            <wp:effectExtent l="0" t="0" r="635" b="0"/>
            <wp:wrapNone/>
            <wp:docPr id="45" name="Picture 45" descr="Macintosh HD:Users:devinnpalau:Desktop:Screen Shot 2016-02-16 at 6.5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vinnpalau:Desktop:Screen Shot 2016-02-16 at 6.54.30 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7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C184C7" wp14:editId="450F909F">
                <wp:simplePos x="0" y="0"/>
                <wp:positionH relativeFrom="column">
                  <wp:posOffset>3430971</wp:posOffset>
                </wp:positionH>
                <wp:positionV relativeFrom="paragraph">
                  <wp:posOffset>27260</wp:posOffset>
                </wp:positionV>
                <wp:extent cx="3736427" cy="624314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427" cy="624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lla nos ha limpiado la </w:t>
                            </w: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mente</w:t>
                            </w: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ahora pensamos y 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vivimos haciendo solo lo que es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bueno</w:t>
                            </w: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la como la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Esposa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Dios sabe que siempre ha sido un amor entre Esposo y Esposa.  </w:t>
                            </w: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L son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Dos en Uno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su amor es eterno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.</w:t>
                            </w: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Cristo Lisbet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s dice toda la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verdad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sobre Dios Padre para que lo podamos conocer bien y sepamos como agradarle en todo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.</w:t>
                            </w:r>
                          </w:p>
                          <w:p w:rsidR="009F4777" w:rsidRPr="009F4777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s en esta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dispensación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onde sucede todo lo que está escrito en la biblia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.</w:t>
                            </w:r>
                          </w:p>
                          <w:p w:rsidR="009F4777" w:rsidRPr="009F4777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elquisedec solo le habla a Cristo Lisbet para que Ella nos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revele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la verdad de Dios y seamos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consolados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.</w:t>
                            </w:r>
                          </w:p>
                          <w:p w:rsidR="009F4777" w:rsidRPr="009F4777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egún lo escrito en la biblia, el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Cordero</w:t>
                            </w:r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bía ser hembra y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perfecto.</w:t>
                            </w:r>
                          </w:p>
                          <w:p w:rsidR="009F4777" w:rsidRPr="009F4777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CR"/>
                              </w:rPr>
                              <w:t>Cristo Lisbet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 xml:space="preserve"> vino para salvarnos.</w:t>
                            </w:r>
                          </w:p>
                          <w:p w:rsidR="009F4777" w:rsidRPr="009F4777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F4777" w:rsidRPr="009F4777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>S</w:t>
                            </w:r>
                            <w:proofErr w:type="spellStart"/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>omos</w:t>
                            </w:r>
                            <w:proofErr w:type="spellEnd"/>
                            <w:r w:rsidRPr="009F4777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spíritus santos que nos gusta la </w:t>
                            </w:r>
                            <w:r w:rsidRPr="009F4777">
                              <w:rPr>
                                <w:rFonts w:ascii="Arial" w:hAnsi="Arial" w:cs="Arial"/>
                                <w:u w:val="single"/>
                                <w:lang w:val="es-ES"/>
                              </w:rPr>
                              <w:t>Ley</w:t>
                            </w:r>
                            <w:r w:rsidRPr="009F4777">
                              <w:rPr>
                                <w:rFonts w:ascii="Arial" w:hAnsi="Arial" w:cs="Arial"/>
                                <w:lang w:val="es-CR"/>
                              </w:rPr>
                              <w:t xml:space="preserve"> de Cristo Lisbet.</w:t>
                            </w:r>
                          </w:p>
                          <w:p w:rsidR="009F4777" w:rsidRPr="00A262C3" w:rsidRDefault="009F4777" w:rsidP="009F477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9F4777" w:rsidRPr="00A262C3" w:rsidRDefault="009F4777" w:rsidP="009F4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0"/>
                              </w:tabs>
                              <w:spacing w:line="240" w:lineRule="auto"/>
                              <w:rPr>
                                <w:lang w:val="es-CR"/>
                              </w:rPr>
                            </w:pP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lla es la Verdad y nos enseña la verdad del </w:t>
                            </w: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vangelio eterno</w:t>
                            </w:r>
                            <w:r w:rsidRPr="00A262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84C7" id="Text Box 7" o:spid="_x0000_s1069" type="#_x0000_t202" style="position:absolute;margin-left:270.15pt;margin-top:2.15pt;width:294.2pt;height:49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" fillcolor="white [3201]" stroked="f" strokeweight=".5pt">
                <v:textbox>
                  <w:txbxContent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lla nos ha limpiado la </w:t>
                      </w: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mente</w:t>
                      </w: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ahora pensamos y 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vivimos haciendo solo lo que es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bueno</w:t>
                      </w:r>
                    </w:p>
                    <w:p w:rsidR="009F4777" w:rsidRPr="009F4777" w:rsidRDefault="009F4777" w:rsidP="009F4777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Ella como la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Esposa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de Dios sabe que siempre ha sido un amor entre Esposo y Esposa.  </w:t>
                      </w:r>
                    </w:p>
                    <w:p w:rsidR="009F4777" w:rsidRPr="009F4777" w:rsidRDefault="009F4777" w:rsidP="009F4777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ML son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Dos en Uno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y su amor es eterno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>.</w:t>
                      </w:r>
                    </w:p>
                    <w:p w:rsidR="009F4777" w:rsidRPr="009F4777" w:rsidRDefault="009F4777" w:rsidP="009F4777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CR"/>
                        </w:rPr>
                        <w:t>Cristo Lisbet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nos dice toda la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verdad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sobre Dios Padre para que lo podamos conocer bien y sepamos como agradarle en todo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>.</w:t>
                      </w:r>
                    </w:p>
                    <w:p w:rsidR="009F4777" w:rsidRPr="009F4777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Es en esta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dispensación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donde sucede todo lo que está escrito en la biblia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>.</w:t>
                      </w:r>
                    </w:p>
                    <w:p w:rsidR="009F4777" w:rsidRPr="009F4777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Melquisedec solo le habla a Cristo Lisbet para que Ella nos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revele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la verdad de Dios y seamos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consolados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>.</w:t>
                      </w:r>
                    </w:p>
                    <w:p w:rsidR="009F4777" w:rsidRPr="009F4777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Según lo escrito en la biblia, el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Cordero</w:t>
                      </w:r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debía ser hembra y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perfecto.</w:t>
                      </w:r>
                    </w:p>
                    <w:p w:rsidR="009F4777" w:rsidRPr="009F4777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u w:val="single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u w:val="single"/>
                          <w:lang w:val="es-CR"/>
                        </w:rPr>
                        <w:t>Cristo Lisbet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 xml:space="preserve"> vino para salvarnos.</w:t>
                      </w:r>
                    </w:p>
                    <w:p w:rsidR="009F4777" w:rsidRPr="009F4777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F4777" w:rsidRPr="009F4777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F4777">
                        <w:rPr>
                          <w:rFonts w:ascii="Arial" w:hAnsi="Arial" w:cs="Arial"/>
                          <w:lang w:val="es-CR"/>
                        </w:rPr>
                        <w:t>S</w:t>
                      </w:r>
                      <w:proofErr w:type="spellStart"/>
                      <w:r w:rsidRPr="009F4777">
                        <w:rPr>
                          <w:rFonts w:ascii="Arial" w:hAnsi="Arial" w:cs="Arial"/>
                          <w:lang w:val="es-ES"/>
                        </w:rPr>
                        <w:t>omos</w:t>
                      </w:r>
                      <w:proofErr w:type="spellEnd"/>
                      <w:r w:rsidRPr="009F4777">
                        <w:rPr>
                          <w:rFonts w:ascii="Arial" w:hAnsi="Arial" w:cs="Arial"/>
                          <w:lang w:val="es-ES"/>
                        </w:rPr>
                        <w:t xml:space="preserve"> espíritus santos que nos gusta la </w:t>
                      </w:r>
                      <w:r w:rsidRPr="009F4777">
                        <w:rPr>
                          <w:rFonts w:ascii="Arial" w:hAnsi="Arial" w:cs="Arial"/>
                          <w:u w:val="single"/>
                          <w:lang w:val="es-ES"/>
                        </w:rPr>
                        <w:t>Ley</w:t>
                      </w:r>
                      <w:r w:rsidRPr="009F4777">
                        <w:rPr>
                          <w:rFonts w:ascii="Arial" w:hAnsi="Arial" w:cs="Arial"/>
                          <w:lang w:val="es-CR"/>
                        </w:rPr>
                        <w:t xml:space="preserve"> de Cristo Lisbet.</w:t>
                      </w:r>
                    </w:p>
                    <w:p w:rsidR="009F4777" w:rsidRPr="00A262C3" w:rsidRDefault="009F4777" w:rsidP="009F477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9F4777" w:rsidRPr="00A262C3" w:rsidRDefault="009F4777" w:rsidP="009F4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0"/>
                        </w:tabs>
                        <w:spacing w:line="240" w:lineRule="auto"/>
                        <w:rPr>
                          <w:lang w:val="es-CR"/>
                        </w:rPr>
                      </w:pP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lla es la Verdad y nos enseña la verdad del </w:t>
                      </w: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evangelio eterno</w:t>
                      </w:r>
                      <w:r w:rsidRPr="00A262C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6674D" w:rsidRDefault="00F6674D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D2755D" w:rsidP="007A27B3">
      <w:pPr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12C04CC" wp14:editId="10C0C234">
            <wp:simplePos x="0" y="0"/>
            <wp:positionH relativeFrom="column">
              <wp:posOffset>-219074</wp:posOffset>
            </wp:positionH>
            <wp:positionV relativeFrom="paragraph">
              <wp:posOffset>287020</wp:posOffset>
            </wp:positionV>
            <wp:extent cx="3560254" cy="4300220"/>
            <wp:effectExtent l="0" t="0" r="2540" b="5080"/>
            <wp:wrapNone/>
            <wp:docPr id="48" name="Picture 48" descr="Macintosh HD:Users:devinnpalau:Desktop:Screen Shot 2016-02-16 at 11.20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evinnpalau:Desktop:Screen Shot 2016-02-16 at 11.20.22 P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10" cy="43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73" w:rsidRDefault="00C46873" w:rsidP="007A27B3">
      <w:pPr>
        <w:rPr>
          <w:noProof/>
          <w:lang w:val="es-CR"/>
        </w:rPr>
      </w:pP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E7124B" wp14:editId="34B59E93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7124B" id="Text Box 379" o:spid="_x0000_s1070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Ba&#10;A73w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14EF6" wp14:editId="7F8EF9DF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EF6" id="Text Box 337" o:spid="_x0000_s1071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406B7E" w:rsidRDefault="00406B7E" w:rsidP="009725C6">
      <w:pPr>
        <w:spacing w:after="200" w:line="276" w:lineRule="auto"/>
        <w:rPr>
          <w:lang w:val="es-CR"/>
        </w:rPr>
      </w:pPr>
      <w:r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14DD4B" wp14:editId="5A7A54B2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4DD4B" id="Text Box 353" o:spid="_x0000_s1072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bgnjTz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C46873" w:rsidRDefault="00C46873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101153" wp14:editId="5D755CC4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551C3" wp14:editId="4C1E690D">
                                  <wp:extent cx="95479" cy="68317"/>
                                  <wp:effectExtent l="0" t="0" r="0" b="8255"/>
                                  <wp:docPr id="1056" name="Picture 1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153" id="Text Box 358" o:spid="_x0000_s1073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HBttpA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290551C3" wp14:editId="4C1E690D">
                            <wp:extent cx="95479" cy="68317"/>
                            <wp:effectExtent l="0" t="0" r="0" b="8255"/>
                            <wp:docPr id="1056" name="Picture 1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64" w:rsidRDefault="00FA23E0" w:rsidP="00115364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848EB" wp14:editId="0DE23F22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848EB" id="Text Box 1051" o:spid="_x0000_s1074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CB413" wp14:editId="05B503A3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6DA9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EC53E9">
        <w:rPr>
          <w:lang w:val="es-CR"/>
        </w:rPr>
        <w:t xml:space="preserve">          </w:t>
      </w:r>
    </w:p>
    <w:p w:rsidR="0007780F" w:rsidRPr="00AC5FD2" w:rsidRDefault="00C9482D" w:rsidP="0007780F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74803</wp:posOffset>
                </wp:positionH>
                <wp:positionV relativeFrom="paragraph">
                  <wp:posOffset>209011</wp:posOffset>
                </wp:positionV>
                <wp:extent cx="1604513" cy="2901741"/>
                <wp:effectExtent l="0" t="0" r="15240" b="13335"/>
                <wp:wrapNone/>
                <wp:docPr id="1080" name="Freeform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901741"/>
                        </a:xfrm>
                        <a:custGeom>
                          <a:avLst/>
                          <a:gdLst>
                            <a:gd name="connsiteX0" fmla="*/ 370936 w 1604513"/>
                            <a:gd name="connsiteY0" fmla="*/ 2898475 h 2901741"/>
                            <a:gd name="connsiteX1" fmla="*/ 327804 w 1604513"/>
                            <a:gd name="connsiteY1" fmla="*/ 2881222 h 2901741"/>
                            <a:gd name="connsiteX2" fmla="*/ 163902 w 1604513"/>
                            <a:gd name="connsiteY2" fmla="*/ 2863970 h 2901741"/>
                            <a:gd name="connsiteX3" fmla="*/ 155275 w 1604513"/>
                            <a:gd name="connsiteY3" fmla="*/ 2769079 h 2901741"/>
                            <a:gd name="connsiteX4" fmla="*/ 181155 w 1604513"/>
                            <a:gd name="connsiteY4" fmla="*/ 2760453 h 2901741"/>
                            <a:gd name="connsiteX5" fmla="*/ 258792 w 1604513"/>
                            <a:gd name="connsiteY5" fmla="*/ 2769079 h 2901741"/>
                            <a:gd name="connsiteX6" fmla="*/ 284672 w 1604513"/>
                            <a:gd name="connsiteY6" fmla="*/ 2777706 h 2901741"/>
                            <a:gd name="connsiteX7" fmla="*/ 327804 w 1604513"/>
                            <a:gd name="connsiteY7" fmla="*/ 2734573 h 2901741"/>
                            <a:gd name="connsiteX8" fmla="*/ 336430 w 1604513"/>
                            <a:gd name="connsiteY8" fmla="*/ 2518913 h 2901741"/>
                            <a:gd name="connsiteX9" fmla="*/ 362309 w 1604513"/>
                            <a:gd name="connsiteY9" fmla="*/ 2510287 h 2901741"/>
                            <a:gd name="connsiteX10" fmla="*/ 474453 w 1604513"/>
                            <a:gd name="connsiteY10" fmla="*/ 2518913 h 2901741"/>
                            <a:gd name="connsiteX11" fmla="*/ 491705 w 1604513"/>
                            <a:gd name="connsiteY11" fmla="*/ 2579298 h 2901741"/>
                            <a:gd name="connsiteX12" fmla="*/ 500332 w 1604513"/>
                            <a:gd name="connsiteY12" fmla="*/ 2605177 h 2901741"/>
                            <a:gd name="connsiteX13" fmla="*/ 508958 w 1604513"/>
                            <a:gd name="connsiteY13" fmla="*/ 2648309 h 2901741"/>
                            <a:gd name="connsiteX14" fmla="*/ 517585 w 1604513"/>
                            <a:gd name="connsiteY14" fmla="*/ 2682815 h 2901741"/>
                            <a:gd name="connsiteX15" fmla="*/ 526211 w 1604513"/>
                            <a:gd name="connsiteY15" fmla="*/ 2760453 h 2901741"/>
                            <a:gd name="connsiteX16" fmla="*/ 681487 w 1604513"/>
                            <a:gd name="connsiteY16" fmla="*/ 2777706 h 2901741"/>
                            <a:gd name="connsiteX17" fmla="*/ 690113 w 1604513"/>
                            <a:gd name="connsiteY17" fmla="*/ 2717321 h 2901741"/>
                            <a:gd name="connsiteX18" fmla="*/ 698739 w 1604513"/>
                            <a:gd name="connsiteY18" fmla="*/ 2674189 h 2901741"/>
                            <a:gd name="connsiteX19" fmla="*/ 681487 w 1604513"/>
                            <a:gd name="connsiteY19" fmla="*/ 2648309 h 2901741"/>
                            <a:gd name="connsiteX20" fmla="*/ 707366 w 1604513"/>
                            <a:gd name="connsiteY20" fmla="*/ 2631056 h 2901741"/>
                            <a:gd name="connsiteX21" fmla="*/ 923026 w 1604513"/>
                            <a:gd name="connsiteY21" fmla="*/ 2631056 h 2901741"/>
                            <a:gd name="connsiteX22" fmla="*/ 1009290 w 1604513"/>
                            <a:gd name="connsiteY22" fmla="*/ 2605177 h 2901741"/>
                            <a:gd name="connsiteX23" fmla="*/ 1017917 w 1604513"/>
                            <a:gd name="connsiteY23" fmla="*/ 2579298 h 2901741"/>
                            <a:gd name="connsiteX24" fmla="*/ 1009290 w 1604513"/>
                            <a:gd name="connsiteY24" fmla="*/ 2484407 h 2901741"/>
                            <a:gd name="connsiteX25" fmla="*/ 983411 w 1604513"/>
                            <a:gd name="connsiteY25" fmla="*/ 2475781 h 2901741"/>
                            <a:gd name="connsiteX26" fmla="*/ 810883 w 1604513"/>
                            <a:gd name="connsiteY26" fmla="*/ 2484407 h 2901741"/>
                            <a:gd name="connsiteX27" fmla="*/ 802256 w 1604513"/>
                            <a:gd name="connsiteY27" fmla="*/ 2458528 h 2901741"/>
                            <a:gd name="connsiteX28" fmla="*/ 828136 w 1604513"/>
                            <a:gd name="connsiteY28" fmla="*/ 2406770 h 2901741"/>
                            <a:gd name="connsiteX29" fmla="*/ 862641 w 1604513"/>
                            <a:gd name="connsiteY29" fmla="*/ 2372264 h 2901741"/>
                            <a:gd name="connsiteX30" fmla="*/ 1319841 w 1604513"/>
                            <a:gd name="connsiteY30" fmla="*/ 2355011 h 2901741"/>
                            <a:gd name="connsiteX31" fmla="*/ 1345721 w 1604513"/>
                            <a:gd name="connsiteY31" fmla="*/ 2337758 h 2901741"/>
                            <a:gd name="connsiteX32" fmla="*/ 1362973 w 1604513"/>
                            <a:gd name="connsiteY32" fmla="*/ 2286000 h 2901741"/>
                            <a:gd name="connsiteX33" fmla="*/ 1354347 w 1604513"/>
                            <a:gd name="connsiteY33" fmla="*/ 2260121 h 2901741"/>
                            <a:gd name="connsiteX34" fmla="*/ 1276709 w 1604513"/>
                            <a:gd name="connsiteY34" fmla="*/ 2216989 h 2901741"/>
                            <a:gd name="connsiteX35" fmla="*/ 1233577 w 1604513"/>
                            <a:gd name="connsiteY35" fmla="*/ 2208362 h 2901741"/>
                            <a:gd name="connsiteX36" fmla="*/ 1199072 w 1604513"/>
                            <a:gd name="connsiteY36" fmla="*/ 2191109 h 2901741"/>
                            <a:gd name="connsiteX37" fmla="*/ 1155939 w 1604513"/>
                            <a:gd name="connsiteY37" fmla="*/ 2139351 h 2901741"/>
                            <a:gd name="connsiteX38" fmla="*/ 1173192 w 1604513"/>
                            <a:gd name="connsiteY38" fmla="*/ 2113472 h 2901741"/>
                            <a:gd name="connsiteX39" fmla="*/ 1199072 w 1604513"/>
                            <a:gd name="connsiteY39" fmla="*/ 2104845 h 2901741"/>
                            <a:gd name="connsiteX40" fmla="*/ 1276709 w 1604513"/>
                            <a:gd name="connsiteY40" fmla="*/ 2096219 h 2901741"/>
                            <a:gd name="connsiteX41" fmla="*/ 1302589 w 1604513"/>
                            <a:gd name="connsiteY41" fmla="*/ 2070339 h 2901741"/>
                            <a:gd name="connsiteX42" fmla="*/ 1319841 w 1604513"/>
                            <a:gd name="connsiteY42" fmla="*/ 2044460 h 2901741"/>
                            <a:gd name="connsiteX43" fmla="*/ 1345721 w 1604513"/>
                            <a:gd name="connsiteY43" fmla="*/ 2027207 h 2901741"/>
                            <a:gd name="connsiteX44" fmla="*/ 1362973 w 1604513"/>
                            <a:gd name="connsiteY44" fmla="*/ 2001328 h 2901741"/>
                            <a:gd name="connsiteX45" fmla="*/ 1414732 w 1604513"/>
                            <a:gd name="connsiteY45" fmla="*/ 1975449 h 2901741"/>
                            <a:gd name="connsiteX46" fmla="*/ 1492370 w 1604513"/>
                            <a:gd name="connsiteY46" fmla="*/ 1958196 h 2901741"/>
                            <a:gd name="connsiteX47" fmla="*/ 1518249 w 1604513"/>
                            <a:gd name="connsiteY47" fmla="*/ 1949570 h 2901741"/>
                            <a:gd name="connsiteX48" fmla="*/ 1544128 w 1604513"/>
                            <a:gd name="connsiteY48" fmla="*/ 1923690 h 2901741"/>
                            <a:gd name="connsiteX49" fmla="*/ 1570007 w 1604513"/>
                            <a:gd name="connsiteY49" fmla="*/ 1906438 h 2901741"/>
                            <a:gd name="connsiteX50" fmla="*/ 1604513 w 1604513"/>
                            <a:gd name="connsiteY50" fmla="*/ 1854679 h 2901741"/>
                            <a:gd name="connsiteX51" fmla="*/ 1449238 w 1604513"/>
                            <a:gd name="connsiteY51" fmla="*/ 1828800 h 2901741"/>
                            <a:gd name="connsiteX52" fmla="*/ 1423358 w 1604513"/>
                            <a:gd name="connsiteY52" fmla="*/ 1820173 h 2901741"/>
                            <a:gd name="connsiteX53" fmla="*/ 1354347 w 1604513"/>
                            <a:gd name="connsiteY53" fmla="*/ 1802921 h 2901741"/>
                            <a:gd name="connsiteX54" fmla="*/ 1337094 w 1604513"/>
                            <a:gd name="connsiteY54" fmla="*/ 1777041 h 2901741"/>
                            <a:gd name="connsiteX55" fmla="*/ 1328468 w 1604513"/>
                            <a:gd name="connsiteY55" fmla="*/ 1664898 h 2901741"/>
                            <a:gd name="connsiteX56" fmla="*/ 1319841 w 1604513"/>
                            <a:gd name="connsiteY56" fmla="*/ 1595887 h 2901741"/>
                            <a:gd name="connsiteX57" fmla="*/ 1293962 w 1604513"/>
                            <a:gd name="connsiteY57" fmla="*/ 1578634 h 2901741"/>
                            <a:gd name="connsiteX58" fmla="*/ 1190445 w 1604513"/>
                            <a:gd name="connsiteY58" fmla="*/ 1587260 h 2901741"/>
                            <a:gd name="connsiteX59" fmla="*/ 1173192 w 1604513"/>
                            <a:gd name="connsiteY59" fmla="*/ 1725283 h 2901741"/>
                            <a:gd name="connsiteX60" fmla="*/ 1164566 w 1604513"/>
                            <a:gd name="connsiteY60" fmla="*/ 1759789 h 2901741"/>
                            <a:gd name="connsiteX61" fmla="*/ 1130060 w 1604513"/>
                            <a:gd name="connsiteY61" fmla="*/ 1777041 h 2901741"/>
                            <a:gd name="connsiteX62" fmla="*/ 1104181 w 1604513"/>
                            <a:gd name="connsiteY62" fmla="*/ 1802921 h 2901741"/>
                            <a:gd name="connsiteX63" fmla="*/ 1026543 w 1604513"/>
                            <a:gd name="connsiteY63" fmla="*/ 1802921 h 2901741"/>
                            <a:gd name="connsiteX64" fmla="*/ 1017917 w 1604513"/>
                            <a:gd name="connsiteY64" fmla="*/ 1768415 h 2901741"/>
                            <a:gd name="connsiteX65" fmla="*/ 1009290 w 1604513"/>
                            <a:gd name="connsiteY65" fmla="*/ 1716656 h 2901741"/>
                            <a:gd name="connsiteX66" fmla="*/ 974785 w 1604513"/>
                            <a:gd name="connsiteY66" fmla="*/ 1664898 h 2901741"/>
                            <a:gd name="connsiteX67" fmla="*/ 948905 w 1604513"/>
                            <a:gd name="connsiteY67" fmla="*/ 1639019 h 2901741"/>
                            <a:gd name="connsiteX68" fmla="*/ 897147 w 1604513"/>
                            <a:gd name="connsiteY68" fmla="*/ 1604513 h 2901741"/>
                            <a:gd name="connsiteX69" fmla="*/ 836762 w 1604513"/>
                            <a:gd name="connsiteY69" fmla="*/ 1561381 h 2901741"/>
                            <a:gd name="connsiteX70" fmla="*/ 828136 w 1604513"/>
                            <a:gd name="connsiteY70" fmla="*/ 1621766 h 2901741"/>
                            <a:gd name="connsiteX71" fmla="*/ 776377 w 1604513"/>
                            <a:gd name="connsiteY71" fmla="*/ 1656272 h 2901741"/>
                            <a:gd name="connsiteX72" fmla="*/ 707366 w 1604513"/>
                            <a:gd name="connsiteY72" fmla="*/ 1647645 h 2901741"/>
                            <a:gd name="connsiteX73" fmla="*/ 655607 w 1604513"/>
                            <a:gd name="connsiteY73" fmla="*/ 1630392 h 2901741"/>
                            <a:gd name="connsiteX74" fmla="*/ 638355 w 1604513"/>
                            <a:gd name="connsiteY74" fmla="*/ 1570007 h 2901741"/>
                            <a:gd name="connsiteX75" fmla="*/ 629728 w 1604513"/>
                            <a:gd name="connsiteY75" fmla="*/ 1457864 h 2901741"/>
                            <a:gd name="connsiteX76" fmla="*/ 517585 w 1604513"/>
                            <a:gd name="connsiteY76" fmla="*/ 1431985 h 2901741"/>
                            <a:gd name="connsiteX77" fmla="*/ 508958 w 1604513"/>
                            <a:gd name="connsiteY77" fmla="*/ 1216324 h 2901741"/>
                            <a:gd name="connsiteX78" fmla="*/ 552090 w 1604513"/>
                            <a:gd name="connsiteY78" fmla="*/ 1207698 h 2901741"/>
                            <a:gd name="connsiteX79" fmla="*/ 603849 w 1604513"/>
                            <a:gd name="connsiteY79" fmla="*/ 1190445 h 2901741"/>
                            <a:gd name="connsiteX80" fmla="*/ 664234 w 1604513"/>
                            <a:gd name="connsiteY80" fmla="*/ 1199072 h 2901741"/>
                            <a:gd name="connsiteX81" fmla="*/ 690113 w 1604513"/>
                            <a:gd name="connsiteY81" fmla="*/ 1207698 h 2901741"/>
                            <a:gd name="connsiteX82" fmla="*/ 836762 w 1604513"/>
                            <a:gd name="connsiteY82" fmla="*/ 1216324 h 2901741"/>
                            <a:gd name="connsiteX83" fmla="*/ 862641 w 1604513"/>
                            <a:gd name="connsiteY83" fmla="*/ 1268083 h 2901741"/>
                            <a:gd name="connsiteX84" fmla="*/ 888521 w 1604513"/>
                            <a:gd name="connsiteY84" fmla="*/ 1285336 h 2901741"/>
                            <a:gd name="connsiteX85" fmla="*/ 914400 w 1604513"/>
                            <a:gd name="connsiteY85" fmla="*/ 1293962 h 2901741"/>
                            <a:gd name="connsiteX86" fmla="*/ 1000664 w 1604513"/>
                            <a:gd name="connsiteY86" fmla="*/ 1250830 h 2901741"/>
                            <a:gd name="connsiteX87" fmla="*/ 1009290 w 1604513"/>
                            <a:gd name="connsiteY87" fmla="*/ 1224951 h 2901741"/>
                            <a:gd name="connsiteX88" fmla="*/ 1000664 w 1604513"/>
                            <a:gd name="connsiteY88" fmla="*/ 1086928 h 2901741"/>
                            <a:gd name="connsiteX89" fmla="*/ 923026 w 1604513"/>
                            <a:gd name="connsiteY89" fmla="*/ 1043796 h 2901741"/>
                            <a:gd name="connsiteX90" fmla="*/ 871268 w 1604513"/>
                            <a:gd name="connsiteY90" fmla="*/ 1009290 h 2901741"/>
                            <a:gd name="connsiteX91" fmla="*/ 819509 w 1604513"/>
                            <a:gd name="connsiteY91" fmla="*/ 931653 h 2901741"/>
                            <a:gd name="connsiteX92" fmla="*/ 802256 w 1604513"/>
                            <a:gd name="connsiteY92" fmla="*/ 905773 h 2901741"/>
                            <a:gd name="connsiteX93" fmla="*/ 776377 w 1604513"/>
                            <a:gd name="connsiteY93" fmla="*/ 897147 h 2901741"/>
                            <a:gd name="connsiteX94" fmla="*/ 750498 w 1604513"/>
                            <a:gd name="connsiteY94" fmla="*/ 879894 h 2901741"/>
                            <a:gd name="connsiteX95" fmla="*/ 698739 w 1604513"/>
                            <a:gd name="connsiteY95" fmla="*/ 871268 h 2901741"/>
                            <a:gd name="connsiteX96" fmla="*/ 664234 w 1604513"/>
                            <a:gd name="connsiteY96" fmla="*/ 862641 h 2901741"/>
                            <a:gd name="connsiteX97" fmla="*/ 638355 w 1604513"/>
                            <a:gd name="connsiteY97" fmla="*/ 810883 h 2901741"/>
                            <a:gd name="connsiteX98" fmla="*/ 612475 w 1604513"/>
                            <a:gd name="connsiteY98" fmla="*/ 793630 h 2901741"/>
                            <a:gd name="connsiteX99" fmla="*/ 586596 w 1604513"/>
                            <a:gd name="connsiteY99" fmla="*/ 767751 h 2901741"/>
                            <a:gd name="connsiteX100" fmla="*/ 560717 w 1604513"/>
                            <a:gd name="connsiteY100" fmla="*/ 759124 h 2901741"/>
                            <a:gd name="connsiteX101" fmla="*/ 534838 w 1604513"/>
                            <a:gd name="connsiteY101" fmla="*/ 741872 h 2901741"/>
                            <a:gd name="connsiteX102" fmla="*/ 517585 w 1604513"/>
                            <a:gd name="connsiteY102" fmla="*/ 793630 h 2901741"/>
                            <a:gd name="connsiteX103" fmla="*/ 483079 w 1604513"/>
                            <a:gd name="connsiteY103" fmla="*/ 836762 h 2901741"/>
                            <a:gd name="connsiteX104" fmla="*/ 457200 w 1604513"/>
                            <a:gd name="connsiteY104" fmla="*/ 845389 h 2901741"/>
                            <a:gd name="connsiteX105" fmla="*/ 405441 w 1604513"/>
                            <a:gd name="connsiteY105" fmla="*/ 862641 h 2901741"/>
                            <a:gd name="connsiteX106" fmla="*/ 396815 w 1604513"/>
                            <a:gd name="connsiteY106" fmla="*/ 836762 h 2901741"/>
                            <a:gd name="connsiteX107" fmla="*/ 362309 w 1604513"/>
                            <a:gd name="connsiteY107" fmla="*/ 785004 h 2901741"/>
                            <a:gd name="connsiteX108" fmla="*/ 345056 w 1604513"/>
                            <a:gd name="connsiteY108" fmla="*/ 759124 h 2901741"/>
                            <a:gd name="connsiteX109" fmla="*/ 353683 w 1604513"/>
                            <a:gd name="connsiteY109" fmla="*/ 612475 h 2901741"/>
                            <a:gd name="connsiteX110" fmla="*/ 379562 w 1604513"/>
                            <a:gd name="connsiteY110" fmla="*/ 603849 h 2901741"/>
                            <a:gd name="connsiteX111" fmla="*/ 431321 w 1604513"/>
                            <a:gd name="connsiteY111" fmla="*/ 595222 h 2901741"/>
                            <a:gd name="connsiteX112" fmla="*/ 483079 w 1604513"/>
                            <a:gd name="connsiteY112" fmla="*/ 577970 h 2901741"/>
                            <a:gd name="connsiteX113" fmla="*/ 508958 w 1604513"/>
                            <a:gd name="connsiteY113" fmla="*/ 560717 h 2901741"/>
                            <a:gd name="connsiteX114" fmla="*/ 508958 w 1604513"/>
                            <a:gd name="connsiteY114" fmla="*/ 491706 h 2901741"/>
                            <a:gd name="connsiteX115" fmla="*/ 491705 w 1604513"/>
                            <a:gd name="connsiteY115" fmla="*/ 465826 h 2901741"/>
                            <a:gd name="connsiteX116" fmla="*/ 465826 w 1604513"/>
                            <a:gd name="connsiteY116" fmla="*/ 457200 h 2901741"/>
                            <a:gd name="connsiteX117" fmla="*/ 198407 w 1604513"/>
                            <a:gd name="connsiteY117" fmla="*/ 448573 h 2901741"/>
                            <a:gd name="connsiteX118" fmla="*/ 172528 w 1604513"/>
                            <a:gd name="connsiteY118" fmla="*/ 370936 h 2901741"/>
                            <a:gd name="connsiteX119" fmla="*/ 163902 w 1604513"/>
                            <a:gd name="connsiteY119" fmla="*/ 284672 h 2901741"/>
                            <a:gd name="connsiteX120" fmla="*/ 77638 w 1604513"/>
                            <a:gd name="connsiteY120" fmla="*/ 258792 h 2901741"/>
                            <a:gd name="connsiteX121" fmla="*/ 60385 w 1604513"/>
                            <a:gd name="connsiteY121" fmla="*/ 232913 h 2901741"/>
                            <a:gd name="connsiteX122" fmla="*/ 43132 w 1604513"/>
                            <a:gd name="connsiteY122" fmla="*/ 155275 h 2901741"/>
                            <a:gd name="connsiteX123" fmla="*/ 34505 w 1604513"/>
                            <a:gd name="connsiteY123" fmla="*/ 112143 h 2901741"/>
                            <a:gd name="connsiteX124" fmla="*/ 25879 w 1604513"/>
                            <a:gd name="connsiteY124" fmla="*/ 43132 h 2901741"/>
                            <a:gd name="connsiteX125" fmla="*/ 8626 w 1604513"/>
                            <a:gd name="connsiteY125" fmla="*/ 17253 h 2901741"/>
                            <a:gd name="connsiteX126" fmla="*/ 0 w 1604513"/>
                            <a:gd name="connsiteY126" fmla="*/ 0 h 2901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1604513" h="2901741">
                              <a:moveTo>
                                <a:pt x="370936" y="2898475"/>
                              </a:moveTo>
                              <a:cubicBezTo>
                                <a:pt x="356559" y="2892724"/>
                                <a:pt x="343274" y="2881895"/>
                                <a:pt x="327804" y="2881222"/>
                              </a:cubicBezTo>
                              <a:cubicBezTo>
                                <a:pt x="157944" y="2873837"/>
                                <a:pt x="189886" y="2941925"/>
                                <a:pt x="163902" y="2863970"/>
                              </a:cubicBezTo>
                              <a:cubicBezTo>
                                <a:pt x="161026" y="2832340"/>
                                <a:pt x="150054" y="2800408"/>
                                <a:pt x="155275" y="2769079"/>
                              </a:cubicBezTo>
                              <a:cubicBezTo>
                                <a:pt x="156770" y="2760109"/>
                                <a:pt x="172062" y="2760453"/>
                                <a:pt x="181155" y="2760453"/>
                              </a:cubicBezTo>
                              <a:cubicBezTo>
                                <a:pt x="207193" y="2760453"/>
                                <a:pt x="232913" y="2766204"/>
                                <a:pt x="258792" y="2769079"/>
                              </a:cubicBezTo>
                              <a:cubicBezTo>
                                <a:pt x="267419" y="2771955"/>
                                <a:pt x="275670" y="2778992"/>
                                <a:pt x="284672" y="2777706"/>
                              </a:cubicBezTo>
                              <a:cubicBezTo>
                                <a:pt x="321980" y="2772377"/>
                                <a:pt x="318880" y="2761345"/>
                                <a:pt x="327804" y="2734573"/>
                              </a:cubicBezTo>
                              <a:cubicBezTo>
                                <a:pt x="330679" y="2662686"/>
                                <a:pt x="325491" y="2590021"/>
                                <a:pt x="336430" y="2518913"/>
                              </a:cubicBezTo>
                              <a:cubicBezTo>
                                <a:pt x="337813" y="2509926"/>
                                <a:pt x="353216" y="2510287"/>
                                <a:pt x="362309" y="2510287"/>
                              </a:cubicBezTo>
                              <a:cubicBezTo>
                                <a:pt x="399801" y="2510287"/>
                                <a:pt x="437072" y="2516038"/>
                                <a:pt x="474453" y="2518913"/>
                              </a:cubicBezTo>
                              <a:cubicBezTo>
                                <a:pt x="495142" y="2580982"/>
                                <a:pt x="470034" y="2503449"/>
                                <a:pt x="491705" y="2579298"/>
                              </a:cubicBezTo>
                              <a:cubicBezTo>
                                <a:pt x="494203" y="2588041"/>
                                <a:pt x="498127" y="2596355"/>
                                <a:pt x="500332" y="2605177"/>
                              </a:cubicBezTo>
                              <a:cubicBezTo>
                                <a:pt x="503888" y="2619401"/>
                                <a:pt x="505777" y="2633996"/>
                                <a:pt x="508958" y="2648309"/>
                              </a:cubicBezTo>
                              <a:cubicBezTo>
                                <a:pt x="511530" y="2659883"/>
                                <a:pt x="514709" y="2671313"/>
                                <a:pt x="517585" y="2682815"/>
                              </a:cubicBezTo>
                              <a:cubicBezTo>
                                <a:pt x="520460" y="2708694"/>
                                <a:pt x="519896" y="2735192"/>
                                <a:pt x="526211" y="2760453"/>
                              </a:cubicBezTo>
                              <a:cubicBezTo>
                                <a:pt x="542681" y="2826334"/>
                                <a:pt x="650292" y="2779656"/>
                                <a:pt x="681487" y="2777706"/>
                              </a:cubicBezTo>
                              <a:cubicBezTo>
                                <a:pt x="684362" y="2757578"/>
                                <a:pt x="686770" y="2737377"/>
                                <a:pt x="690113" y="2717321"/>
                              </a:cubicBezTo>
                              <a:cubicBezTo>
                                <a:pt x="692523" y="2702858"/>
                                <a:pt x="700557" y="2688738"/>
                                <a:pt x="698739" y="2674189"/>
                              </a:cubicBezTo>
                              <a:cubicBezTo>
                                <a:pt x="697453" y="2663901"/>
                                <a:pt x="687238" y="2656936"/>
                                <a:pt x="681487" y="2648309"/>
                              </a:cubicBezTo>
                              <a:cubicBezTo>
                                <a:pt x="690113" y="2642558"/>
                                <a:pt x="698093" y="2635693"/>
                                <a:pt x="707366" y="2631056"/>
                              </a:cubicBezTo>
                              <a:cubicBezTo>
                                <a:pt x="767055" y="2601212"/>
                                <a:pt x="907087" y="2630332"/>
                                <a:pt x="923026" y="2631056"/>
                              </a:cubicBezTo>
                              <a:cubicBezTo>
                                <a:pt x="949454" y="2627281"/>
                                <a:pt x="989041" y="2630488"/>
                                <a:pt x="1009290" y="2605177"/>
                              </a:cubicBezTo>
                              <a:cubicBezTo>
                                <a:pt x="1014970" y="2598077"/>
                                <a:pt x="1015041" y="2587924"/>
                                <a:pt x="1017917" y="2579298"/>
                              </a:cubicBezTo>
                              <a:cubicBezTo>
                                <a:pt x="1015041" y="2547668"/>
                                <a:pt x="1019334" y="2514538"/>
                                <a:pt x="1009290" y="2484407"/>
                              </a:cubicBezTo>
                              <a:cubicBezTo>
                                <a:pt x="1006415" y="2475781"/>
                                <a:pt x="992504" y="2475781"/>
                                <a:pt x="983411" y="2475781"/>
                              </a:cubicBezTo>
                              <a:cubicBezTo>
                                <a:pt x="925830" y="2475781"/>
                                <a:pt x="868392" y="2481532"/>
                                <a:pt x="810883" y="2484407"/>
                              </a:cubicBezTo>
                              <a:cubicBezTo>
                                <a:pt x="808007" y="2475781"/>
                                <a:pt x="802256" y="2467621"/>
                                <a:pt x="802256" y="2458528"/>
                              </a:cubicBezTo>
                              <a:cubicBezTo>
                                <a:pt x="802256" y="2440672"/>
                                <a:pt x="819414" y="2419853"/>
                                <a:pt x="828136" y="2406770"/>
                              </a:cubicBezTo>
                              <a:cubicBezTo>
                                <a:pt x="836361" y="2382092"/>
                                <a:pt x="831411" y="2373937"/>
                                <a:pt x="862641" y="2372264"/>
                              </a:cubicBezTo>
                              <a:cubicBezTo>
                                <a:pt x="1014931" y="2364106"/>
                                <a:pt x="1167441" y="2360762"/>
                                <a:pt x="1319841" y="2355011"/>
                              </a:cubicBezTo>
                              <a:cubicBezTo>
                                <a:pt x="1328468" y="2349260"/>
                                <a:pt x="1340226" y="2346550"/>
                                <a:pt x="1345721" y="2337758"/>
                              </a:cubicBezTo>
                              <a:cubicBezTo>
                                <a:pt x="1355359" y="2322336"/>
                                <a:pt x="1362973" y="2286000"/>
                                <a:pt x="1362973" y="2286000"/>
                              </a:cubicBezTo>
                              <a:cubicBezTo>
                                <a:pt x="1360098" y="2277374"/>
                                <a:pt x="1360777" y="2266551"/>
                                <a:pt x="1354347" y="2260121"/>
                              </a:cubicBezTo>
                              <a:cubicBezTo>
                                <a:pt x="1332926" y="2238700"/>
                                <a:pt x="1305638" y="2224221"/>
                                <a:pt x="1276709" y="2216989"/>
                              </a:cubicBezTo>
                              <a:cubicBezTo>
                                <a:pt x="1262485" y="2213433"/>
                                <a:pt x="1247954" y="2211238"/>
                                <a:pt x="1233577" y="2208362"/>
                              </a:cubicBezTo>
                              <a:cubicBezTo>
                                <a:pt x="1222075" y="2202611"/>
                                <a:pt x="1209536" y="2198583"/>
                                <a:pt x="1199072" y="2191109"/>
                              </a:cubicBezTo>
                              <a:cubicBezTo>
                                <a:pt x="1177937" y="2176012"/>
                                <a:pt x="1169697" y="2159988"/>
                                <a:pt x="1155939" y="2139351"/>
                              </a:cubicBezTo>
                              <a:cubicBezTo>
                                <a:pt x="1161690" y="2130725"/>
                                <a:pt x="1165096" y="2119949"/>
                                <a:pt x="1173192" y="2113472"/>
                              </a:cubicBezTo>
                              <a:cubicBezTo>
                                <a:pt x="1180293" y="2107791"/>
                                <a:pt x="1190102" y="2106340"/>
                                <a:pt x="1199072" y="2104845"/>
                              </a:cubicBezTo>
                              <a:cubicBezTo>
                                <a:pt x="1224756" y="2100564"/>
                                <a:pt x="1250830" y="2099094"/>
                                <a:pt x="1276709" y="2096219"/>
                              </a:cubicBezTo>
                              <a:cubicBezTo>
                                <a:pt x="1285336" y="2087592"/>
                                <a:pt x="1294779" y="2079711"/>
                                <a:pt x="1302589" y="2070339"/>
                              </a:cubicBezTo>
                              <a:cubicBezTo>
                                <a:pt x="1309226" y="2062374"/>
                                <a:pt x="1312510" y="2051791"/>
                                <a:pt x="1319841" y="2044460"/>
                              </a:cubicBezTo>
                              <a:cubicBezTo>
                                <a:pt x="1327172" y="2037129"/>
                                <a:pt x="1337094" y="2032958"/>
                                <a:pt x="1345721" y="2027207"/>
                              </a:cubicBezTo>
                              <a:cubicBezTo>
                                <a:pt x="1351472" y="2018581"/>
                                <a:pt x="1355642" y="2008659"/>
                                <a:pt x="1362973" y="2001328"/>
                              </a:cubicBezTo>
                              <a:cubicBezTo>
                                <a:pt x="1378096" y="1986205"/>
                                <a:pt x="1395087" y="1981062"/>
                                <a:pt x="1414732" y="1975449"/>
                              </a:cubicBezTo>
                              <a:cubicBezTo>
                                <a:pt x="1476731" y="1957735"/>
                                <a:pt x="1421203" y="1975987"/>
                                <a:pt x="1492370" y="1958196"/>
                              </a:cubicBezTo>
                              <a:cubicBezTo>
                                <a:pt x="1501191" y="1955991"/>
                                <a:pt x="1509623" y="1952445"/>
                                <a:pt x="1518249" y="1949570"/>
                              </a:cubicBezTo>
                              <a:cubicBezTo>
                                <a:pt x="1526875" y="1940943"/>
                                <a:pt x="1534756" y="1931500"/>
                                <a:pt x="1544128" y="1923690"/>
                              </a:cubicBezTo>
                              <a:cubicBezTo>
                                <a:pt x="1552092" y="1917053"/>
                                <a:pt x="1563180" y="1914240"/>
                                <a:pt x="1570007" y="1906438"/>
                              </a:cubicBezTo>
                              <a:cubicBezTo>
                                <a:pt x="1583661" y="1890833"/>
                                <a:pt x="1604513" y="1854679"/>
                                <a:pt x="1604513" y="1854679"/>
                              </a:cubicBezTo>
                              <a:cubicBezTo>
                                <a:pt x="1539985" y="1811660"/>
                                <a:pt x="1600159" y="1845569"/>
                                <a:pt x="1449238" y="1828800"/>
                              </a:cubicBezTo>
                              <a:cubicBezTo>
                                <a:pt x="1440200" y="1827796"/>
                                <a:pt x="1432180" y="1822378"/>
                                <a:pt x="1423358" y="1820173"/>
                              </a:cubicBezTo>
                              <a:lnTo>
                                <a:pt x="1354347" y="1802921"/>
                              </a:lnTo>
                              <a:cubicBezTo>
                                <a:pt x="1348596" y="1794294"/>
                                <a:pt x="1339005" y="1787231"/>
                                <a:pt x="1337094" y="1777041"/>
                              </a:cubicBezTo>
                              <a:cubicBezTo>
                                <a:pt x="1330185" y="1740192"/>
                                <a:pt x="1332023" y="1702221"/>
                                <a:pt x="1328468" y="1664898"/>
                              </a:cubicBezTo>
                              <a:cubicBezTo>
                                <a:pt x="1326270" y="1641820"/>
                                <a:pt x="1328451" y="1617412"/>
                                <a:pt x="1319841" y="1595887"/>
                              </a:cubicBezTo>
                              <a:cubicBezTo>
                                <a:pt x="1315991" y="1586261"/>
                                <a:pt x="1302588" y="1584385"/>
                                <a:pt x="1293962" y="1578634"/>
                              </a:cubicBezTo>
                              <a:cubicBezTo>
                                <a:pt x="1259456" y="1581509"/>
                                <a:pt x="1212457" y="1560532"/>
                                <a:pt x="1190445" y="1587260"/>
                              </a:cubicBezTo>
                              <a:cubicBezTo>
                                <a:pt x="1160970" y="1623051"/>
                                <a:pt x="1184437" y="1680301"/>
                                <a:pt x="1173192" y="1725283"/>
                              </a:cubicBezTo>
                              <a:cubicBezTo>
                                <a:pt x="1170317" y="1736785"/>
                                <a:pt x="1172156" y="1750681"/>
                                <a:pt x="1164566" y="1759789"/>
                              </a:cubicBezTo>
                              <a:cubicBezTo>
                                <a:pt x="1156334" y="1769668"/>
                                <a:pt x="1141562" y="1771290"/>
                                <a:pt x="1130060" y="1777041"/>
                              </a:cubicBezTo>
                              <a:cubicBezTo>
                                <a:pt x="1121434" y="1785668"/>
                                <a:pt x="1114773" y="1796868"/>
                                <a:pt x="1104181" y="1802921"/>
                              </a:cubicBezTo>
                              <a:cubicBezTo>
                                <a:pt x="1075756" y="1819164"/>
                                <a:pt x="1056189" y="1808850"/>
                                <a:pt x="1026543" y="1802921"/>
                              </a:cubicBezTo>
                              <a:cubicBezTo>
                                <a:pt x="1023668" y="1791419"/>
                                <a:pt x="1020242" y="1780041"/>
                                <a:pt x="1017917" y="1768415"/>
                              </a:cubicBezTo>
                              <a:cubicBezTo>
                                <a:pt x="1014487" y="1751264"/>
                                <a:pt x="1016017" y="1732802"/>
                                <a:pt x="1009290" y="1716656"/>
                              </a:cubicBezTo>
                              <a:cubicBezTo>
                                <a:pt x="1001315" y="1697516"/>
                                <a:pt x="989447" y="1679560"/>
                                <a:pt x="974785" y="1664898"/>
                              </a:cubicBezTo>
                              <a:cubicBezTo>
                                <a:pt x="966158" y="1656272"/>
                                <a:pt x="958535" y="1646509"/>
                                <a:pt x="948905" y="1639019"/>
                              </a:cubicBezTo>
                              <a:cubicBezTo>
                                <a:pt x="932538" y="1626289"/>
                                <a:pt x="897147" y="1604513"/>
                                <a:pt x="897147" y="1604513"/>
                              </a:cubicBezTo>
                              <a:cubicBezTo>
                                <a:pt x="857597" y="1545189"/>
                                <a:pt x="882312" y="1546198"/>
                                <a:pt x="836762" y="1561381"/>
                              </a:cubicBezTo>
                              <a:cubicBezTo>
                                <a:pt x="833887" y="1581509"/>
                                <a:pt x="839052" y="1604612"/>
                                <a:pt x="828136" y="1621766"/>
                              </a:cubicBezTo>
                              <a:cubicBezTo>
                                <a:pt x="817004" y="1639260"/>
                                <a:pt x="776377" y="1656272"/>
                                <a:pt x="776377" y="1656272"/>
                              </a:cubicBezTo>
                              <a:cubicBezTo>
                                <a:pt x="753373" y="1653396"/>
                                <a:pt x="730034" y="1652503"/>
                                <a:pt x="707366" y="1647645"/>
                              </a:cubicBezTo>
                              <a:cubicBezTo>
                                <a:pt x="689583" y="1643834"/>
                                <a:pt x="655607" y="1630392"/>
                                <a:pt x="655607" y="1630392"/>
                              </a:cubicBezTo>
                              <a:cubicBezTo>
                                <a:pt x="650028" y="1613655"/>
                                <a:pt x="640325" y="1586749"/>
                                <a:pt x="638355" y="1570007"/>
                              </a:cubicBezTo>
                              <a:cubicBezTo>
                                <a:pt x="633974" y="1532772"/>
                                <a:pt x="649017" y="1490013"/>
                                <a:pt x="629728" y="1457864"/>
                              </a:cubicBezTo>
                              <a:cubicBezTo>
                                <a:pt x="626890" y="1453134"/>
                                <a:pt x="534255" y="1435319"/>
                                <a:pt x="517585" y="1431985"/>
                              </a:cubicBezTo>
                              <a:cubicBezTo>
                                <a:pt x="470278" y="1361026"/>
                                <a:pt x="468874" y="1369982"/>
                                <a:pt x="508958" y="1216324"/>
                              </a:cubicBezTo>
                              <a:cubicBezTo>
                                <a:pt x="512659" y="1202137"/>
                                <a:pt x="537945" y="1211556"/>
                                <a:pt x="552090" y="1207698"/>
                              </a:cubicBezTo>
                              <a:cubicBezTo>
                                <a:pt x="569635" y="1202913"/>
                                <a:pt x="603849" y="1190445"/>
                                <a:pt x="603849" y="1190445"/>
                              </a:cubicBezTo>
                              <a:cubicBezTo>
                                <a:pt x="623977" y="1193321"/>
                                <a:pt x="644296" y="1195084"/>
                                <a:pt x="664234" y="1199072"/>
                              </a:cubicBezTo>
                              <a:cubicBezTo>
                                <a:pt x="673150" y="1200855"/>
                                <a:pt x="681065" y="1206793"/>
                                <a:pt x="690113" y="1207698"/>
                              </a:cubicBezTo>
                              <a:cubicBezTo>
                                <a:pt x="738837" y="1212570"/>
                                <a:pt x="787879" y="1213449"/>
                                <a:pt x="836762" y="1216324"/>
                              </a:cubicBezTo>
                              <a:cubicBezTo>
                                <a:pt x="843778" y="1237370"/>
                                <a:pt x="845920" y="1251362"/>
                                <a:pt x="862641" y="1268083"/>
                              </a:cubicBezTo>
                              <a:cubicBezTo>
                                <a:pt x="869972" y="1275414"/>
                                <a:pt x="879248" y="1280699"/>
                                <a:pt x="888521" y="1285336"/>
                              </a:cubicBezTo>
                              <a:cubicBezTo>
                                <a:pt x="896654" y="1289402"/>
                                <a:pt x="905774" y="1291087"/>
                                <a:pt x="914400" y="1293962"/>
                              </a:cubicBezTo>
                              <a:cubicBezTo>
                                <a:pt x="973599" y="1279162"/>
                                <a:pt x="978946" y="1294266"/>
                                <a:pt x="1000664" y="1250830"/>
                              </a:cubicBezTo>
                              <a:cubicBezTo>
                                <a:pt x="1004730" y="1242697"/>
                                <a:pt x="1006415" y="1233577"/>
                                <a:pt x="1009290" y="1224951"/>
                              </a:cubicBezTo>
                              <a:cubicBezTo>
                                <a:pt x="1006415" y="1178943"/>
                                <a:pt x="1015892" y="1130437"/>
                                <a:pt x="1000664" y="1086928"/>
                              </a:cubicBezTo>
                              <a:cubicBezTo>
                                <a:pt x="992828" y="1064541"/>
                                <a:pt x="945998" y="1051453"/>
                                <a:pt x="923026" y="1043796"/>
                              </a:cubicBezTo>
                              <a:cubicBezTo>
                                <a:pt x="905773" y="1032294"/>
                                <a:pt x="882770" y="1026543"/>
                                <a:pt x="871268" y="1009290"/>
                              </a:cubicBezTo>
                              <a:lnTo>
                                <a:pt x="819509" y="931653"/>
                              </a:lnTo>
                              <a:cubicBezTo>
                                <a:pt x="813758" y="923026"/>
                                <a:pt x="812092" y="909052"/>
                                <a:pt x="802256" y="905773"/>
                              </a:cubicBezTo>
                              <a:lnTo>
                                <a:pt x="776377" y="897147"/>
                              </a:lnTo>
                              <a:cubicBezTo>
                                <a:pt x="767751" y="891396"/>
                                <a:pt x="760334" y="883172"/>
                                <a:pt x="750498" y="879894"/>
                              </a:cubicBezTo>
                              <a:cubicBezTo>
                                <a:pt x="733905" y="874363"/>
                                <a:pt x="715890" y="874698"/>
                                <a:pt x="698739" y="871268"/>
                              </a:cubicBezTo>
                              <a:cubicBezTo>
                                <a:pt x="687114" y="868943"/>
                                <a:pt x="675736" y="865517"/>
                                <a:pt x="664234" y="862641"/>
                              </a:cubicBezTo>
                              <a:cubicBezTo>
                                <a:pt x="657218" y="841595"/>
                                <a:pt x="655076" y="827604"/>
                                <a:pt x="638355" y="810883"/>
                              </a:cubicBezTo>
                              <a:cubicBezTo>
                                <a:pt x="631024" y="803552"/>
                                <a:pt x="620440" y="800267"/>
                                <a:pt x="612475" y="793630"/>
                              </a:cubicBezTo>
                              <a:cubicBezTo>
                                <a:pt x="603103" y="785820"/>
                                <a:pt x="596747" y="774518"/>
                                <a:pt x="586596" y="767751"/>
                              </a:cubicBezTo>
                              <a:cubicBezTo>
                                <a:pt x="579030" y="762707"/>
                                <a:pt x="568850" y="763191"/>
                                <a:pt x="560717" y="759124"/>
                              </a:cubicBezTo>
                              <a:cubicBezTo>
                                <a:pt x="551444" y="754488"/>
                                <a:pt x="543464" y="747623"/>
                                <a:pt x="534838" y="741872"/>
                              </a:cubicBezTo>
                              <a:lnTo>
                                <a:pt x="517585" y="793630"/>
                              </a:lnTo>
                              <a:cubicBezTo>
                                <a:pt x="507635" y="823478"/>
                                <a:pt x="514293" y="821154"/>
                                <a:pt x="483079" y="836762"/>
                              </a:cubicBezTo>
                              <a:cubicBezTo>
                                <a:pt x="474946" y="840829"/>
                                <a:pt x="465826" y="842513"/>
                                <a:pt x="457200" y="845389"/>
                              </a:cubicBezTo>
                              <a:cubicBezTo>
                                <a:pt x="442689" y="867155"/>
                                <a:pt x="439348" y="889767"/>
                                <a:pt x="405441" y="862641"/>
                              </a:cubicBezTo>
                              <a:cubicBezTo>
                                <a:pt x="398341" y="856961"/>
                                <a:pt x="401231" y="844711"/>
                                <a:pt x="396815" y="836762"/>
                              </a:cubicBezTo>
                              <a:cubicBezTo>
                                <a:pt x="386745" y="818636"/>
                                <a:pt x="373811" y="802257"/>
                                <a:pt x="362309" y="785004"/>
                              </a:cubicBezTo>
                              <a:lnTo>
                                <a:pt x="345056" y="759124"/>
                              </a:lnTo>
                              <a:cubicBezTo>
                                <a:pt x="347932" y="710241"/>
                                <a:pt x="343060" y="660276"/>
                                <a:pt x="353683" y="612475"/>
                              </a:cubicBezTo>
                              <a:cubicBezTo>
                                <a:pt x="355656" y="603599"/>
                                <a:pt x="370686" y="605822"/>
                                <a:pt x="379562" y="603849"/>
                              </a:cubicBezTo>
                              <a:cubicBezTo>
                                <a:pt x="396636" y="600055"/>
                                <a:pt x="414352" y="599464"/>
                                <a:pt x="431321" y="595222"/>
                              </a:cubicBezTo>
                              <a:cubicBezTo>
                                <a:pt x="448964" y="590811"/>
                                <a:pt x="483079" y="577970"/>
                                <a:pt x="483079" y="577970"/>
                              </a:cubicBezTo>
                              <a:cubicBezTo>
                                <a:pt x="491705" y="572219"/>
                                <a:pt x="502481" y="568813"/>
                                <a:pt x="508958" y="560717"/>
                              </a:cubicBezTo>
                              <a:cubicBezTo>
                                <a:pt x="524302" y="541537"/>
                                <a:pt x="516015" y="510523"/>
                                <a:pt x="508958" y="491706"/>
                              </a:cubicBezTo>
                              <a:cubicBezTo>
                                <a:pt x="505318" y="481998"/>
                                <a:pt x="499801" y="472303"/>
                                <a:pt x="491705" y="465826"/>
                              </a:cubicBezTo>
                              <a:cubicBezTo>
                                <a:pt x="484605" y="460146"/>
                                <a:pt x="474903" y="457734"/>
                                <a:pt x="465826" y="457200"/>
                              </a:cubicBezTo>
                              <a:cubicBezTo>
                                <a:pt x="376794" y="451963"/>
                                <a:pt x="287547" y="451449"/>
                                <a:pt x="198407" y="448573"/>
                              </a:cubicBezTo>
                              <a:cubicBezTo>
                                <a:pt x="173338" y="410968"/>
                                <a:pt x="179680" y="428151"/>
                                <a:pt x="172528" y="370936"/>
                              </a:cubicBezTo>
                              <a:cubicBezTo>
                                <a:pt x="168944" y="342261"/>
                                <a:pt x="178463" y="309634"/>
                                <a:pt x="163902" y="284672"/>
                              </a:cubicBezTo>
                              <a:cubicBezTo>
                                <a:pt x="160317" y="278527"/>
                                <a:pt x="91049" y="262145"/>
                                <a:pt x="77638" y="258792"/>
                              </a:cubicBezTo>
                              <a:cubicBezTo>
                                <a:pt x="71887" y="250166"/>
                                <a:pt x="65022" y="242186"/>
                                <a:pt x="60385" y="232913"/>
                              </a:cubicBezTo>
                              <a:cubicBezTo>
                                <a:pt x="49519" y="211182"/>
                                <a:pt x="46920" y="176107"/>
                                <a:pt x="43132" y="155275"/>
                              </a:cubicBezTo>
                              <a:cubicBezTo>
                                <a:pt x="40509" y="140849"/>
                                <a:pt x="36735" y="126635"/>
                                <a:pt x="34505" y="112143"/>
                              </a:cubicBezTo>
                              <a:cubicBezTo>
                                <a:pt x="30980" y="89230"/>
                                <a:pt x="31979" y="65498"/>
                                <a:pt x="25879" y="43132"/>
                              </a:cubicBezTo>
                              <a:cubicBezTo>
                                <a:pt x="23151" y="33130"/>
                                <a:pt x="13960" y="26143"/>
                                <a:pt x="8626" y="17253"/>
                              </a:cubicBezTo>
                              <a:cubicBezTo>
                                <a:pt x="5318" y="11740"/>
                                <a:pt x="2875" y="5751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387D" id="Freeform 1080" o:spid="_x0000_s1026" style="position:absolute;margin-left:257.85pt;margin-top:16.45pt;width:126.35pt;height:2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513,290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" path="m370936,2898475v-14377,-5751,-27662,-16580,-43132,-17253c157944,2873837,189886,2941925,163902,2863970v-2876,-31630,-13848,-63562,-8627,-94891c156770,2760109,172062,2760453,181155,2760453v26038,,51758,5751,77637,8626c267419,2771955,275670,2778992,284672,2777706v37308,-5329,34208,-16361,43132,-43133c330679,2662686,325491,2590021,336430,2518913v1383,-8987,16786,-8626,25879,-8626c399801,2510287,437072,2516038,474453,2518913v20689,62069,-4419,-15464,17252,60385c494203,2588041,498127,2596355,500332,2605177v3556,14224,5445,28819,8626,43132c511530,2659883,514709,2671313,517585,2682815v2875,25879,2311,52377,8626,77638c542681,2826334,650292,2779656,681487,2777706v2875,-20128,5283,-40329,8626,-60385c692523,2702858,700557,2688738,698739,2674189v-1286,-10288,-11501,-17253,-17252,-25880c690113,2642558,698093,2635693,707366,2631056v59689,-29844,199721,-724,215660,c949454,2627281,989041,2630488,1009290,2605177v5680,-7100,5751,-17253,8627,-25879c1015041,2547668,1019334,2514538,1009290,2484407v-2875,-8626,-16786,-8626,-25879,-8626c925830,2475781,868392,2481532,810883,2484407v-2876,-8626,-8627,-16786,-8627,-25879c802256,2440672,819414,2419853,828136,2406770v8225,-24678,3275,-32833,34505,-34506c1014931,2364106,1167441,2360762,1319841,2355011v8627,-5751,20385,-8461,25880,-17253c1355359,2322336,1362973,2286000,1362973,2286000v-2875,-8626,-2196,-19449,-8626,-25879c1332926,2238700,1305638,2224221,1276709,2216989v-14224,-3556,-28755,-5751,-43132,-8627c1222075,2202611,1209536,2198583,1199072,2191109v-21135,-15097,-29375,-31121,-43133,-51758c1161690,2130725,1165096,2119949,1173192,2113472v7101,-5681,16910,-7132,25880,-8627c1224756,2100564,1250830,2099094,1276709,2096219v8627,-8627,18070,-16508,25880,-25880c1309226,2062374,1312510,2051791,1319841,2044460v7331,-7331,17253,-11502,25880,-17253c1351472,2018581,1355642,2008659,1362973,2001328v15123,-15123,32114,-20266,51759,-25879c1476731,1957735,1421203,1975987,1492370,1958196v8821,-2205,17253,-5751,25879,-8626c1526875,1940943,1534756,1931500,1544128,1923690v7964,-6637,19052,-9450,25879,-17252c1583661,1890833,1604513,1854679,1604513,1854679v-64528,-43019,-4354,-9110,-155275,-25879c1440200,1827796,1432180,1822378,1423358,1820173r-69011,-17252c1348596,1794294,1339005,1787231,1337094,1777041v-6909,-36849,-5071,-74820,-8626,-112143c1326270,1641820,1328451,1617412,1319841,1595887v-3850,-9626,-17253,-11502,-25879,-17253c1259456,1581509,1212457,1560532,1190445,1587260v-29475,35791,-6008,93041,-17253,138023c1170317,1736785,1172156,1750681,1164566,1759789v-8232,9879,-23004,11501,-34506,17252c1121434,1785668,1114773,1796868,1104181,1802921v-28425,16243,-47992,5929,-77638,c1023668,1791419,1020242,1780041,1017917,1768415v-3430,-17151,-1900,-35613,-8627,-51759c1001315,1697516,989447,1679560,974785,1664898v-8627,-8626,-16250,-18389,-25880,-25879c932538,1626289,897147,1604513,897147,1604513v-39550,-59324,-14835,-58315,-60385,-43132c833887,1581509,839052,1604612,828136,1621766v-11132,17494,-51759,34506,-51759,34506c753373,1653396,730034,1652503,707366,1647645v-17783,-3811,-51759,-17253,-51759,-17253c650028,1613655,640325,1586749,638355,1570007v-4381,-37235,10662,-79994,-8627,-112143c626890,1453134,534255,1435319,517585,1431985v-47307,-70959,-48711,-62003,-8627,-215661c512659,1202137,537945,1211556,552090,1207698v17545,-4785,51759,-17253,51759,-17253c623977,1193321,644296,1195084,664234,1199072v8916,1783,16831,7721,25879,8626c738837,1212570,787879,1213449,836762,1216324v7016,21046,9158,35038,25879,51759c869972,1275414,879248,1280699,888521,1285336v8133,4066,17253,5751,25879,8626c973599,1279162,978946,1294266,1000664,1250830v4066,-8133,5751,-17253,8626,-25879c1006415,1178943,1015892,1130437,1000664,1086928v-7836,-22387,-54666,-35475,-77638,-43132c905773,1032294,882770,1026543,871268,1009290l819509,931653v-5751,-8627,-7417,-22601,-17253,-25880l776377,897147v-8626,-5751,-16043,-13975,-25879,-17253c733905,874363,715890,874698,698739,871268v-11625,-2325,-23003,-5751,-34505,-8627c657218,841595,655076,827604,638355,810883v-7331,-7331,-17915,-10616,-25880,-17253c603103,785820,596747,774518,586596,767751v-7566,-5044,-17746,-4560,-25879,-8627c551444,754488,543464,747623,534838,741872r-17253,51758c507635,823478,514293,821154,483079,836762v-8133,4067,-17253,5751,-25879,8627c442689,867155,439348,889767,405441,862641v-7100,-5680,-4210,-17930,-8626,-25879c386745,818636,373811,802257,362309,785004l345056,759124v2876,-48883,-1996,-98848,8627,-146649c355656,603599,370686,605822,379562,603849v17074,-3794,34790,-4385,51759,-8627c448964,590811,483079,577970,483079,577970v8626,-5751,19402,-9157,25879,-17253c524302,541537,516015,510523,508958,491706v-3640,-9708,-9157,-19403,-17253,-25880c484605,460146,474903,457734,465826,457200v-89032,-5237,-178279,-5751,-267419,-8627c173338,410968,179680,428151,172528,370936v-3584,-28675,5935,-61302,-8626,-86264c160317,278527,91049,262145,77638,258792,71887,250166,65022,242186,60385,232913,49519,211182,46920,176107,43132,155275,40509,140849,36735,126635,34505,112143,30980,89230,31979,65498,25879,43132,23151,33130,13960,26143,8626,17253,5318,11740,2875,5751,,e" filled="f" strokecolor="#ed7d31 [3205]" strokeweight="1.5pt">
                <v:stroke joinstyle="miter"/>
                <v:path arrowok="t" o:connecttype="custom" o:connectlocs="370936,2898475;327804,2881222;163902,2863970;155275,2769079;181155,2760453;258792,2769079;284672,2777706;327804,2734573;336430,2518913;362309,2510287;474453,2518913;491705,2579298;500332,2605177;508958,2648309;517585,2682815;526211,2760453;681487,2777706;690113,2717321;698739,2674189;681487,2648309;707366,2631056;923026,2631056;1009290,2605177;1017917,2579298;1009290,2484407;983411,2475781;810883,2484407;802256,2458528;828136,2406770;862641,2372264;1319841,2355011;1345721,2337758;1362973,2286000;1354347,2260121;1276709,2216989;1233577,2208362;1199072,2191109;1155939,2139351;1173192,2113472;1199072,2104845;1276709,2096219;1302589,2070339;1319841,2044460;1345721,2027207;1362973,2001328;1414732,1975449;1492370,1958196;1518249,1949570;1544128,1923690;1570007,1906438;1604513,1854679;1449238,1828800;1423358,1820173;1354347,1802921;1337094,1777041;1328468,1664898;1319841,1595887;1293962,1578634;1190445,1587260;1173192,1725283;1164566,1759789;1130060,1777041;1104181,1802921;1026543,1802921;1017917,1768415;1009290,1716656;974785,1664898;948905,1639019;897147,1604513;836762,1561381;828136,1621766;776377,1656272;707366,1647645;655607,1630392;638355,1570007;629728,1457864;517585,1431985;508958,1216324;552090,1207698;603849,1190445;664234,1199072;690113,1207698;836762,1216324;862641,1268083;888521,1285336;914400,1293962;1000664,1250830;1009290,1224951;1000664,1086928;923026,1043796;871268,1009290;819509,931653;802256,905773;776377,897147;750498,879894;698739,871268;664234,862641;638355,810883;612475,793630;586596,767751;560717,759124;534838,741872;517585,793630;483079,836762;457200,845389;405441,862641;396815,836762;362309,785004;345056,759124;353683,612475;379562,603849;431321,595222;483079,577970;508958,560717;508958,491706;491705,465826;465826,457200;198407,448573;172528,370936;163902,284672;77638,258792;60385,232913;43132,155275;34505,112143;25879,43132;8626,17253;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C092CB" wp14:editId="37CC5295">
                <wp:simplePos x="0" y="0"/>
                <wp:positionH relativeFrom="column">
                  <wp:posOffset>4182745</wp:posOffset>
                </wp:positionH>
                <wp:positionV relativeFrom="paragraph">
                  <wp:posOffset>127000</wp:posOffset>
                </wp:positionV>
                <wp:extent cx="1529080" cy="740410"/>
                <wp:effectExtent l="38100" t="438150" r="0" b="440690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9222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B23E" id="Rectangle 1073" o:spid="_x0000_s1026" style="position:absolute;margin-left:329.35pt;margin-top:10pt;width:120.4pt;height:58.3pt;rotation:2893657fd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964E0A" wp14:editId="133C8969">
                <wp:simplePos x="0" y="0"/>
                <wp:positionH relativeFrom="column">
                  <wp:posOffset>1375410</wp:posOffset>
                </wp:positionH>
                <wp:positionV relativeFrom="paragraph">
                  <wp:posOffset>302260</wp:posOffset>
                </wp:positionV>
                <wp:extent cx="1042035" cy="550545"/>
                <wp:effectExtent l="76200" t="266700" r="24765" b="268605"/>
                <wp:wrapNone/>
                <wp:docPr id="1077" name="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4175">
                          <a:off x="0" y="0"/>
                          <a:ext cx="1042035" cy="55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0637" id="Rectangle 1077" o:spid="_x0000_s1026" style="position:absolute;margin-left:108.3pt;margin-top:23.8pt;width:82.05pt;height:43.35pt;rotation:-2518576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704854" wp14:editId="3293876C">
                <wp:simplePos x="0" y="0"/>
                <wp:positionH relativeFrom="column">
                  <wp:posOffset>955675</wp:posOffset>
                </wp:positionH>
                <wp:positionV relativeFrom="paragraph">
                  <wp:posOffset>3030220</wp:posOffset>
                </wp:positionV>
                <wp:extent cx="1529080" cy="898525"/>
                <wp:effectExtent l="0" t="0" r="0" b="0"/>
                <wp:wrapNone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9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45F7" id="Rectangle 1071" o:spid="_x0000_s1026" style="position:absolute;margin-left:75.25pt;margin-top:238.6pt;width:120.4pt;height:70.7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" fillcolor="window" stroked="f" strokeweight="1pt"/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BF09F5" wp14:editId="1BEDE009">
                <wp:simplePos x="0" y="0"/>
                <wp:positionH relativeFrom="column">
                  <wp:posOffset>2847340</wp:posOffset>
                </wp:positionH>
                <wp:positionV relativeFrom="paragraph">
                  <wp:posOffset>3350895</wp:posOffset>
                </wp:positionV>
                <wp:extent cx="769620" cy="91440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80F" w:rsidRDefault="0007780F" w:rsidP="000778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D89D7" wp14:editId="011DA832">
                                  <wp:extent cx="529390" cy="720871"/>
                                  <wp:effectExtent l="0" t="0" r="4445" b="3175"/>
                                  <wp:docPr id="1076" name="Picture 1076" descr="https://lh3.googleusercontent.com/proxy/TkstBa20pCJ0Fm3RQe9aqZl6jvuUVvh_FiIwSmsICYWVZ-VVHDrAFGF3Ni6OZFuxxydUdqxpnOOl36DlZ51uqo3BpUpUngHKBOdUIvCf-ukw4pB5SJ_M96DinLydo6fMsoCr-bXDfVTyHoiomF-l8Ilt47ICLytYzbsvA-HVtEdd_c4tI30=w426-h312-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00" t="5221" r="24706" b="39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050" cy="72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09F5" id="Text Box 1074" o:spid="_x0000_s1075" type="#_x0000_t202" style="position:absolute;left:0;text-align:left;margin-left:224.2pt;margin-top:263.85pt;width:60.6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" filled="f" stroked="f" strokeweight=".5pt">
                <v:textbox>
                  <w:txbxContent>
                    <w:p w:rsidR="0007780F" w:rsidRDefault="0007780F" w:rsidP="0007780F">
                      <w:r>
                        <w:rPr>
                          <w:noProof/>
                        </w:rPr>
                        <w:drawing>
                          <wp:inline distT="0" distB="0" distL="0" distR="0" wp14:anchorId="0E7D89D7" wp14:editId="011DA832">
                            <wp:extent cx="529390" cy="720871"/>
                            <wp:effectExtent l="0" t="0" r="4445" b="3175"/>
                            <wp:docPr id="1076" name="Picture 1076" descr="https://lh3.googleusercontent.com/proxy/TkstBa20pCJ0Fm3RQe9aqZl6jvuUVvh_FiIwSmsICYWVZ-VVHDrAFGF3Ni6OZFuxxydUdqxpnOOl36DlZ51uqo3BpUpUngHKBOdUIvCf-ukw4pB5SJ_M96DinLydo6fMsoCr-bXDfVTyHoiomF-l8Ilt47ICLytYzbsvA-HVtEdd_c4tI30=w426-h312-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proxy/TkstBa20pCJ0Fm3RQe9aqZl6jvuUVvh_FiIwSmsICYWVZ-VVHDrAFGF3Ni6OZFuxxydUdqxpnOOl36DlZ51uqo3BpUpUngHKBOdUIvCf-ukw4pB5SJ_M96DinLydo6fMsoCr-bXDfVTyHoiomF-l8Ilt47ICLytYzbsvA-HVtEdd_c4tI30=w426-h312-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00" t="5221" r="24706" b="39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050" cy="72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B87F8E" wp14:editId="34022C99">
                <wp:simplePos x="0" y="0"/>
                <wp:positionH relativeFrom="column">
                  <wp:posOffset>3160997</wp:posOffset>
                </wp:positionH>
                <wp:positionV relativeFrom="paragraph">
                  <wp:posOffset>3422985</wp:posOffset>
                </wp:positionV>
                <wp:extent cx="1251284" cy="649706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4" cy="649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80F" w:rsidRDefault="0007780F" w:rsidP="0007780F">
                            <w:pPr>
                              <w:jc w:val="center"/>
                              <w:rPr>
                                <w:rFonts w:ascii="Monotype Corsiva" w:hAnsi="Monotype Corsiva"/>
                                <w:sz w:val="30"/>
                                <w:szCs w:val="30"/>
                              </w:rPr>
                            </w:pPr>
                            <w:r w:rsidRPr="0007780F">
                              <w:rPr>
                                <w:rFonts w:ascii="Monotype Corsiva" w:hAnsi="Monotype Corsiva"/>
                                <w:sz w:val="30"/>
                                <w:szCs w:val="30"/>
                              </w:rPr>
                              <w:t xml:space="preserve">Vida </w:t>
                            </w:r>
                          </w:p>
                          <w:p w:rsidR="0007780F" w:rsidRPr="0007780F" w:rsidRDefault="0007780F" w:rsidP="0007780F">
                            <w:pPr>
                              <w:jc w:val="center"/>
                              <w:rPr>
                                <w:rFonts w:ascii="Monotype Corsiva" w:hAnsi="Monotype Corsiva"/>
                                <w:sz w:val="30"/>
                                <w:szCs w:val="30"/>
                              </w:rPr>
                            </w:pPr>
                            <w:r w:rsidRPr="0007780F">
                              <w:rPr>
                                <w:rFonts w:ascii="Monotype Corsiva" w:hAnsi="Monotype Corsiva"/>
                                <w:sz w:val="30"/>
                                <w:szCs w:val="30"/>
                                <w:lang w:val="es-CR"/>
                              </w:rPr>
                              <w:t>E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7F8E" id="Text Box 1070" o:spid="_x0000_s1076" type="#_x0000_t202" style="position:absolute;left:0;text-align:left;margin-left:248.9pt;margin-top:269.55pt;width:98.55pt;height:5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" filled="f" stroked="f" strokeweight=".5pt">
                <v:textbox>
                  <w:txbxContent>
                    <w:p w:rsidR="0007780F" w:rsidRDefault="0007780F" w:rsidP="0007780F">
                      <w:pPr>
                        <w:jc w:val="center"/>
                        <w:rPr>
                          <w:rFonts w:ascii="Monotype Corsiva" w:hAnsi="Monotype Corsiva"/>
                          <w:sz w:val="30"/>
                          <w:szCs w:val="30"/>
                        </w:rPr>
                      </w:pPr>
                      <w:r w:rsidRPr="0007780F">
                        <w:rPr>
                          <w:rFonts w:ascii="Monotype Corsiva" w:hAnsi="Monotype Corsiva"/>
                          <w:sz w:val="30"/>
                          <w:szCs w:val="30"/>
                        </w:rPr>
                        <w:t xml:space="preserve">Vida </w:t>
                      </w:r>
                    </w:p>
                    <w:p w:rsidR="0007780F" w:rsidRPr="0007780F" w:rsidRDefault="0007780F" w:rsidP="0007780F">
                      <w:pPr>
                        <w:jc w:val="center"/>
                        <w:rPr>
                          <w:rFonts w:ascii="Monotype Corsiva" w:hAnsi="Monotype Corsiva"/>
                          <w:sz w:val="30"/>
                          <w:szCs w:val="30"/>
                        </w:rPr>
                      </w:pPr>
                      <w:r w:rsidRPr="0007780F">
                        <w:rPr>
                          <w:rFonts w:ascii="Monotype Corsiva" w:hAnsi="Monotype Corsiva"/>
                          <w:sz w:val="30"/>
                          <w:szCs w:val="30"/>
                          <w:lang w:val="es-CR"/>
                        </w:rPr>
                        <w:t>Eterna</w:t>
                      </w:r>
                    </w:p>
                  </w:txbxContent>
                </v:textbox>
              </v:shape>
            </w:pict>
          </mc:Fallback>
        </mc:AlternateContent>
      </w:r>
      <w:r w:rsidR="0007780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75C465" wp14:editId="0AFC363B">
                <wp:simplePos x="0" y="0"/>
                <wp:positionH relativeFrom="column">
                  <wp:posOffset>-279401</wp:posOffset>
                </wp:positionH>
                <wp:positionV relativeFrom="paragraph">
                  <wp:posOffset>899664</wp:posOffset>
                </wp:positionV>
                <wp:extent cx="1529080" cy="740410"/>
                <wp:effectExtent l="76200" t="400050" r="71120" b="402590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184">
                          <a:off x="0" y="0"/>
                          <a:ext cx="152908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9E034" id="Rectangle 1072" o:spid="_x0000_s1026" style="position:absolute;margin-left:-22pt;margin-top:70.85pt;width:120.4pt;height:58.3pt;rotation:-2494536fd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" fillcolor="window" stroked="f" strokeweight="1pt"/>
            </w:pict>
          </mc:Fallback>
        </mc:AlternateContent>
      </w:r>
      <w:r w:rsidR="0007780F">
        <w:rPr>
          <w:noProof/>
        </w:rPr>
        <w:drawing>
          <wp:inline distT="0" distB="0" distL="0" distR="0" wp14:anchorId="27F52B91" wp14:editId="03952415">
            <wp:extent cx="3533073" cy="3542914"/>
            <wp:effectExtent l="0" t="0" r="0" b="635"/>
            <wp:docPr id="1075" name="Picture 1075" descr="http://00.edu-cdn.com/worksheet-image/707178/earth-maze-earth-science-ear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0.edu-cdn.com/worksheet-image/707178/earth-maze-earth-science-earth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15274" r="9485" b="10951"/>
                    <a:stretch/>
                  </pic:blipFill>
                  <pic:spPr bwMode="auto">
                    <a:xfrm>
                      <a:off x="0" y="0"/>
                      <a:ext cx="3536684" cy="35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80F" w:rsidRPr="0080689A" w:rsidRDefault="0007780F" w:rsidP="0007780F">
      <w:pPr>
        <w:pStyle w:val="ListParagraph"/>
        <w:rPr>
          <w:sz w:val="30"/>
          <w:szCs w:val="30"/>
          <w:lang w:val="es-CR"/>
        </w:rPr>
      </w:pPr>
    </w:p>
    <w:p w:rsidR="009725C6" w:rsidRDefault="00DA11F7" w:rsidP="0011536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E10476" wp14:editId="04750B19">
                <wp:simplePos x="0" y="0"/>
                <wp:positionH relativeFrom="column">
                  <wp:posOffset>4619625</wp:posOffset>
                </wp:positionH>
                <wp:positionV relativeFrom="paragraph">
                  <wp:posOffset>264160</wp:posOffset>
                </wp:positionV>
                <wp:extent cx="149542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1F7" w:rsidRDefault="00DA11F7" w:rsidP="00DA11F7">
                            <w:pPr>
                              <w:jc w:val="center"/>
                            </w:pPr>
                            <w:r w:rsidRPr="00DA11F7">
                              <w:rPr>
                                <w:lang w:val="es-CR"/>
                              </w:rPr>
                              <w:t>Respuestas</w:t>
                            </w:r>
                            <w:r>
                              <w:t xml:space="preserve"> </w:t>
                            </w:r>
                            <w:r w:rsidRPr="00DA11F7">
                              <w:rPr>
                                <w:lang w:val="es-CR"/>
                              </w:rPr>
                              <w:t>pagina</w:t>
                            </w:r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0476" id="Text Box 51" o:spid="_x0000_s1077" type="#_x0000_t202" style="position:absolute;margin-left:363.75pt;margin-top:20.8pt;width:117.75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" fillcolor="white [3201]" strokeweight=".5pt">
                <v:textbox>
                  <w:txbxContent>
                    <w:p w:rsidR="00DA11F7" w:rsidRDefault="00DA11F7" w:rsidP="00DA11F7">
                      <w:pPr>
                        <w:jc w:val="center"/>
                      </w:pPr>
                      <w:r w:rsidRPr="00DA11F7">
                        <w:rPr>
                          <w:lang w:val="es-CR"/>
                        </w:rPr>
                        <w:t>Respuestas</w:t>
                      </w:r>
                      <w:r>
                        <w:t xml:space="preserve"> </w:t>
                      </w:r>
                      <w:r w:rsidRPr="00DA11F7">
                        <w:rPr>
                          <w:lang w:val="es-CR"/>
                        </w:rPr>
                        <w:t>pagina</w:t>
                      </w:r>
                      <w: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</w:p>
    <w:p w:rsidR="009725C6" w:rsidRDefault="00DA11F7" w:rsidP="00115364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6D1D7075" wp14:editId="1D702FDE">
            <wp:simplePos x="0" y="0"/>
            <wp:positionH relativeFrom="column">
              <wp:posOffset>3781425</wp:posOffset>
            </wp:positionH>
            <wp:positionV relativeFrom="paragraph">
              <wp:posOffset>283210</wp:posOffset>
            </wp:positionV>
            <wp:extent cx="3419475" cy="3467100"/>
            <wp:effectExtent l="0" t="0" r="9525" b="0"/>
            <wp:wrapNone/>
            <wp:docPr id="50" name="Picture 50" descr="Macintosh HD:Users:devinnpalau:Desktop:Screen Shot 2016-02-16 at 11.3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vinnpalau:Desktop:Screen Shot 2016-02-16 at 11.36.37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C6" w:rsidRDefault="009725C6" w:rsidP="00115364">
      <w:pPr>
        <w:rPr>
          <w:lang w:val="es-CR"/>
        </w:rPr>
      </w:pPr>
    </w:p>
    <w:p w:rsidR="009725C6" w:rsidRDefault="009725C6" w:rsidP="009725C6">
      <w:pPr>
        <w:rPr>
          <w:rFonts w:ascii="Arial" w:hAnsi="Arial" w:cs="Arial"/>
          <w:sz w:val="32"/>
          <w:szCs w:val="32"/>
          <w:lang w:val="es-CR"/>
        </w:rPr>
      </w:pPr>
    </w:p>
    <w:p w:rsidR="009725C6" w:rsidRPr="00E93130" w:rsidRDefault="009725C6" w:rsidP="009725C6">
      <w:pPr>
        <w:rPr>
          <w:rFonts w:ascii="Arial" w:hAnsi="Arial" w:cs="Arial"/>
          <w:sz w:val="20"/>
          <w:szCs w:val="20"/>
          <w:lang w:val="es-CR"/>
        </w:rPr>
      </w:pPr>
      <w:r w:rsidRPr="00C93DAC">
        <w:rPr>
          <w:rFonts w:ascii="Arial" w:hAnsi="Arial" w:cs="Arial"/>
          <w:sz w:val="32"/>
          <w:szCs w:val="32"/>
          <w:lang w:val="es-CR"/>
        </w:rPr>
        <w:t xml:space="preserve">    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1.  </w:t>
      </w:r>
      <w:r w:rsidR="00C02B0E">
        <w:rPr>
          <w:rFonts w:ascii="Arial" w:hAnsi="Arial" w:cs="Arial"/>
          <w:sz w:val="20"/>
          <w:szCs w:val="20"/>
          <w:lang w:val="es-CR"/>
        </w:rPr>
        <w:t xml:space="preserve">CABEZA Y CUERPO 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     2.  </w:t>
      </w:r>
      <w:r w:rsidR="00C02B0E">
        <w:rPr>
          <w:rFonts w:ascii="Arial" w:hAnsi="Arial" w:cs="Arial"/>
          <w:sz w:val="20"/>
          <w:szCs w:val="20"/>
          <w:lang w:val="es-CR"/>
        </w:rPr>
        <w:t>SOMETIDOS</w:t>
      </w:r>
    </w:p>
    <w:p w:rsidR="009725C6" w:rsidRPr="00E93130" w:rsidRDefault="009725C6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 w:rsidRPr="00E93130">
        <w:rPr>
          <w:rFonts w:ascii="Arial" w:hAnsi="Arial" w:cs="Arial"/>
          <w:sz w:val="20"/>
          <w:szCs w:val="20"/>
          <w:lang w:val="es-CR"/>
        </w:rPr>
        <w:t xml:space="preserve">3.  </w:t>
      </w:r>
      <w:r w:rsidR="00C02B0E">
        <w:rPr>
          <w:rFonts w:ascii="Arial" w:hAnsi="Arial" w:cs="Arial"/>
          <w:sz w:val="20"/>
          <w:szCs w:val="20"/>
          <w:lang w:val="es-CR"/>
        </w:rPr>
        <w:t>FAMILIA UNIDA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             4.</w:t>
      </w:r>
      <w:r w:rsidR="00C02B0E">
        <w:rPr>
          <w:rFonts w:ascii="Arial" w:hAnsi="Arial" w:cs="Arial"/>
          <w:sz w:val="20"/>
          <w:szCs w:val="20"/>
          <w:lang w:val="es-CR"/>
        </w:rPr>
        <w:t xml:space="preserve"> 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</w:t>
      </w:r>
      <w:r w:rsidR="00C02B0E">
        <w:rPr>
          <w:rFonts w:ascii="Arial" w:hAnsi="Arial" w:cs="Arial"/>
          <w:sz w:val="20"/>
          <w:szCs w:val="20"/>
          <w:lang w:val="es-CR"/>
        </w:rPr>
        <w:t>RESPETO</w:t>
      </w:r>
    </w:p>
    <w:p w:rsidR="009725C6" w:rsidRPr="00E93130" w:rsidRDefault="009725C6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 w:rsidRPr="00E93130">
        <w:rPr>
          <w:rFonts w:ascii="Arial" w:hAnsi="Arial" w:cs="Arial"/>
          <w:sz w:val="20"/>
          <w:szCs w:val="20"/>
          <w:lang w:val="es-CR"/>
        </w:rPr>
        <w:t xml:space="preserve">5.  </w:t>
      </w:r>
      <w:r w:rsidR="00C02B0E">
        <w:rPr>
          <w:rFonts w:ascii="Arial" w:hAnsi="Arial" w:cs="Arial"/>
          <w:sz w:val="20"/>
          <w:szCs w:val="20"/>
          <w:lang w:val="es-CR"/>
        </w:rPr>
        <w:t xml:space="preserve">HOMBRE Y MUJER   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    6. </w:t>
      </w:r>
      <w:r w:rsidR="00C02B0E">
        <w:rPr>
          <w:rFonts w:ascii="Arial" w:hAnsi="Arial" w:cs="Arial"/>
          <w:sz w:val="20"/>
          <w:szCs w:val="20"/>
          <w:lang w:val="es-CR"/>
        </w:rPr>
        <w:t>CUIDAR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                         </w:t>
      </w:r>
    </w:p>
    <w:p w:rsidR="009725C6" w:rsidRPr="00E93130" w:rsidRDefault="00C02B0E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7. MELQUISEDEC CABEZA DE CRISTO</w:t>
      </w:r>
      <w:r w:rsidR="009725C6" w:rsidRPr="00E93130">
        <w:rPr>
          <w:rFonts w:ascii="Arial" w:hAnsi="Arial" w:cs="Arial"/>
          <w:sz w:val="20"/>
          <w:szCs w:val="20"/>
          <w:lang w:val="es-CR"/>
        </w:rPr>
        <w:t xml:space="preserve">      </w:t>
      </w:r>
    </w:p>
    <w:p w:rsidR="009725C6" w:rsidRPr="009725C6" w:rsidRDefault="009725C6" w:rsidP="009725C6">
      <w:pPr>
        <w:spacing w:after="200" w:line="276" w:lineRule="auto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  </w:t>
      </w:r>
      <w:r w:rsidR="00C02B0E">
        <w:rPr>
          <w:rFonts w:ascii="Arial" w:hAnsi="Arial" w:cs="Arial"/>
          <w:sz w:val="20"/>
          <w:szCs w:val="20"/>
          <w:lang w:val="es-CR"/>
        </w:rPr>
        <w:t xml:space="preserve">    8.  CRISTO CABEZA DE LA IGLESIA</w:t>
      </w: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Pr="00C93DAC" w:rsidRDefault="009725C6" w:rsidP="00115364">
      <w:pPr>
        <w:rPr>
          <w:lang w:val="es-CR"/>
        </w:rPr>
      </w:pPr>
    </w:p>
    <w:sectPr w:rsidR="009725C6" w:rsidRPr="00C93DAC" w:rsidSect="00421A37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4D" w:rsidRDefault="00EC404D" w:rsidP="00B51C01">
      <w:pPr>
        <w:spacing w:after="0" w:line="240" w:lineRule="auto"/>
      </w:pPr>
      <w:r>
        <w:separator/>
      </w:r>
    </w:p>
  </w:endnote>
  <w:endnote w:type="continuationSeparator" w:id="0">
    <w:p w:rsidR="00EC404D" w:rsidRDefault="00EC404D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C46873" w:rsidRDefault="00C46873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487A4D" w:rsidRPr="00487A4D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9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46873" w:rsidRDefault="00C4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C46873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C46873" w:rsidRDefault="00C4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4D" w:rsidRDefault="00EC404D" w:rsidP="00B51C01">
      <w:pPr>
        <w:spacing w:after="0" w:line="240" w:lineRule="auto"/>
      </w:pPr>
      <w:r>
        <w:separator/>
      </w:r>
    </w:p>
  </w:footnote>
  <w:footnote w:type="continuationSeparator" w:id="0">
    <w:p w:rsidR="00EC404D" w:rsidRDefault="00EC404D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Pr="00B51C01" w:rsidRDefault="00C46873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       El Reino del Rey de Salem 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03B0F617" wp14:editId="36DD936B">
          <wp:extent cx="1002377" cy="522571"/>
          <wp:effectExtent l="0" t="0" r="7620" b="0"/>
          <wp:docPr id="1057" name="Picture 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98" cy="5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737739" w:rsidP="00190491">
    <w:pPr>
      <w:pStyle w:val="Header"/>
      <w:jc w:val="center"/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El Reino del Rey de Salem  </w:t>
    </w:r>
    <w:r w:rsidR="00C46873"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</w:t>
    </w:r>
  </w:p>
  <w:p w:rsidR="00C46873" w:rsidRPr="00190491" w:rsidRDefault="00C46873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6D6D3926" wp14:editId="12365960">
          <wp:extent cx="1002953" cy="658873"/>
          <wp:effectExtent l="0" t="0" r="6985" b="8255"/>
          <wp:docPr id="1058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22" cy="67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93.15pt;height:317.05pt;visibility:visible" o:bullet="t">
        <v:imagedata r:id="rId1" o:title="" cropbottom="6774f"/>
      </v:shape>
    </w:pict>
  </w:numPicBullet>
  <w:abstractNum w:abstractNumId="0" w15:restartNumberingAfterBreak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2B57"/>
    <w:multiLevelType w:val="hybridMultilevel"/>
    <w:tmpl w:val="A2A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7288"/>
    <w:multiLevelType w:val="hybridMultilevel"/>
    <w:tmpl w:val="A800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2D82"/>
    <w:rsid w:val="000234CB"/>
    <w:rsid w:val="00023DA4"/>
    <w:rsid w:val="00043C77"/>
    <w:rsid w:val="000610F0"/>
    <w:rsid w:val="000741F4"/>
    <w:rsid w:val="0007780F"/>
    <w:rsid w:val="000912A4"/>
    <w:rsid w:val="000B2DE0"/>
    <w:rsid w:val="000C13F8"/>
    <w:rsid w:val="000C250F"/>
    <w:rsid w:val="000D4080"/>
    <w:rsid w:val="000F3A92"/>
    <w:rsid w:val="00115364"/>
    <w:rsid w:val="001506F2"/>
    <w:rsid w:val="0015274E"/>
    <w:rsid w:val="00153B52"/>
    <w:rsid w:val="00154A73"/>
    <w:rsid w:val="001642AD"/>
    <w:rsid w:val="001801F5"/>
    <w:rsid w:val="00190491"/>
    <w:rsid w:val="001A2078"/>
    <w:rsid w:val="001B3A6F"/>
    <w:rsid w:val="001B4CD4"/>
    <w:rsid w:val="001C565D"/>
    <w:rsid w:val="001C72CC"/>
    <w:rsid w:val="001D5E96"/>
    <w:rsid w:val="001E3DCE"/>
    <w:rsid w:val="001F2DBB"/>
    <w:rsid w:val="001F34D1"/>
    <w:rsid w:val="002117A3"/>
    <w:rsid w:val="00213903"/>
    <w:rsid w:val="00227063"/>
    <w:rsid w:val="00240835"/>
    <w:rsid w:val="00242567"/>
    <w:rsid w:val="0024580F"/>
    <w:rsid w:val="00256519"/>
    <w:rsid w:val="00257B74"/>
    <w:rsid w:val="002614BD"/>
    <w:rsid w:val="002652E8"/>
    <w:rsid w:val="00276D68"/>
    <w:rsid w:val="002A1323"/>
    <w:rsid w:val="002A3062"/>
    <w:rsid w:val="002A53FF"/>
    <w:rsid w:val="002B0952"/>
    <w:rsid w:val="002B71C4"/>
    <w:rsid w:val="002C6C72"/>
    <w:rsid w:val="002D27F8"/>
    <w:rsid w:val="002D4DF4"/>
    <w:rsid w:val="002E4230"/>
    <w:rsid w:val="002F5ED5"/>
    <w:rsid w:val="002F7B9C"/>
    <w:rsid w:val="003032E5"/>
    <w:rsid w:val="00303446"/>
    <w:rsid w:val="00320C5E"/>
    <w:rsid w:val="00327E76"/>
    <w:rsid w:val="003327A7"/>
    <w:rsid w:val="003346BA"/>
    <w:rsid w:val="00341EA7"/>
    <w:rsid w:val="0034386F"/>
    <w:rsid w:val="00344807"/>
    <w:rsid w:val="0036134C"/>
    <w:rsid w:val="00366564"/>
    <w:rsid w:val="00386592"/>
    <w:rsid w:val="003A1DD0"/>
    <w:rsid w:val="003B44C6"/>
    <w:rsid w:val="003C2BFD"/>
    <w:rsid w:val="003C3924"/>
    <w:rsid w:val="003C738B"/>
    <w:rsid w:val="003C7773"/>
    <w:rsid w:val="003E2E6A"/>
    <w:rsid w:val="003E6A4E"/>
    <w:rsid w:val="003F1DC9"/>
    <w:rsid w:val="003F7C19"/>
    <w:rsid w:val="00400298"/>
    <w:rsid w:val="00406B7E"/>
    <w:rsid w:val="00421A37"/>
    <w:rsid w:val="00434031"/>
    <w:rsid w:val="00434F4A"/>
    <w:rsid w:val="00441010"/>
    <w:rsid w:val="00452DA0"/>
    <w:rsid w:val="004538A2"/>
    <w:rsid w:val="00455A04"/>
    <w:rsid w:val="0047666E"/>
    <w:rsid w:val="004859DA"/>
    <w:rsid w:val="004860BA"/>
    <w:rsid w:val="00487A4D"/>
    <w:rsid w:val="004A2502"/>
    <w:rsid w:val="004B099C"/>
    <w:rsid w:val="004B0B65"/>
    <w:rsid w:val="004D549C"/>
    <w:rsid w:val="004E0459"/>
    <w:rsid w:val="004E3949"/>
    <w:rsid w:val="004F1B8D"/>
    <w:rsid w:val="004F2EC6"/>
    <w:rsid w:val="00517456"/>
    <w:rsid w:val="00517591"/>
    <w:rsid w:val="00524AD5"/>
    <w:rsid w:val="00550589"/>
    <w:rsid w:val="00551560"/>
    <w:rsid w:val="00555061"/>
    <w:rsid w:val="0055563C"/>
    <w:rsid w:val="00555F87"/>
    <w:rsid w:val="0056448F"/>
    <w:rsid w:val="00577164"/>
    <w:rsid w:val="005906A3"/>
    <w:rsid w:val="00590C4C"/>
    <w:rsid w:val="00597777"/>
    <w:rsid w:val="005A3E79"/>
    <w:rsid w:val="005B0A2E"/>
    <w:rsid w:val="005B77FE"/>
    <w:rsid w:val="005F32A7"/>
    <w:rsid w:val="006158F0"/>
    <w:rsid w:val="00615A7C"/>
    <w:rsid w:val="00617F6E"/>
    <w:rsid w:val="00631425"/>
    <w:rsid w:val="006323DD"/>
    <w:rsid w:val="00663284"/>
    <w:rsid w:val="00664745"/>
    <w:rsid w:val="0067271C"/>
    <w:rsid w:val="00673236"/>
    <w:rsid w:val="00680C04"/>
    <w:rsid w:val="00691B34"/>
    <w:rsid w:val="00694092"/>
    <w:rsid w:val="00695C8A"/>
    <w:rsid w:val="006C2564"/>
    <w:rsid w:val="006D7E12"/>
    <w:rsid w:val="006E0DB0"/>
    <w:rsid w:val="006F2892"/>
    <w:rsid w:val="006F318A"/>
    <w:rsid w:val="00700DF6"/>
    <w:rsid w:val="00716281"/>
    <w:rsid w:val="007219F7"/>
    <w:rsid w:val="00736BD5"/>
    <w:rsid w:val="00737739"/>
    <w:rsid w:val="00740229"/>
    <w:rsid w:val="00755A01"/>
    <w:rsid w:val="007601A4"/>
    <w:rsid w:val="007618EE"/>
    <w:rsid w:val="00762993"/>
    <w:rsid w:val="00762B6D"/>
    <w:rsid w:val="007703FC"/>
    <w:rsid w:val="00774FC8"/>
    <w:rsid w:val="00776655"/>
    <w:rsid w:val="0077785C"/>
    <w:rsid w:val="007821D7"/>
    <w:rsid w:val="00782FF0"/>
    <w:rsid w:val="007A27B3"/>
    <w:rsid w:val="007A282C"/>
    <w:rsid w:val="007A323E"/>
    <w:rsid w:val="007A3C54"/>
    <w:rsid w:val="007A4786"/>
    <w:rsid w:val="007B19C2"/>
    <w:rsid w:val="007B561B"/>
    <w:rsid w:val="007D101D"/>
    <w:rsid w:val="007D5B02"/>
    <w:rsid w:val="007D5FA0"/>
    <w:rsid w:val="007E5AFA"/>
    <w:rsid w:val="007F1732"/>
    <w:rsid w:val="007F17C7"/>
    <w:rsid w:val="007F7388"/>
    <w:rsid w:val="0080677F"/>
    <w:rsid w:val="0080689A"/>
    <w:rsid w:val="00806B11"/>
    <w:rsid w:val="00807313"/>
    <w:rsid w:val="00813F6C"/>
    <w:rsid w:val="00836D39"/>
    <w:rsid w:val="0085244D"/>
    <w:rsid w:val="0086244C"/>
    <w:rsid w:val="00862B24"/>
    <w:rsid w:val="00892BB3"/>
    <w:rsid w:val="008A2843"/>
    <w:rsid w:val="008B4B01"/>
    <w:rsid w:val="008D3037"/>
    <w:rsid w:val="008F076C"/>
    <w:rsid w:val="008F7ABF"/>
    <w:rsid w:val="009013E3"/>
    <w:rsid w:val="009058D4"/>
    <w:rsid w:val="0091209A"/>
    <w:rsid w:val="0092007F"/>
    <w:rsid w:val="00923122"/>
    <w:rsid w:val="00923578"/>
    <w:rsid w:val="00930A4B"/>
    <w:rsid w:val="00931FD6"/>
    <w:rsid w:val="00934355"/>
    <w:rsid w:val="00941667"/>
    <w:rsid w:val="00952ED8"/>
    <w:rsid w:val="00955622"/>
    <w:rsid w:val="00955841"/>
    <w:rsid w:val="009725C6"/>
    <w:rsid w:val="0099149B"/>
    <w:rsid w:val="00993C3D"/>
    <w:rsid w:val="009975AA"/>
    <w:rsid w:val="009B37AF"/>
    <w:rsid w:val="009B48C3"/>
    <w:rsid w:val="009E7726"/>
    <w:rsid w:val="009F4155"/>
    <w:rsid w:val="009F4777"/>
    <w:rsid w:val="00A00BEB"/>
    <w:rsid w:val="00A0167B"/>
    <w:rsid w:val="00A07079"/>
    <w:rsid w:val="00A217EF"/>
    <w:rsid w:val="00A224C3"/>
    <w:rsid w:val="00A344DE"/>
    <w:rsid w:val="00A34A51"/>
    <w:rsid w:val="00A516F9"/>
    <w:rsid w:val="00A81006"/>
    <w:rsid w:val="00A8734F"/>
    <w:rsid w:val="00A91A32"/>
    <w:rsid w:val="00A920FF"/>
    <w:rsid w:val="00AC14BE"/>
    <w:rsid w:val="00AC1B03"/>
    <w:rsid w:val="00AC272A"/>
    <w:rsid w:val="00AC5484"/>
    <w:rsid w:val="00AC5FD2"/>
    <w:rsid w:val="00AC6F67"/>
    <w:rsid w:val="00AD545E"/>
    <w:rsid w:val="00AD5528"/>
    <w:rsid w:val="00AE3439"/>
    <w:rsid w:val="00AF495E"/>
    <w:rsid w:val="00AF729D"/>
    <w:rsid w:val="00B03E1A"/>
    <w:rsid w:val="00B1200B"/>
    <w:rsid w:val="00B14B3A"/>
    <w:rsid w:val="00B40407"/>
    <w:rsid w:val="00B46866"/>
    <w:rsid w:val="00B51C01"/>
    <w:rsid w:val="00B702B9"/>
    <w:rsid w:val="00B77AA9"/>
    <w:rsid w:val="00BA7326"/>
    <w:rsid w:val="00BE0E26"/>
    <w:rsid w:val="00BE6E13"/>
    <w:rsid w:val="00BE79DC"/>
    <w:rsid w:val="00BE7C7F"/>
    <w:rsid w:val="00BF06B4"/>
    <w:rsid w:val="00BF2923"/>
    <w:rsid w:val="00C010CC"/>
    <w:rsid w:val="00C01E92"/>
    <w:rsid w:val="00C02B0E"/>
    <w:rsid w:val="00C047F3"/>
    <w:rsid w:val="00C06EEB"/>
    <w:rsid w:val="00C11E3F"/>
    <w:rsid w:val="00C23014"/>
    <w:rsid w:val="00C25EF1"/>
    <w:rsid w:val="00C2613F"/>
    <w:rsid w:val="00C33799"/>
    <w:rsid w:val="00C45C56"/>
    <w:rsid w:val="00C46873"/>
    <w:rsid w:val="00C54819"/>
    <w:rsid w:val="00C67998"/>
    <w:rsid w:val="00C75D2E"/>
    <w:rsid w:val="00C83E8C"/>
    <w:rsid w:val="00C850DB"/>
    <w:rsid w:val="00C85400"/>
    <w:rsid w:val="00C87E55"/>
    <w:rsid w:val="00C93DAC"/>
    <w:rsid w:val="00C94018"/>
    <w:rsid w:val="00C9482D"/>
    <w:rsid w:val="00CA0910"/>
    <w:rsid w:val="00CA6FB4"/>
    <w:rsid w:val="00CC64F9"/>
    <w:rsid w:val="00CF7CEB"/>
    <w:rsid w:val="00D015D9"/>
    <w:rsid w:val="00D04619"/>
    <w:rsid w:val="00D15879"/>
    <w:rsid w:val="00D178E4"/>
    <w:rsid w:val="00D221F1"/>
    <w:rsid w:val="00D2755D"/>
    <w:rsid w:val="00D41A91"/>
    <w:rsid w:val="00D60084"/>
    <w:rsid w:val="00D61F09"/>
    <w:rsid w:val="00D64A31"/>
    <w:rsid w:val="00D67F1F"/>
    <w:rsid w:val="00D858AD"/>
    <w:rsid w:val="00D95E13"/>
    <w:rsid w:val="00DA11F7"/>
    <w:rsid w:val="00DB0C2A"/>
    <w:rsid w:val="00DB14DC"/>
    <w:rsid w:val="00DB350F"/>
    <w:rsid w:val="00DB79A1"/>
    <w:rsid w:val="00DC0925"/>
    <w:rsid w:val="00DC0ED9"/>
    <w:rsid w:val="00DC522C"/>
    <w:rsid w:val="00DC5AD6"/>
    <w:rsid w:val="00DD2A25"/>
    <w:rsid w:val="00DD685F"/>
    <w:rsid w:val="00DE7750"/>
    <w:rsid w:val="00DF1CEB"/>
    <w:rsid w:val="00DF348C"/>
    <w:rsid w:val="00DF6467"/>
    <w:rsid w:val="00DF7227"/>
    <w:rsid w:val="00E17821"/>
    <w:rsid w:val="00E33845"/>
    <w:rsid w:val="00E348FE"/>
    <w:rsid w:val="00E36CF7"/>
    <w:rsid w:val="00E4414D"/>
    <w:rsid w:val="00E5623B"/>
    <w:rsid w:val="00E662B5"/>
    <w:rsid w:val="00E92A73"/>
    <w:rsid w:val="00E93130"/>
    <w:rsid w:val="00EC404D"/>
    <w:rsid w:val="00EC53E9"/>
    <w:rsid w:val="00EE1076"/>
    <w:rsid w:val="00EE16A7"/>
    <w:rsid w:val="00EE1DB2"/>
    <w:rsid w:val="00EE4C5C"/>
    <w:rsid w:val="00EF32FF"/>
    <w:rsid w:val="00EF4B1C"/>
    <w:rsid w:val="00EF73BE"/>
    <w:rsid w:val="00F004BC"/>
    <w:rsid w:val="00F026F6"/>
    <w:rsid w:val="00F071A1"/>
    <w:rsid w:val="00F1013B"/>
    <w:rsid w:val="00F2366F"/>
    <w:rsid w:val="00F313EF"/>
    <w:rsid w:val="00F33C07"/>
    <w:rsid w:val="00F355E0"/>
    <w:rsid w:val="00F419CE"/>
    <w:rsid w:val="00F441F1"/>
    <w:rsid w:val="00F56CD4"/>
    <w:rsid w:val="00F60952"/>
    <w:rsid w:val="00F6674D"/>
    <w:rsid w:val="00F674C4"/>
    <w:rsid w:val="00F77FA3"/>
    <w:rsid w:val="00F8059C"/>
    <w:rsid w:val="00F862F5"/>
    <w:rsid w:val="00F92097"/>
    <w:rsid w:val="00FA2114"/>
    <w:rsid w:val="00FA23E0"/>
    <w:rsid w:val="00FA67C6"/>
    <w:rsid w:val="00FB4E6D"/>
    <w:rsid w:val="00FC47C2"/>
    <w:rsid w:val="00FC5C6E"/>
    <w:rsid w:val="00FC5E03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E651C-DCA1-4895-963A-528DCA4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microsoft.com/office/2007/relationships/hdphoto" Target="media/hdphoto2.wdp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1.jpeg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04D1-0FF3-4BCB-B5AE-6730E09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6</cp:revision>
  <dcterms:created xsi:type="dcterms:W3CDTF">2016-02-27T13:31:00Z</dcterms:created>
  <dcterms:modified xsi:type="dcterms:W3CDTF">2016-03-01T23:49:00Z</dcterms:modified>
</cp:coreProperties>
</file>